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A8" w:rsidRDefault="001E16AA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025">
        <w:rPr>
          <w:rFonts w:ascii="Times New Roman" w:hAnsi="Times New Roman" w:cs="Times New Roman"/>
          <w:b/>
          <w:sz w:val="28"/>
          <w:szCs w:val="28"/>
        </w:rPr>
        <w:t>Бизнес-план</w:t>
      </w:r>
    </w:p>
    <w:p w:rsidR="00A67025" w:rsidRPr="00A67025" w:rsidRDefault="00A67025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6AA" w:rsidRPr="00A67025" w:rsidRDefault="001E16AA" w:rsidP="00E35DD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025">
        <w:rPr>
          <w:rFonts w:ascii="Times New Roman" w:hAnsi="Times New Roman" w:cs="Times New Roman"/>
          <w:sz w:val="28"/>
          <w:szCs w:val="28"/>
        </w:rPr>
        <w:t xml:space="preserve">Название организации: </w:t>
      </w:r>
      <w:r w:rsidR="00A67025">
        <w:rPr>
          <w:rFonts w:ascii="Times New Roman" w:hAnsi="Times New Roman" w:cs="Times New Roman"/>
          <w:sz w:val="28"/>
          <w:szCs w:val="28"/>
        </w:rPr>
        <w:t>«Семейная- Пасека.»</w:t>
      </w:r>
    </w:p>
    <w:p w:rsidR="001E16AA" w:rsidRPr="00A67025" w:rsidRDefault="00356AE9" w:rsidP="00E35DD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развития проект</w:t>
      </w:r>
      <w:r w:rsidR="001E16AA" w:rsidRPr="00A67025">
        <w:rPr>
          <w:rFonts w:ascii="Times New Roman" w:hAnsi="Times New Roman" w:cs="Times New Roman"/>
          <w:sz w:val="28"/>
          <w:szCs w:val="28"/>
        </w:rPr>
        <w:t>а: на стадии запуска.</w:t>
      </w:r>
    </w:p>
    <w:p w:rsidR="001E16AA" w:rsidRPr="00A67025" w:rsidRDefault="001E16AA" w:rsidP="00E35DD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025">
        <w:rPr>
          <w:rFonts w:ascii="Times New Roman" w:hAnsi="Times New Roman" w:cs="Times New Roman"/>
          <w:sz w:val="28"/>
          <w:szCs w:val="28"/>
        </w:rPr>
        <w:t>Суть бизнес-идеи:</w:t>
      </w:r>
    </w:p>
    <w:p w:rsidR="002A7F02" w:rsidRPr="00A67025" w:rsidRDefault="002A7F02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огласно данным Национального союза пчеловодов емкость рынка меда в России соста</w:t>
      </w:r>
      <w:r w:rsidR="0035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почти 1 млн. тонн в год, 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ремя как объемы производства едва ли дотягивают до 150 тыс. тонн в год. Получается, наши пчеловоды производят в шесть раз меньше того объема, что может съесть население страны. Становится ясным, что рынку еще далеко до насыщения и грамотно организованное пасечное хозяйство принесет прибыль своему владельцу. Благо найти сбыт меда всегда можно, особенно находясь в непосредственной близости к крупному городу.</w:t>
      </w:r>
    </w:p>
    <w:p w:rsidR="001E16AA" w:rsidRPr="00A67025" w:rsidRDefault="001E16AA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ловодство — одно из древнейших занятий человека. Исследователями установлено, что на Руси им занимались еще в XI веке. В начале люди использовали мёд только для питания, затем и для лечения. Позже было найдено применение и воску. Оба продукта в настоящее время являются важнейшим сырьем пищевой, фармацевтической и радиоэлектронной промышленности. После того как были открыты лечебные свойства </w:t>
      </w:r>
      <w:r w:rsidR="00DF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яда насекомых и найден способ его получения в чистом виде, люди стали проявлять к пчёлам ещё больше интереса.</w:t>
      </w:r>
    </w:p>
    <w:p w:rsidR="001E16AA" w:rsidRPr="00A67025" w:rsidRDefault="001E16AA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человоды-любители обычно заводят пасеку для получения меда. </w:t>
      </w:r>
      <w:r w:rsidR="002A7F02"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умывая проект пчеловодного бизнеса, </w:t>
      </w:r>
      <w:r w:rsidR="002A7F02"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</w:t>
      </w:r>
      <w:r w:rsidR="002A7F02"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ценные продукты, производимые пчелами.</w:t>
      </w:r>
    </w:p>
    <w:p w:rsidR="001E16AA" w:rsidRPr="00A67025" w:rsidRDefault="001E16AA" w:rsidP="00E35DD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. В процессе жизнедеятельности пчелы выделяют восковые пластинки, из которых отстраивают восковые соты. За сезон обновляется третья часть сотов. Из выбракованных рамок и </w:t>
      </w:r>
      <w:proofErr w:type="spellStart"/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са</w:t>
      </w:r>
      <w:proofErr w:type="spellEnd"/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воск.</w:t>
      </w:r>
    </w:p>
    <w:p w:rsidR="001E16AA" w:rsidRPr="00A67025" w:rsidRDefault="001E16AA" w:rsidP="00E35DD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ца. В весенний и раннелетний периоды на пасеке при помощи специальных устройств пыльце</w:t>
      </w:r>
      <w:r w:rsidR="0035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вителей собирают обножку пыльцы. Этот продукт пользуется большой популярностью у покупателей.</w:t>
      </w:r>
    </w:p>
    <w:p w:rsidR="001E16AA" w:rsidRPr="00A67025" w:rsidRDefault="001E16AA" w:rsidP="00E35DD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га. Переработанная пчелами и прошедшая процесс </w:t>
      </w:r>
      <w:proofErr w:type="spellStart"/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356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нтирования</w:t>
      </w:r>
      <w:proofErr w:type="spellEnd"/>
      <w:r w:rsidR="0035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ная пыльца 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чень полезным продуктом.</w:t>
      </w:r>
    </w:p>
    <w:p w:rsidR="001E16AA" w:rsidRPr="00A67025" w:rsidRDefault="001E16AA" w:rsidP="00E35DD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ис. Смолистое вещество, которое пчелы собирают с растений и деревьев, используя его в качестве клея. Обладает лечебными свойствами, применяется в народной и официальной медицине.</w:t>
      </w:r>
    </w:p>
    <w:p w:rsidR="001E16AA" w:rsidRPr="00A67025" w:rsidRDefault="001E16AA" w:rsidP="00E35DD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чное молочко. Очень ценный, полезный и дорогой продукт пчеловодства. Технология получения требует достаточной квалификации и наличия специального оборудования.</w:t>
      </w:r>
    </w:p>
    <w:p w:rsidR="001E16AA" w:rsidRPr="00A67025" w:rsidRDefault="001E16AA" w:rsidP="00E35DD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линый яд. Это также ценный и дорогой продукт. Но начинающему пчеловоду следует освоить </w:t>
      </w:r>
      <w:proofErr w:type="spellStart"/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вождение</w:t>
      </w:r>
      <w:proofErr w:type="spellEnd"/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 при желании заниматься этим направлением пчеловодства.</w:t>
      </w:r>
    </w:p>
    <w:p w:rsidR="001E16AA" w:rsidRPr="00A67025" w:rsidRDefault="001E16AA" w:rsidP="00E35DD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тневые личинки и личинки пчелиной моли. Лекарственные средства на их основе обладают лечебными свойствами и широко востребованы.</w:t>
      </w:r>
    </w:p>
    <w:p w:rsidR="002A7F02" w:rsidRPr="00A67025" w:rsidRDefault="002A7F02" w:rsidP="00E35DD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иный подмор. Лекарственное средство</w:t>
      </w:r>
      <w:r w:rsidR="00356A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ее лечебными свойствами и широко востребовано.</w:t>
      </w:r>
    </w:p>
    <w:p w:rsidR="001E16AA" w:rsidRPr="00A67025" w:rsidRDefault="001E16AA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получения продукции от пчел, ваш бизнес может быть построен на разведении и продаже самих пчел.</w:t>
      </w:r>
    </w:p>
    <w:p w:rsidR="001E16AA" w:rsidRPr="00A67025" w:rsidRDefault="001E16AA" w:rsidP="00E35DD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ользуются спросом пчелиные отводки и семьи на продажу.</w:t>
      </w:r>
    </w:p>
    <w:p w:rsidR="001E16AA" w:rsidRPr="00A67025" w:rsidRDefault="001E16AA" w:rsidP="00E35DD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пчелиных маток. Это направление требует высокой квалификации пчеловода.</w:t>
      </w:r>
    </w:p>
    <w:p w:rsidR="001E16AA" w:rsidRPr="00A67025" w:rsidRDefault="001E16AA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родукции (на начальном этапе):</w:t>
      </w:r>
    </w:p>
    <w:p w:rsidR="001E16AA" w:rsidRPr="00A67025" w:rsidRDefault="001E16AA" w:rsidP="00E35DD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</w:p>
    <w:p w:rsidR="001E16AA" w:rsidRPr="00A67025" w:rsidRDefault="001E16AA" w:rsidP="00E35DD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ис</w:t>
      </w:r>
    </w:p>
    <w:p w:rsidR="00692077" w:rsidRPr="00A67025" w:rsidRDefault="00692077" w:rsidP="00E35DD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ца</w:t>
      </w:r>
    </w:p>
    <w:p w:rsidR="00692077" w:rsidRPr="00A67025" w:rsidRDefault="00692077" w:rsidP="00E35DD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р</w:t>
      </w:r>
    </w:p>
    <w:p w:rsidR="001E16AA" w:rsidRPr="00A67025" w:rsidRDefault="001E16AA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AA" w:rsidRDefault="001E16AA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1. Потребители меда.</w:t>
      </w:r>
    </w:p>
    <w:p w:rsidR="00A67025" w:rsidRPr="00A67025" w:rsidRDefault="00A67025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406" w:type="dxa"/>
        <w:tblInd w:w="341" w:type="dxa"/>
        <w:tblLook w:val="04A0" w:firstRow="1" w:lastRow="0" w:firstColumn="1" w:lastColumn="0" w:noHBand="0" w:noVBand="1"/>
      </w:tblPr>
      <w:tblGrid>
        <w:gridCol w:w="4468"/>
        <w:gridCol w:w="4938"/>
      </w:tblGrid>
      <w:tr w:rsidR="001E16AA" w:rsidRPr="00A67025" w:rsidTr="00A67025">
        <w:trPr>
          <w:trHeight w:val="677"/>
        </w:trPr>
        <w:tc>
          <w:tcPr>
            <w:tcW w:w="4468" w:type="dxa"/>
          </w:tcPr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ческие характеристики</w:t>
            </w:r>
          </w:p>
        </w:tc>
        <w:tc>
          <w:tcPr>
            <w:tcW w:w="4938" w:type="dxa"/>
          </w:tcPr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рафические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</w:t>
            </w:r>
          </w:p>
        </w:tc>
      </w:tr>
      <w:tr w:rsidR="001E16AA" w:rsidRPr="00A67025" w:rsidTr="00A67025">
        <w:trPr>
          <w:trHeight w:val="5203"/>
        </w:trPr>
        <w:tc>
          <w:tcPr>
            <w:tcW w:w="4468" w:type="dxa"/>
          </w:tcPr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:</w:t>
            </w:r>
          </w:p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:</w:t>
            </w:r>
          </w:p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</w:t>
            </w:r>
          </w:p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дохода:</w:t>
            </w:r>
          </w:p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статус:</w:t>
            </w:r>
          </w:p>
        </w:tc>
        <w:tc>
          <w:tcPr>
            <w:tcW w:w="4938" w:type="dxa"/>
          </w:tcPr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</w:t>
            </w:r>
          </w:p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</w:t>
            </w:r>
          </w:p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</w:t>
            </w:r>
          </w:p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и выше</w:t>
            </w:r>
          </w:p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числе покупателей мёда состоятельных людей очень мало. Если они и покупают его, то в основном сотовый, как экзотический и нестандартный подарок. Главным же образом мёд приобретают пенсионеры, мелкие служащие, если так можно выразиться «средний класс».</w:t>
            </w:r>
          </w:p>
          <w:p w:rsidR="001E16AA" w:rsidRPr="00A67025" w:rsidRDefault="001E16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6AA" w:rsidRPr="00A67025" w:rsidRDefault="001E16AA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AA" w:rsidRDefault="001E16AA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2. Потребители прополиса</w:t>
      </w:r>
      <w:r w:rsidR="00692077"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ыльцы, подмора</w:t>
      </w:r>
      <w:r w:rsid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025" w:rsidRPr="00A67025" w:rsidRDefault="00A67025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28"/>
        <w:gridCol w:w="5127"/>
      </w:tblGrid>
      <w:tr w:rsidR="001E16AA" w:rsidRPr="00A67025" w:rsidTr="00A67025">
        <w:trPr>
          <w:trHeight w:val="650"/>
        </w:trPr>
        <w:tc>
          <w:tcPr>
            <w:tcW w:w="4228" w:type="dxa"/>
          </w:tcPr>
          <w:p w:rsidR="001E16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ческие характеристики</w:t>
            </w:r>
          </w:p>
        </w:tc>
        <w:tc>
          <w:tcPr>
            <w:tcW w:w="5127" w:type="dxa"/>
          </w:tcPr>
          <w:p w:rsidR="001E16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рафические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</w:t>
            </w:r>
          </w:p>
        </w:tc>
      </w:tr>
      <w:tr w:rsidR="001E16AA" w:rsidRPr="00A67025" w:rsidTr="005D6B7E">
        <w:trPr>
          <w:trHeight w:val="1550"/>
        </w:trPr>
        <w:tc>
          <w:tcPr>
            <w:tcW w:w="4228" w:type="dxa"/>
          </w:tcPr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:</w:t>
            </w:r>
          </w:p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:</w:t>
            </w:r>
          </w:p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</w:t>
            </w:r>
          </w:p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дохода:</w:t>
            </w:r>
          </w:p>
          <w:p w:rsidR="001E16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статус:</w:t>
            </w:r>
          </w:p>
        </w:tc>
        <w:tc>
          <w:tcPr>
            <w:tcW w:w="5127" w:type="dxa"/>
          </w:tcPr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</w:t>
            </w:r>
          </w:p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</w:t>
            </w:r>
          </w:p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</w:t>
            </w:r>
          </w:p>
          <w:p w:rsidR="001E16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  <w:r w:rsidR="00AB4031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ше среднего</w:t>
            </w:r>
          </w:p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потребителями прополиса</w:t>
            </w:r>
            <w:r w:rsidR="00692077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ыльцы, подмора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 люди, для которых здоровье имеет большое значение, т.к</w:t>
            </w:r>
            <w:r w:rsidR="0035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2077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продукты</w:t>
            </w:r>
            <w:r w:rsidR="00AB4031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антибактериальным</w:t>
            </w:r>
            <w:r w:rsidR="00692077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B4031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4031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</w:t>
            </w:r>
            <w:r w:rsidR="00692077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35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4031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</w:t>
            </w:r>
            <w:r w:rsidR="00692077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их</w:t>
            </w:r>
            <w:r w:rsidR="00AB4031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утству</w:t>
            </w:r>
            <w:r w:rsidR="00D55A2F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B4031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 разных витаминов и </w:t>
            </w:r>
            <w:r w:rsidR="00D55A2F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еральных 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</w:t>
            </w:r>
            <w:r w:rsidR="0035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емых в медицинских целях.</w:t>
            </w:r>
          </w:p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6AA" w:rsidRPr="00A67025" w:rsidRDefault="001E16AA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1E9" w:rsidRPr="00A67025" w:rsidRDefault="00E221E9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1E9" w:rsidRPr="00A67025" w:rsidRDefault="00E221E9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AA" w:rsidRPr="00A67025" w:rsidRDefault="006860AA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4.Ассортимент (линейка продуктов)</w:t>
      </w:r>
    </w:p>
    <w:p w:rsidR="00A67025" w:rsidRDefault="00A67025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0AA" w:rsidRDefault="006860AA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 продуктов для клиента 1</w:t>
      </w:r>
    </w:p>
    <w:p w:rsidR="00A67025" w:rsidRPr="00A67025" w:rsidRDefault="00A67025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35"/>
        <w:gridCol w:w="1344"/>
        <w:gridCol w:w="1715"/>
        <w:gridCol w:w="1715"/>
        <w:gridCol w:w="1015"/>
        <w:gridCol w:w="1738"/>
      </w:tblGrid>
      <w:tr w:rsidR="00E221E9" w:rsidRPr="00A67025" w:rsidTr="00A67025">
        <w:tc>
          <w:tcPr>
            <w:tcW w:w="2744" w:type="dxa"/>
          </w:tcPr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202" w:type="dxa"/>
          </w:tcPr>
          <w:p w:rsidR="006860AA" w:rsidRPr="00A67025" w:rsidRDefault="006860AA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ый (промо-продукт)</w:t>
            </w:r>
          </w:p>
        </w:tc>
        <w:tc>
          <w:tcPr>
            <w:tcW w:w="1527" w:type="dxa"/>
          </w:tcPr>
          <w:p w:rsidR="006860AA" w:rsidRPr="00A67025" w:rsidRDefault="006860AA" w:rsidP="00E35DD4">
            <w:pPr>
              <w:pStyle w:val="a3"/>
              <w:ind w:left="0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шевый</w:t>
            </w:r>
          </w:p>
        </w:tc>
        <w:tc>
          <w:tcPr>
            <w:tcW w:w="1527" w:type="dxa"/>
          </w:tcPr>
          <w:p w:rsidR="006860AA" w:rsidRPr="00A67025" w:rsidRDefault="006860AA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6860AA" w:rsidRPr="00A67025" w:rsidRDefault="006860AA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ной)</w:t>
            </w:r>
          </w:p>
        </w:tc>
        <w:tc>
          <w:tcPr>
            <w:tcW w:w="915" w:type="dxa"/>
          </w:tcPr>
          <w:p w:rsidR="006860AA" w:rsidRPr="00A67025" w:rsidRDefault="006860AA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ой</w:t>
            </w:r>
          </w:p>
        </w:tc>
        <w:tc>
          <w:tcPr>
            <w:tcW w:w="1547" w:type="dxa"/>
          </w:tcPr>
          <w:p w:rsidR="006860AA" w:rsidRPr="00A67025" w:rsidRDefault="006860AA" w:rsidP="00E35DD4">
            <w:pPr>
              <w:pStyle w:val="a3"/>
              <w:ind w:left="0" w:hanging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</w:t>
            </w:r>
            <w:r w:rsidR="0091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ой</w:t>
            </w:r>
            <w:proofErr w:type="gramEnd"/>
            <w:r w:rsidR="0091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P-</w:t>
            </w:r>
            <w:r w:rsidR="0091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укт)</w:t>
            </w:r>
          </w:p>
        </w:tc>
      </w:tr>
      <w:tr w:rsidR="00E221E9" w:rsidRPr="00A67025" w:rsidTr="00A67025">
        <w:tc>
          <w:tcPr>
            <w:tcW w:w="2744" w:type="dxa"/>
          </w:tcPr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202" w:type="dxa"/>
          </w:tcPr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</w:tcPr>
          <w:p w:rsidR="006860AA" w:rsidRPr="00A67025" w:rsidRDefault="00AF0886" w:rsidP="00E35DD4">
            <w:pPr>
              <w:pStyle w:val="a3"/>
              <w:ind w:left="0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 с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усом</w:t>
            </w:r>
            <w:proofErr w:type="spellEnd"/>
          </w:p>
        </w:tc>
        <w:tc>
          <w:tcPr>
            <w:tcW w:w="1527" w:type="dxa"/>
          </w:tcPr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915" w:type="dxa"/>
          </w:tcPr>
          <w:p w:rsidR="006860AA" w:rsidRPr="00A67025" w:rsidRDefault="006860AA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</w:tcPr>
          <w:p w:rsidR="006860AA" w:rsidRPr="00A67025" w:rsidRDefault="00E87E45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овый мед</w:t>
            </w:r>
          </w:p>
        </w:tc>
      </w:tr>
      <w:tr w:rsidR="00AF0886" w:rsidRPr="00A67025" w:rsidTr="00A67025">
        <w:tc>
          <w:tcPr>
            <w:tcW w:w="2744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(какими характеристиками обладает продукт)</w:t>
            </w:r>
          </w:p>
        </w:tc>
        <w:tc>
          <w:tcPr>
            <w:tcW w:w="1202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ительно полезный продукт с высокими вкусовыми качествами</w:t>
            </w:r>
          </w:p>
        </w:tc>
        <w:tc>
          <w:tcPr>
            <w:tcW w:w="1527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ительно полезный продукт с высокими вкусовыми качествами</w:t>
            </w:r>
          </w:p>
        </w:tc>
        <w:tc>
          <w:tcPr>
            <w:tcW w:w="915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ндартный, полезный продукт с высокими вкусовыми качествами</w:t>
            </w:r>
          </w:p>
        </w:tc>
      </w:tr>
      <w:tr w:rsidR="00AF0886" w:rsidRPr="00A67025" w:rsidTr="00A67025">
        <w:tc>
          <w:tcPr>
            <w:tcW w:w="2744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02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</w:tcPr>
          <w:p w:rsidR="00AF0886" w:rsidRPr="00A67025" w:rsidRDefault="00AF0886" w:rsidP="00E35DD4">
            <w:pPr>
              <w:pStyle w:val="a3"/>
              <w:ind w:left="0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– 600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 литр</w:t>
            </w:r>
          </w:p>
        </w:tc>
        <w:tc>
          <w:tcPr>
            <w:tcW w:w="1527" w:type="dxa"/>
          </w:tcPr>
          <w:p w:rsidR="00AF0886" w:rsidRPr="00A67025" w:rsidRDefault="00AF0886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0 – 900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 литр</w:t>
            </w:r>
          </w:p>
        </w:tc>
        <w:tc>
          <w:tcPr>
            <w:tcW w:w="915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</w:tcPr>
          <w:p w:rsidR="00AF0886" w:rsidRPr="00A67025" w:rsidRDefault="00AF0886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-1200 за одну полурамку</w:t>
            </w:r>
          </w:p>
        </w:tc>
        <w:bookmarkStart w:id="0" w:name="_GoBack"/>
        <w:bookmarkEnd w:id="0"/>
      </w:tr>
      <w:tr w:rsidR="00AF0886" w:rsidRPr="00A67025" w:rsidTr="00A67025">
        <w:tc>
          <w:tcPr>
            <w:tcW w:w="2744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усы (ценности, которыми мы привлекаем клиента)</w:t>
            </w:r>
          </w:p>
        </w:tc>
        <w:tc>
          <w:tcPr>
            <w:tcW w:w="1202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</w:tcPr>
          <w:p w:rsidR="00AF0886" w:rsidRPr="00A67025" w:rsidRDefault="00AF0886" w:rsidP="00E35DD4">
            <w:pPr>
              <w:pStyle w:val="a3"/>
              <w:ind w:left="0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скидка до стоимости 300 р за литр продукта при оптовой закупке.</w:t>
            </w:r>
          </w:p>
        </w:tc>
        <w:tc>
          <w:tcPr>
            <w:tcW w:w="1527" w:type="dxa"/>
          </w:tcPr>
          <w:p w:rsidR="00AF0886" w:rsidRPr="00A67025" w:rsidRDefault="00AF0886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скидка до стоимости 500 р за литр продукта при оптовой закупке.</w:t>
            </w:r>
          </w:p>
        </w:tc>
        <w:tc>
          <w:tcPr>
            <w:tcW w:w="915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</w:tcPr>
          <w:p w:rsidR="00AF0886" w:rsidRPr="00A67025" w:rsidRDefault="00AF0886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025" w:rsidRDefault="00A67025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25" w:rsidRDefault="00A67025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1E9" w:rsidRDefault="00E221E9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 продуктов для клиента 2.</w:t>
      </w:r>
    </w:p>
    <w:p w:rsidR="005D6B7E" w:rsidRPr="00A67025" w:rsidRDefault="005D6B7E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119"/>
        <w:gridCol w:w="1465"/>
        <w:gridCol w:w="1197"/>
        <w:gridCol w:w="1876"/>
        <w:gridCol w:w="1101"/>
        <w:gridCol w:w="1704"/>
      </w:tblGrid>
      <w:tr w:rsidR="00E221E9" w:rsidRPr="00A67025" w:rsidTr="00A67025">
        <w:tc>
          <w:tcPr>
            <w:tcW w:w="2119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65" w:type="dxa"/>
          </w:tcPr>
          <w:p w:rsidR="00E221E9" w:rsidRPr="00A67025" w:rsidRDefault="00E221E9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латный </w:t>
            </w:r>
            <w:r w:rsidR="0091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о-продукт)</w:t>
            </w:r>
          </w:p>
        </w:tc>
        <w:tc>
          <w:tcPr>
            <w:tcW w:w="1197" w:type="dxa"/>
          </w:tcPr>
          <w:p w:rsidR="00E221E9" w:rsidRPr="00A67025" w:rsidRDefault="00E221E9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шевый</w:t>
            </w:r>
          </w:p>
        </w:tc>
        <w:tc>
          <w:tcPr>
            <w:tcW w:w="1876" w:type="dxa"/>
          </w:tcPr>
          <w:p w:rsidR="00E221E9" w:rsidRPr="00A67025" w:rsidRDefault="00E221E9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E221E9" w:rsidRPr="00A67025" w:rsidRDefault="00E221E9" w:rsidP="00E35DD4">
            <w:pPr>
              <w:pStyle w:val="a3"/>
              <w:ind w:left="0"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ной)</w:t>
            </w:r>
          </w:p>
        </w:tc>
        <w:tc>
          <w:tcPr>
            <w:tcW w:w="1101" w:type="dxa"/>
          </w:tcPr>
          <w:p w:rsidR="00E221E9" w:rsidRPr="00A67025" w:rsidRDefault="00E221E9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ой</w:t>
            </w:r>
          </w:p>
        </w:tc>
        <w:tc>
          <w:tcPr>
            <w:tcW w:w="1704" w:type="dxa"/>
          </w:tcPr>
          <w:p w:rsidR="00E221E9" w:rsidRPr="00A67025" w:rsidRDefault="00E221E9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дорогой</w:t>
            </w:r>
            <w:r w:rsidR="0091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P-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)</w:t>
            </w:r>
          </w:p>
        </w:tc>
      </w:tr>
      <w:tr w:rsidR="00E221E9" w:rsidRPr="00A67025" w:rsidTr="00A67025">
        <w:tc>
          <w:tcPr>
            <w:tcW w:w="2119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465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E221E9" w:rsidRPr="00A67025" w:rsidRDefault="00E221E9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лис</w:t>
            </w:r>
          </w:p>
        </w:tc>
        <w:tc>
          <w:tcPr>
            <w:tcW w:w="1101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1E9" w:rsidRPr="00A67025" w:rsidTr="00A67025">
        <w:tc>
          <w:tcPr>
            <w:tcW w:w="2119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ание (какими характеристиками обладает продукт)</w:t>
            </w:r>
          </w:p>
        </w:tc>
        <w:tc>
          <w:tcPr>
            <w:tcW w:w="1465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E221E9" w:rsidRPr="00A67025" w:rsidRDefault="00E221E9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ительно полезный продукт </w:t>
            </w:r>
            <w:proofErr w:type="gram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окими медицинским свойствами</w:t>
            </w:r>
            <w:proofErr w:type="gram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1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1E9" w:rsidRPr="00A67025" w:rsidTr="00A67025">
        <w:tc>
          <w:tcPr>
            <w:tcW w:w="2119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465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E221E9" w:rsidRPr="00A67025" w:rsidRDefault="00C50D07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р за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101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1E9" w:rsidRPr="00A67025" w:rsidTr="00A67025">
        <w:tc>
          <w:tcPr>
            <w:tcW w:w="2119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усы (ценности, которыми мы привлекаем клиента)</w:t>
            </w:r>
          </w:p>
        </w:tc>
        <w:tc>
          <w:tcPr>
            <w:tcW w:w="1465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ается скидка до стоимости </w:t>
            </w:r>
            <w:r w:rsidR="00C50D07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2465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0D07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0D07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</w:t>
            </w:r>
            <w:proofErr w:type="spellStart"/>
            <w:r w:rsidR="00C50D07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 при оптовой закупке.</w:t>
            </w:r>
          </w:p>
        </w:tc>
        <w:tc>
          <w:tcPr>
            <w:tcW w:w="1101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221E9" w:rsidRPr="00A67025" w:rsidRDefault="00E221E9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D07" w:rsidRPr="00A67025" w:rsidTr="00A67025">
        <w:tc>
          <w:tcPr>
            <w:tcW w:w="2119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465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льца </w:t>
            </w:r>
          </w:p>
        </w:tc>
        <w:tc>
          <w:tcPr>
            <w:tcW w:w="1101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D07" w:rsidRPr="00A67025" w:rsidTr="00A67025">
        <w:tc>
          <w:tcPr>
            <w:tcW w:w="2119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(какими характеристиками обладает продукт)</w:t>
            </w:r>
          </w:p>
        </w:tc>
        <w:tc>
          <w:tcPr>
            <w:tcW w:w="1465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C50D07" w:rsidRPr="00A67025" w:rsidRDefault="00C50D07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ительно полезный продукт с высоким содержанием биологически – активных веществ,  повышающих защитные свойства организма</w:t>
            </w:r>
          </w:p>
        </w:tc>
        <w:tc>
          <w:tcPr>
            <w:tcW w:w="1101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D07" w:rsidRPr="00A67025" w:rsidTr="00A67025">
        <w:tc>
          <w:tcPr>
            <w:tcW w:w="2119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465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C50D07" w:rsidRPr="00A67025" w:rsidRDefault="00C50D07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0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г</w:t>
            </w:r>
          </w:p>
        </w:tc>
        <w:tc>
          <w:tcPr>
            <w:tcW w:w="1101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D07" w:rsidRPr="00A67025" w:rsidTr="00A67025">
        <w:tc>
          <w:tcPr>
            <w:tcW w:w="2119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усы (ценности, которыми мы привлекаем клиента)</w:t>
            </w:r>
          </w:p>
        </w:tc>
        <w:tc>
          <w:tcPr>
            <w:tcW w:w="1465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C50D07" w:rsidRPr="00A67025" w:rsidRDefault="00AF0886" w:rsidP="00E35D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ается скидка до стоимости до 600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птовых закупках</w:t>
            </w:r>
          </w:p>
        </w:tc>
        <w:tc>
          <w:tcPr>
            <w:tcW w:w="1101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C50D07" w:rsidRPr="00A67025" w:rsidRDefault="00C50D07" w:rsidP="00E35DD4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668F" w:rsidRDefault="0091668F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68F" w:rsidRDefault="0091668F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68F" w:rsidRDefault="0091668F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1E9" w:rsidRPr="00A67025" w:rsidRDefault="0091668F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21E9" w:rsidRPr="00A67025">
        <w:rPr>
          <w:rFonts w:ascii="Times New Roman" w:hAnsi="Times New Roman" w:cs="Times New Roman"/>
          <w:sz w:val="28"/>
          <w:szCs w:val="28"/>
        </w:rPr>
        <w:t>.Конкурентные</w:t>
      </w:r>
      <w:r w:rsidR="009A79DD" w:rsidRPr="00A67025">
        <w:rPr>
          <w:rFonts w:ascii="Times New Roman" w:hAnsi="Times New Roman" w:cs="Times New Roman"/>
          <w:sz w:val="28"/>
          <w:szCs w:val="28"/>
        </w:rPr>
        <w:t xml:space="preserve"> преимущества</w:t>
      </w:r>
    </w:p>
    <w:p w:rsidR="009A79DD" w:rsidRDefault="009A79DD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Национального союза пчеловодов емкость рынка меда в России составляет почти 1 млн. тонн в год. В то время как объемы производства едва ли дотягивают до 150 тыс. тонн в год. Получается, наши пчеловоды производят в шесть раз меньше того объема, что может съесть население страны. Становится ясным, что рынку еще далеко до насыщения и грамотно организованное пасечное хозяйство принесет прибыль своему владельцу. Благо найти сбыт меда всегда можно, особенно находясь в 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й близости к крупному городу. Сбыт продукции облегчен тем фактом, что пасека будет находится в </w:t>
      </w:r>
      <w:r w:rsidR="00AF0886"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м от крупного города, с населением 1млн. человек</w:t>
      </w:r>
      <w:r w:rsidR="00AF0886"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расстоянии от 65 до120 км нескольких: крупных железнодорожных станций и набольших городов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0886"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тличии от других продуктов питания качественный мед не портится при условии правильного хранения.</w:t>
      </w:r>
      <w:r w:rsidR="004F1A2A"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 мед  с  разнотравья Саянских гор пользуется спросом, как в Саянском районе, а также в Красноярском крае и далеко за его пределами.</w:t>
      </w:r>
    </w:p>
    <w:p w:rsidR="003B0157" w:rsidRDefault="003B0157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EE" w:rsidRDefault="00DF16EE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с конкурентами.</w:t>
      </w:r>
    </w:p>
    <w:p w:rsidR="003B0157" w:rsidRDefault="003B0157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B0157" w:rsidTr="003B0157">
        <w:tc>
          <w:tcPr>
            <w:tcW w:w="2463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 </w:t>
            </w:r>
          </w:p>
        </w:tc>
        <w:tc>
          <w:tcPr>
            <w:tcW w:w="2463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 № 1</w:t>
            </w:r>
          </w:p>
        </w:tc>
        <w:tc>
          <w:tcPr>
            <w:tcW w:w="2464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 № 2</w:t>
            </w:r>
          </w:p>
        </w:tc>
        <w:tc>
          <w:tcPr>
            <w:tcW w:w="2464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пасека</w:t>
            </w:r>
          </w:p>
        </w:tc>
      </w:tr>
      <w:tr w:rsidR="003B0157" w:rsidTr="003B0157">
        <w:tc>
          <w:tcPr>
            <w:tcW w:w="2463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цене</w:t>
            </w:r>
          </w:p>
        </w:tc>
        <w:tc>
          <w:tcPr>
            <w:tcW w:w="2463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5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л и выше скидок не предусмотрено</w:t>
            </w:r>
          </w:p>
        </w:tc>
        <w:tc>
          <w:tcPr>
            <w:tcW w:w="2464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700 -9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ок не предусмотрено</w:t>
            </w:r>
          </w:p>
        </w:tc>
        <w:tc>
          <w:tcPr>
            <w:tcW w:w="2464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600 -9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</w:tc>
      </w:tr>
      <w:tr w:rsidR="003B0157" w:rsidTr="003B0157">
        <w:tc>
          <w:tcPr>
            <w:tcW w:w="2463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даленности от основных потребителей</w:t>
            </w: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 города и крупные станции</w:t>
            </w:r>
          </w:p>
        </w:tc>
        <w:tc>
          <w:tcPr>
            <w:tcW w:w="2463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км</w:t>
            </w: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-120 км</w:t>
            </w:r>
          </w:p>
        </w:tc>
        <w:tc>
          <w:tcPr>
            <w:tcW w:w="2464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км</w:t>
            </w: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120 км</w:t>
            </w:r>
          </w:p>
        </w:tc>
        <w:tc>
          <w:tcPr>
            <w:tcW w:w="2464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км</w:t>
            </w:r>
          </w:p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-120 км</w:t>
            </w:r>
          </w:p>
        </w:tc>
      </w:tr>
      <w:tr w:rsidR="003B0157" w:rsidTr="003B0157">
        <w:tc>
          <w:tcPr>
            <w:tcW w:w="2463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честву</w:t>
            </w:r>
          </w:p>
        </w:tc>
        <w:tc>
          <w:tcPr>
            <w:tcW w:w="2463" w:type="dxa"/>
          </w:tcPr>
          <w:p w:rsidR="003B0157" w:rsidRDefault="003B015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д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ороли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5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тернете, мед низкого качества не зрелый (т. к. рамки с медом не запечатанные)</w:t>
            </w:r>
          </w:p>
        </w:tc>
        <w:tc>
          <w:tcPr>
            <w:tcW w:w="2464" w:type="dxa"/>
          </w:tcPr>
          <w:p w:rsidR="003B0157" w:rsidRDefault="00AE56D0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 качество меда, но мед с одного или двух медоносов (растений)</w:t>
            </w:r>
          </w:p>
        </w:tc>
        <w:tc>
          <w:tcPr>
            <w:tcW w:w="2464" w:type="dxa"/>
          </w:tcPr>
          <w:p w:rsidR="003B0157" w:rsidRDefault="00AE56D0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 качество меда с разнотравья Саянских гор.</w:t>
            </w:r>
          </w:p>
        </w:tc>
      </w:tr>
      <w:tr w:rsidR="003B0157" w:rsidTr="003B0157">
        <w:tc>
          <w:tcPr>
            <w:tcW w:w="2463" w:type="dxa"/>
          </w:tcPr>
          <w:p w:rsidR="003B0157" w:rsidRDefault="00AE56D0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особу реализации</w:t>
            </w:r>
          </w:p>
        </w:tc>
        <w:tc>
          <w:tcPr>
            <w:tcW w:w="2463" w:type="dxa"/>
          </w:tcPr>
          <w:p w:rsidR="003B0157" w:rsidRDefault="00AE56D0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объявлению в интернете оптовая и розничная продажа</w:t>
            </w:r>
            <w:r w:rsidR="00406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роизводителя. Других способов не предлагается.</w:t>
            </w:r>
          </w:p>
        </w:tc>
        <w:tc>
          <w:tcPr>
            <w:tcW w:w="2464" w:type="dxa"/>
          </w:tcPr>
          <w:p w:rsidR="003B0157" w:rsidRDefault="0040680B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ках  г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рыпова и г.Ужура, и розничная продажа у производителя.  </w:t>
            </w:r>
          </w:p>
        </w:tc>
        <w:tc>
          <w:tcPr>
            <w:tcW w:w="2464" w:type="dxa"/>
          </w:tcPr>
          <w:p w:rsidR="003B0157" w:rsidRDefault="0040680B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ках  г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а, г.Уяра,  г. Заозерного, и п. Бородино, ст. Саянская,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зничная продажа на пасеке.  Распространение через родственников, знакомых, во время проведения медовых ярмарок и т. п.</w:t>
            </w:r>
          </w:p>
        </w:tc>
      </w:tr>
    </w:tbl>
    <w:p w:rsidR="00DF16EE" w:rsidRDefault="000C2E2C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ент № 1- пасечник Саянского района реализующий продукцию через рекламу в интернет сети.</w:t>
      </w:r>
    </w:p>
    <w:p w:rsidR="000C2E2C" w:rsidRPr="00A67025" w:rsidRDefault="000C2E2C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 № 2- пасечник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ш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8052A3" w:rsidRDefault="008052A3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DD" w:rsidRDefault="009A79DD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н продвижения продукции</w:t>
      </w:r>
    </w:p>
    <w:p w:rsidR="0091668F" w:rsidRPr="00A67025" w:rsidRDefault="0091668F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4"/>
        <w:gridCol w:w="1754"/>
        <w:gridCol w:w="2204"/>
        <w:gridCol w:w="2398"/>
        <w:gridCol w:w="1154"/>
      </w:tblGrid>
      <w:tr w:rsidR="005054E9" w:rsidRPr="00A67025" w:rsidTr="0091668F">
        <w:tc>
          <w:tcPr>
            <w:tcW w:w="2310" w:type="dxa"/>
          </w:tcPr>
          <w:p w:rsidR="009A79DD" w:rsidRPr="00A67025" w:rsidRDefault="009A79DD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удем делать?</w:t>
            </w:r>
          </w:p>
        </w:tc>
        <w:tc>
          <w:tcPr>
            <w:tcW w:w="1729" w:type="dxa"/>
          </w:tcPr>
          <w:p w:rsidR="009A79DD" w:rsidRPr="00A67025" w:rsidRDefault="009A79DD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будем делать?</w:t>
            </w:r>
          </w:p>
        </w:tc>
        <w:tc>
          <w:tcPr>
            <w:tcW w:w="2336" w:type="dxa"/>
          </w:tcPr>
          <w:p w:rsidR="009A79DD" w:rsidRPr="00A67025" w:rsidRDefault="009A79DD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удем делать?</w:t>
            </w:r>
          </w:p>
        </w:tc>
        <w:tc>
          <w:tcPr>
            <w:tcW w:w="2391" w:type="dxa"/>
          </w:tcPr>
          <w:p w:rsidR="009A79DD" w:rsidRPr="00A67025" w:rsidRDefault="009A79DD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удет в результате?</w:t>
            </w:r>
          </w:p>
        </w:tc>
        <w:tc>
          <w:tcPr>
            <w:tcW w:w="1088" w:type="dxa"/>
          </w:tcPr>
          <w:p w:rsidR="009A79DD" w:rsidRPr="00A67025" w:rsidRDefault="009A79DD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будет мне это стоить?</w:t>
            </w:r>
          </w:p>
        </w:tc>
      </w:tr>
      <w:tr w:rsidR="005054E9" w:rsidRPr="00A67025" w:rsidTr="0091668F">
        <w:tc>
          <w:tcPr>
            <w:tcW w:w="2310" w:type="dxa"/>
          </w:tcPr>
          <w:p w:rsidR="009A79DD" w:rsidRPr="00A67025" w:rsidRDefault="009A79DD" w:rsidP="00E35DD4">
            <w:pPr>
              <w:pStyle w:val="a3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26265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ение </w:t>
            </w:r>
            <w:r w:rsidR="00F26265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х материалов, изготовление ульев и рамок</w:t>
            </w:r>
          </w:p>
        </w:tc>
        <w:tc>
          <w:tcPr>
            <w:tcW w:w="1729" w:type="dxa"/>
          </w:tcPr>
          <w:p w:rsidR="009A79DD" w:rsidRPr="00A67025" w:rsidRDefault="00F262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держания пчел</w:t>
            </w:r>
          </w:p>
        </w:tc>
        <w:tc>
          <w:tcPr>
            <w:tcW w:w="2336" w:type="dxa"/>
          </w:tcPr>
          <w:p w:rsidR="009A79DD" w:rsidRPr="00A67025" w:rsidRDefault="00F262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риобретенных материалов изготовим улья и рамы своими руками</w:t>
            </w:r>
          </w:p>
        </w:tc>
        <w:tc>
          <w:tcPr>
            <w:tcW w:w="2391" w:type="dxa"/>
          </w:tcPr>
          <w:p w:rsidR="009A79DD" w:rsidRPr="00A67025" w:rsidRDefault="0040680B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ульев</w:t>
            </w:r>
          </w:p>
        </w:tc>
        <w:tc>
          <w:tcPr>
            <w:tcW w:w="1088" w:type="dxa"/>
          </w:tcPr>
          <w:p w:rsidR="009A79DD" w:rsidRPr="00A67025" w:rsidRDefault="00B82660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054E9" w:rsidRPr="00A67025" w:rsidTr="0091668F">
        <w:tc>
          <w:tcPr>
            <w:tcW w:w="2310" w:type="dxa"/>
          </w:tcPr>
          <w:p w:rsidR="00D805B2" w:rsidRPr="00A67025" w:rsidRDefault="00D805B2" w:rsidP="00E35DD4">
            <w:pPr>
              <w:pStyle w:val="a3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кормов</w:t>
            </w:r>
          </w:p>
        </w:tc>
        <w:tc>
          <w:tcPr>
            <w:tcW w:w="1729" w:type="dxa"/>
          </w:tcPr>
          <w:p w:rsidR="00D805B2" w:rsidRPr="00A67025" w:rsidRDefault="00D805B2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сенней обработки и весенней стимуляции развития пчелосемей</w:t>
            </w:r>
          </w:p>
        </w:tc>
        <w:tc>
          <w:tcPr>
            <w:tcW w:w="2336" w:type="dxa"/>
          </w:tcPr>
          <w:p w:rsidR="00D805B2" w:rsidRPr="00A67025" w:rsidRDefault="00D805B2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ка с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пином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 препаратами</w:t>
            </w:r>
            <w:r w:rsidR="0035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сень), весной с молоком или хвоей или дрожжами </w:t>
            </w:r>
          </w:p>
        </w:tc>
        <w:tc>
          <w:tcPr>
            <w:tcW w:w="2391" w:type="dxa"/>
          </w:tcPr>
          <w:p w:rsidR="00D805B2" w:rsidRPr="00A67025" w:rsidRDefault="00D805B2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твратим заражение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тозом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805B2" w:rsidRPr="00A67025" w:rsidRDefault="00D805B2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величения  расплода в семье</w:t>
            </w:r>
          </w:p>
        </w:tc>
        <w:tc>
          <w:tcPr>
            <w:tcW w:w="1088" w:type="dxa"/>
          </w:tcPr>
          <w:p w:rsidR="00D805B2" w:rsidRPr="00A67025" w:rsidRDefault="00D805B2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5054E9" w:rsidRPr="00A67025" w:rsidTr="0091668F">
        <w:tc>
          <w:tcPr>
            <w:tcW w:w="2310" w:type="dxa"/>
          </w:tcPr>
          <w:p w:rsidR="00D805B2" w:rsidRPr="00A67025" w:rsidRDefault="00D805B2" w:rsidP="00E35DD4">
            <w:pPr>
              <w:pStyle w:val="a3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лекарства</w:t>
            </w:r>
          </w:p>
        </w:tc>
        <w:tc>
          <w:tcPr>
            <w:tcW w:w="1729" w:type="dxa"/>
          </w:tcPr>
          <w:p w:rsidR="00D805B2" w:rsidRPr="00A67025" w:rsidRDefault="00B82660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тоза</w:t>
            </w:r>
            <w:proofErr w:type="spellEnd"/>
          </w:p>
        </w:tc>
        <w:tc>
          <w:tcPr>
            <w:tcW w:w="2336" w:type="dxa"/>
          </w:tcPr>
          <w:p w:rsidR="00D805B2" w:rsidRPr="00A67025" w:rsidRDefault="00D805B2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ка с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пином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 препаратами</w:t>
            </w:r>
            <w:r w:rsidR="0035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ень)</w:t>
            </w:r>
          </w:p>
        </w:tc>
        <w:tc>
          <w:tcPr>
            <w:tcW w:w="2391" w:type="dxa"/>
          </w:tcPr>
          <w:p w:rsidR="00D805B2" w:rsidRPr="00A67025" w:rsidRDefault="00D805B2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твратим заражение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тозом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805B2" w:rsidRPr="00A67025" w:rsidRDefault="00D805B2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</w:tcPr>
          <w:p w:rsidR="00D805B2" w:rsidRPr="00A67025" w:rsidRDefault="00D805B2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5054E9" w:rsidRPr="00A67025" w:rsidTr="0091668F">
        <w:tc>
          <w:tcPr>
            <w:tcW w:w="2310" w:type="dxa"/>
          </w:tcPr>
          <w:p w:rsidR="009A79DD" w:rsidRPr="00A67025" w:rsidRDefault="00F26265" w:rsidP="00E35DD4">
            <w:pPr>
              <w:pStyle w:val="a3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чел</w:t>
            </w:r>
          </w:p>
        </w:tc>
        <w:tc>
          <w:tcPr>
            <w:tcW w:w="1729" w:type="dxa"/>
          </w:tcPr>
          <w:p w:rsidR="009A79DD" w:rsidRPr="00A67025" w:rsidRDefault="00F262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полнения роя</w:t>
            </w:r>
          </w:p>
        </w:tc>
        <w:tc>
          <w:tcPr>
            <w:tcW w:w="2336" w:type="dxa"/>
          </w:tcPr>
          <w:p w:rsidR="009A79DD" w:rsidRPr="00A67025" w:rsidRDefault="00F262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у частных предпринимателей</w:t>
            </w:r>
          </w:p>
        </w:tc>
        <w:tc>
          <w:tcPr>
            <w:tcW w:w="2391" w:type="dxa"/>
          </w:tcPr>
          <w:p w:rsidR="009A79DD" w:rsidRPr="00A67025" w:rsidRDefault="00B82660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пчелосемей (с ульями)</w:t>
            </w:r>
          </w:p>
        </w:tc>
        <w:tc>
          <w:tcPr>
            <w:tcW w:w="1088" w:type="dxa"/>
          </w:tcPr>
          <w:p w:rsidR="009A79DD" w:rsidRPr="00A67025" w:rsidRDefault="00D805B2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-80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054E9" w:rsidRPr="00A67025" w:rsidTr="0091668F">
        <w:tc>
          <w:tcPr>
            <w:tcW w:w="2310" w:type="dxa"/>
          </w:tcPr>
          <w:p w:rsidR="009A79DD" w:rsidRPr="00A67025" w:rsidRDefault="00F26265" w:rsidP="00E35DD4">
            <w:pPr>
              <w:pStyle w:val="a3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пчелами</w:t>
            </w:r>
          </w:p>
        </w:tc>
        <w:tc>
          <w:tcPr>
            <w:tcW w:w="1729" w:type="dxa"/>
          </w:tcPr>
          <w:p w:rsidR="009A79DD" w:rsidRPr="00A67025" w:rsidRDefault="00F262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условие содержания</w:t>
            </w:r>
          </w:p>
        </w:tc>
        <w:tc>
          <w:tcPr>
            <w:tcW w:w="2336" w:type="dxa"/>
          </w:tcPr>
          <w:p w:rsidR="009A79DD" w:rsidRPr="00A67025" w:rsidRDefault="00D805B2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ульев на предмет засева, развития пчелосемей, откачка меда во время медосбора</w:t>
            </w:r>
            <w:r w:rsidR="00F26265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зимовке ульев.</w:t>
            </w:r>
          </w:p>
        </w:tc>
        <w:tc>
          <w:tcPr>
            <w:tcW w:w="2391" w:type="dxa"/>
          </w:tcPr>
          <w:p w:rsidR="009A79DD" w:rsidRPr="00A67025" w:rsidRDefault="00B82660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величение пчелосемей</w:t>
            </w:r>
            <w:r w:rsidR="0035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е высококачественной продукции</w:t>
            </w:r>
          </w:p>
        </w:tc>
        <w:tc>
          <w:tcPr>
            <w:tcW w:w="1088" w:type="dxa"/>
          </w:tcPr>
          <w:p w:rsidR="009A79DD" w:rsidRPr="00A67025" w:rsidRDefault="00F26265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ми силами</w:t>
            </w:r>
            <w:r w:rsidR="00D805B2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лами членов семьи</w:t>
            </w:r>
          </w:p>
        </w:tc>
      </w:tr>
      <w:tr w:rsidR="005054E9" w:rsidRPr="00A67025" w:rsidTr="0091668F">
        <w:tc>
          <w:tcPr>
            <w:tcW w:w="2310" w:type="dxa"/>
          </w:tcPr>
          <w:p w:rsidR="009A79DD" w:rsidRPr="00A67025" w:rsidRDefault="00F26265" w:rsidP="00E35DD4">
            <w:pPr>
              <w:pStyle w:val="a3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 рынка сбыта, заключение договоров, регистрация 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ятия</w:t>
            </w:r>
          </w:p>
        </w:tc>
        <w:tc>
          <w:tcPr>
            <w:tcW w:w="1729" w:type="dxa"/>
          </w:tcPr>
          <w:p w:rsidR="009A79DD" w:rsidRPr="00A67025" w:rsidRDefault="00F262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выгодного сбыта продукции</w:t>
            </w:r>
          </w:p>
        </w:tc>
        <w:tc>
          <w:tcPr>
            <w:tcW w:w="2336" w:type="dxa"/>
          </w:tcPr>
          <w:p w:rsidR="009A79DD" w:rsidRPr="00A67025" w:rsidRDefault="00F262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 рынка сбыта через объявления в сети, через знакомых и 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клеивание объявлений, личных </w:t>
            </w:r>
            <w:r w:rsidR="004E18D7"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х</w:t>
            </w:r>
            <w:r w:rsidR="0035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х. Заключение договоров с соблюдением  всех юридических требований</w:t>
            </w:r>
          </w:p>
        </w:tc>
        <w:tc>
          <w:tcPr>
            <w:tcW w:w="2391" w:type="dxa"/>
          </w:tcPr>
          <w:p w:rsidR="009A79DD" w:rsidRPr="00A67025" w:rsidRDefault="004E18D7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ение как минимум 1 договора по сбыту меда и прополиса.</w:t>
            </w:r>
          </w:p>
        </w:tc>
        <w:tc>
          <w:tcPr>
            <w:tcW w:w="1088" w:type="dxa"/>
          </w:tcPr>
          <w:p w:rsidR="009A79DD" w:rsidRPr="00A67025" w:rsidRDefault="00B82660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0 -3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054E9" w:rsidRPr="00A67025" w:rsidTr="0091668F">
        <w:tblPrEx>
          <w:tblLook w:val="0000" w:firstRow="0" w:lastRow="0" w:firstColumn="0" w:lastColumn="0" w:noHBand="0" w:noVBand="0"/>
        </w:tblPrEx>
        <w:trPr>
          <w:trHeight w:val="1935"/>
        </w:trPr>
        <w:tc>
          <w:tcPr>
            <w:tcW w:w="2310" w:type="dxa"/>
          </w:tcPr>
          <w:p w:rsidR="004E18D7" w:rsidRPr="00A67025" w:rsidRDefault="004E18D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8D7" w:rsidRPr="00A67025" w:rsidRDefault="004E18D7" w:rsidP="00E35DD4">
            <w:pPr>
              <w:pStyle w:val="a3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ученной продукции</w:t>
            </w:r>
          </w:p>
          <w:p w:rsidR="004E18D7" w:rsidRPr="00A67025" w:rsidRDefault="004E18D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4E18D7" w:rsidRPr="00A67025" w:rsidRDefault="004E18D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8D7" w:rsidRPr="00A67025" w:rsidRDefault="004E18D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учения прибыли</w:t>
            </w:r>
          </w:p>
        </w:tc>
        <w:tc>
          <w:tcPr>
            <w:tcW w:w="2336" w:type="dxa"/>
          </w:tcPr>
          <w:p w:rsidR="004E18D7" w:rsidRPr="00A67025" w:rsidRDefault="004E18D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8D7" w:rsidRPr="00A67025" w:rsidRDefault="004E18D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торговую сеть</w:t>
            </w:r>
            <w:r w:rsidR="00B82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ынки</w:t>
            </w:r>
            <w:r w:rsidR="0035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2660" w:rsidRPr="00B82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твенников и знакомых</w:t>
            </w:r>
          </w:p>
        </w:tc>
        <w:tc>
          <w:tcPr>
            <w:tcW w:w="2391" w:type="dxa"/>
          </w:tcPr>
          <w:p w:rsidR="004E18D7" w:rsidRPr="00A67025" w:rsidRDefault="004E18D7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8D7" w:rsidRPr="00A67025" w:rsidRDefault="00B82660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ыт продукции в полном об</w:t>
            </w:r>
            <w:r w:rsidR="0050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ме на выгодных условиях.</w:t>
            </w:r>
          </w:p>
          <w:p w:rsidR="004E18D7" w:rsidRPr="00A67025" w:rsidRDefault="004E18D7" w:rsidP="00E35DD4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</w:tcPr>
          <w:p w:rsidR="004E18D7" w:rsidRPr="00A67025" w:rsidRDefault="004E18D7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8D7" w:rsidRDefault="005054E9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м выручки:</w:t>
            </w:r>
          </w:p>
          <w:p w:rsidR="005054E9" w:rsidRPr="005054E9" w:rsidRDefault="005054E9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од -</w:t>
            </w:r>
            <w:r w:rsidRPr="005054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950</w:t>
            </w:r>
          </w:p>
          <w:p w:rsidR="005054E9" w:rsidRPr="005054E9" w:rsidRDefault="005054E9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4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 -</w:t>
            </w:r>
          </w:p>
          <w:p w:rsidR="004E18D7" w:rsidRPr="00A67025" w:rsidRDefault="005054E9" w:rsidP="00E35DD4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4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5000</w:t>
            </w:r>
          </w:p>
        </w:tc>
      </w:tr>
    </w:tbl>
    <w:p w:rsidR="001E16AA" w:rsidRPr="00A67025" w:rsidRDefault="004E18D7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8D7" w:rsidRPr="00A67025" w:rsidRDefault="004E18D7" w:rsidP="00E35DD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025">
        <w:rPr>
          <w:rFonts w:ascii="Times New Roman" w:hAnsi="Times New Roman" w:cs="Times New Roman"/>
          <w:sz w:val="28"/>
          <w:szCs w:val="28"/>
        </w:rPr>
        <w:t>Требуемые ресурсы</w:t>
      </w:r>
    </w:p>
    <w:p w:rsidR="004E18D7" w:rsidRDefault="004E18D7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е оборудование, материалы</w:t>
      </w:r>
    </w:p>
    <w:p w:rsidR="0091668F" w:rsidRPr="00A67025" w:rsidRDefault="0091668F" w:rsidP="00E35DD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929" w:type="dxa"/>
        <w:tblLook w:val="04A0" w:firstRow="1" w:lastRow="0" w:firstColumn="1" w:lastColumn="0" w:noHBand="0" w:noVBand="1"/>
      </w:tblPr>
      <w:tblGrid>
        <w:gridCol w:w="534"/>
        <w:gridCol w:w="3437"/>
        <w:gridCol w:w="1986"/>
        <w:gridCol w:w="1986"/>
        <w:gridCol w:w="1986"/>
      </w:tblGrid>
      <w:tr w:rsidR="000D67D3" w:rsidRPr="00A67025" w:rsidTr="00AE56D0">
        <w:trPr>
          <w:trHeight w:val="328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 - во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91668F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огонка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</w:t>
            </w:r>
          </w:p>
        </w:tc>
        <w:tc>
          <w:tcPr>
            <w:tcW w:w="3972" w:type="dxa"/>
            <w:gridSpan w:val="2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год возьмем в безвозмездную аренду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 на изготовление ульев и рамок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7 м3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5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осемья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семей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 - 8000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 -80000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арь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меска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катушки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ьцеуловитель</w:t>
            </w:r>
            <w:proofErr w:type="spellEnd"/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щина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кг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одежда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медовый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ка для распечатывания медовых рамок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лиса сборник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чная клеточка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0D67D3" w:rsidRPr="00A67025" w:rsidTr="00AE56D0">
        <w:trPr>
          <w:trHeight w:val="347"/>
        </w:trPr>
        <w:tc>
          <w:tcPr>
            <w:tcW w:w="534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37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0D67D3" w:rsidRPr="00A67025" w:rsidRDefault="000D67D3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295 -102295</w:t>
            </w:r>
          </w:p>
        </w:tc>
      </w:tr>
    </w:tbl>
    <w:p w:rsidR="008052A3" w:rsidRDefault="008052A3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B7E" w:rsidRDefault="005D6B7E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CCD" w:rsidRPr="00A67025" w:rsidRDefault="00D5181E" w:rsidP="00E35D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еспечение требуемых трудовых ресурсов за счет семьи (привлечение дополнительных ресурсов не требуется)</w:t>
      </w:r>
    </w:p>
    <w:p w:rsidR="0027704C" w:rsidRPr="00A67025" w:rsidRDefault="0027704C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8D7" w:rsidRPr="00A67025" w:rsidRDefault="0027704C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025">
        <w:rPr>
          <w:rFonts w:ascii="Times New Roman" w:hAnsi="Times New Roman" w:cs="Times New Roman"/>
          <w:sz w:val="28"/>
          <w:szCs w:val="28"/>
        </w:rPr>
        <w:t>7.</w:t>
      </w:r>
      <w:r w:rsidR="004E18D7" w:rsidRPr="00A67025">
        <w:rPr>
          <w:rFonts w:ascii="Times New Roman" w:hAnsi="Times New Roman" w:cs="Times New Roman"/>
          <w:sz w:val="28"/>
          <w:szCs w:val="28"/>
        </w:rPr>
        <w:t>Финансовый план</w:t>
      </w:r>
    </w:p>
    <w:p w:rsidR="0027704C" w:rsidRDefault="0027704C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025">
        <w:rPr>
          <w:rFonts w:ascii="Times New Roman" w:hAnsi="Times New Roman" w:cs="Times New Roman"/>
          <w:sz w:val="28"/>
          <w:szCs w:val="28"/>
        </w:rPr>
        <w:t xml:space="preserve">Расходы </w:t>
      </w:r>
    </w:p>
    <w:p w:rsidR="005D6B7E" w:rsidRPr="00A67025" w:rsidRDefault="005D6B7E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86" w:type="dxa"/>
        <w:tblLook w:val="04A0" w:firstRow="1" w:lastRow="0" w:firstColumn="1" w:lastColumn="0" w:noHBand="0" w:noVBand="1"/>
      </w:tblPr>
      <w:tblGrid>
        <w:gridCol w:w="2083"/>
        <w:gridCol w:w="1056"/>
        <w:gridCol w:w="776"/>
        <w:gridCol w:w="916"/>
        <w:gridCol w:w="776"/>
        <w:gridCol w:w="776"/>
        <w:gridCol w:w="919"/>
        <w:gridCol w:w="916"/>
        <w:gridCol w:w="916"/>
        <w:gridCol w:w="776"/>
        <w:gridCol w:w="776"/>
      </w:tblGrid>
      <w:tr w:rsidR="00224C87" w:rsidRPr="00A67025" w:rsidTr="005D6B7E">
        <w:trPr>
          <w:trHeight w:val="318"/>
        </w:trPr>
        <w:tc>
          <w:tcPr>
            <w:tcW w:w="2083" w:type="dxa"/>
            <w:vMerge w:val="restart"/>
          </w:tcPr>
          <w:p w:rsidR="00224C87" w:rsidRPr="00A67025" w:rsidRDefault="00224C87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 w:val="restart"/>
          </w:tcPr>
          <w:p w:rsidR="00224C87" w:rsidRPr="00A67025" w:rsidRDefault="00224C87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44" w:type="dxa"/>
            <w:gridSpan w:val="4"/>
          </w:tcPr>
          <w:p w:rsidR="00224C87" w:rsidRPr="00A67025" w:rsidRDefault="00224C87" w:rsidP="00E35DD4">
            <w:pPr>
              <w:pStyle w:val="a3"/>
              <w:ind w:left="-58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год</w:t>
            </w:r>
          </w:p>
        </w:tc>
        <w:tc>
          <w:tcPr>
            <w:tcW w:w="919" w:type="dxa"/>
            <w:vMerge w:val="restart"/>
          </w:tcPr>
          <w:p w:rsidR="00224C87" w:rsidRPr="00A67025" w:rsidRDefault="00224C87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84" w:type="dxa"/>
            <w:gridSpan w:val="4"/>
          </w:tcPr>
          <w:p w:rsidR="00224C87" w:rsidRPr="00A67025" w:rsidRDefault="00224C87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год</w:t>
            </w:r>
          </w:p>
        </w:tc>
      </w:tr>
      <w:tr w:rsidR="00A67025" w:rsidRPr="00A67025" w:rsidTr="005D6B7E">
        <w:trPr>
          <w:trHeight w:val="145"/>
        </w:trPr>
        <w:tc>
          <w:tcPr>
            <w:tcW w:w="2083" w:type="dxa"/>
            <w:vMerge/>
          </w:tcPr>
          <w:p w:rsidR="00224C87" w:rsidRPr="00A67025" w:rsidRDefault="00224C87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224C87" w:rsidRPr="00A67025" w:rsidRDefault="00224C87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1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919" w:type="dxa"/>
            <w:vMerge/>
          </w:tcPr>
          <w:p w:rsidR="00224C87" w:rsidRPr="00A67025" w:rsidRDefault="00224C87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224C87" w:rsidRPr="00A67025" w:rsidRDefault="00224C87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16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</w:tr>
      <w:tr w:rsidR="00A67025" w:rsidRPr="00A67025" w:rsidTr="005D6B7E">
        <w:trPr>
          <w:trHeight w:val="636"/>
        </w:trPr>
        <w:tc>
          <w:tcPr>
            <w:tcW w:w="2083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ма</w:t>
            </w:r>
          </w:p>
        </w:tc>
        <w:tc>
          <w:tcPr>
            <w:tcW w:w="1056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19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16" w:type="dxa"/>
            <w:vAlign w:val="center"/>
          </w:tcPr>
          <w:p w:rsidR="00224C87" w:rsidRPr="00A67025" w:rsidRDefault="00224C87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776" w:type="dxa"/>
          </w:tcPr>
          <w:p w:rsidR="00224C87" w:rsidRPr="00A67025" w:rsidRDefault="00224C87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025" w:rsidRPr="00A67025" w:rsidTr="005D6B7E">
        <w:trPr>
          <w:trHeight w:val="652"/>
        </w:trPr>
        <w:tc>
          <w:tcPr>
            <w:tcW w:w="2083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арства</w:t>
            </w:r>
          </w:p>
        </w:tc>
        <w:tc>
          <w:tcPr>
            <w:tcW w:w="1056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16" w:type="dxa"/>
            <w:vAlign w:val="center"/>
          </w:tcPr>
          <w:p w:rsidR="00224C87" w:rsidRPr="00A67025" w:rsidRDefault="00224C87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76" w:type="dxa"/>
          </w:tcPr>
          <w:p w:rsidR="00224C87" w:rsidRPr="00A67025" w:rsidRDefault="00224C87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60" w:rsidRPr="00A67025" w:rsidTr="005D6B7E">
        <w:trPr>
          <w:trHeight w:val="1621"/>
        </w:trPr>
        <w:tc>
          <w:tcPr>
            <w:tcW w:w="2083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челы </w:t>
            </w:r>
          </w:p>
        </w:tc>
        <w:tc>
          <w:tcPr>
            <w:tcW w:w="1056" w:type="dxa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000 – 80000  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 – 80</w:t>
            </w:r>
            <w:r w:rsidR="005D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 </w:t>
            </w: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224C87" w:rsidRPr="00A67025" w:rsidRDefault="00224C87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3" w:type="dxa"/>
            <w:gridSpan w:val="5"/>
            <w:vAlign w:val="center"/>
          </w:tcPr>
          <w:p w:rsidR="00224C87" w:rsidRPr="00A67025" w:rsidRDefault="00224C87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 – </w:t>
            </w:r>
            <w:proofErr w:type="spellStart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роения, отводков и т.п.</w:t>
            </w:r>
          </w:p>
        </w:tc>
      </w:tr>
      <w:tr w:rsidR="00A67025" w:rsidRPr="00A67025" w:rsidTr="005D6B7E">
        <w:trPr>
          <w:trHeight w:val="970"/>
        </w:trPr>
        <w:tc>
          <w:tcPr>
            <w:tcW w:w="2083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05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025" w:rsidRPr="00A67025" w:rsidTr="005D6B7E">
        <w:trPr>
          <w:trHeight w:val="985"/>
        </w:trPr>
        <w:tc>
          <w:tcPr>
            <w:tcW w:w="2083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готовление ульев рамок</w:t>
            </w:r>
          </w:p>
        </w:tc>
        <w:tc>
          <w:tcPr>
            <w:tcW w:w="105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5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5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0</w:t>
            </w: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5</w:t>
            </w: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5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025" w:rsidRPr="00A67025" w:rsidTr="005D6B7E">
        <w:trPr>
          <w:trHeight w:val="1288"/>
        </w:trPr>
        <w:tc>
          <w:tcPr>
            <w:tcW w:w="2083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хование (5 % от стоимости пчелосемьи)</w:t>
            </w:r>
          </w:p>
        </w:tc>
        <w:tc>
          <w:tcPr>
            <w:tcW w:w="105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C60" w:rsidRPr="00A67025" w:rsidTr="005D6B7E">
        <w:trPr>
          <w:trHeight w:val="652"/>
        </w:trPr>
        <w:tc>
          <w:tcPr>
            <w:tcW w:w="2083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105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5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19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ind w:hanging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450C60" w:rsidRPr="00A67025" w:rsidTr="005D6B7E">
        <w:trPr>
          <w:trHeight w:val="985"/>
        </w:trPr>
        <w:tc>
          <w:tcPr>
            <w:tcW w:w="2083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5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295 - 102295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170</w:t>
            </w:r>
            <w:r w:rsidR="000E7B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  </w:t>
            </w: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9017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0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ind w:left="-58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19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350</w:t>
            </w: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25</w:t>
            </w:r>
          </w:p>
        </w:tc>
        <w:tc>
          <w:tcPr>
            <w:tcW w:w="91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25</w:t>
            </w:r>
          </w:p>
        </w:tc>
        <w:tc>
          <w:tcPr>
            <w:tcW w:w="776" w:type="dxa"/>
            <w:vAlign w:val="center"/>
          </w:tcPr>
          <w:p w:rsidR="00722465" w:rsidRPr="00A67025" w:rsidRDefault="000E7B4D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00</w:t>
            </w:r>
          </w:p>
        </w:tc>
        <w:tc>
          <w:tcPr>
            <w:tcW w:w="776" w:type="dxa"/>
            <w:vAlign w:val="center"/>
          </w:tcPr>
          <w:p w:rsidR="00722465" w:rsidRPr="00A67025" w:rsidRDefault="0072246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</w:t>
            </w:r>
          </w:p>
        </w:tc>
      </w:tr>
    </w:tbl>
    <w:p w:rsidR="00224C87" w:rsidRPr="00A67025" w:rsidRDefault="00224C87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04C" w:rsidRPr="00A67025" w:rsidRDefault="0027704C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04C" w:rsidRPr="00A67025" w:rsidRDefault="0027704C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025">
        <w:rPr>
          <w:rFonts w:ascii="Times New Roman" w:hAnsi="Times New Roman" w:cs="Times New Roman"/>
          <w:sz w:val="28"/>
          <w:szCs w:val="28"/>
        </w:rPr>
        <w:t xml:space="preserve">Доходы </w:t>
      </w:r>
    </w:p>
    <w:p w:rsidR="00A67025" w:rsidRPr="00A67025" w:rsidRDefault="00A67025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85"/>
        <w:gridCol w:w="1056"/>
        <w:gridCol w:w="829"/>
        <w:gridCol w:w="850"/>
        <w:gridCol w:w="743"/>
        <w:gridCol w:w="816"/>
        <w:gridCol w:w="993"/>
        <w:gridCol w:w="850"/>
        <w:gridCol w:w="992"/>
        <w:gridCol w:w="728"/>
        <w:gridCol w:w="690"/>
      </w:tblGrid>
      <w:tr w:rsidR="00A67025" w:rsidRPr="00A67025" w:rsidTr="000E7B4D">
        <w:trPr>
          <w:trHeight w:val="359"/>
        </w:trPr>
        <w:tc>
          <w:tcPr>
            <w:tcW w:w="2085" w:type="dxa"/>
            <w:vMerge w:val="restart"/>
          </w:tcPr>
          <w:p w:rsidR="00A67025" w:rsidRPr="00A67025" w:rsidRDefault="00A67025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 w:val="restart"/>
          </w:tcPr>
          <w:p w:rsidR="00A67025" w:rsidRPr="00A67025" w:rsidRDefault="00A67025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38" w:type="dxa"/>
            <w:gridSpan w:val="4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год</w:t>
            </w:r>
          </w:p>
        </w:tc>
        <w:tc>
          <w:tcPr>
            <w:tcW w:w="993" w:type="dxa"/>
            <w:vMerge w:val="restart"/>
          </w:tcPr>
          <w:p w:rsidR="00A67025" w:rsidRPr="00A67025" w:rsidRDefault="00A67025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60" w:type="dxa"/>
            <w:gridSpan w:val="4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год</w:t>
            </w:r>
          </w:p>
        </w:tc>
      </w:tr>
      <w:tr w:rsidR="000E7B4D" w:rsidRPr="00A67025" w:rsidTr="000E7B4D">
        <w:trPr>
          <w:trHeight w:val="158"/>
        </w:trPr>
        <w:tc>
          <w:tcPr>
            <w:tcW w:w="2085" w:type="dxa"/>
            <w:vMerge/>
          </w:tcPr>
          <w:p w:rsidR="00A67025" w:rsidRPr="00A67025" w:rsidRDefault="00A67025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A67025" w:rsidRPr="00A67025" w:rsidRDefault="00A67025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4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816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993" w:type="dxa"/>
            <w:vMerge/>
          </w:tcPr>
          <w:p w:rsidR="00A67025" w:rsidRPr="00A67025" w:rsidRDefault="00A67025" w:rsidP="00E35D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28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690" w:type="dxa"/>
            <w:vAlign w:val="center"/>
          </w:tcPr>
          <w:p w:rsidR="00A67025" w:rsidRPr="00A67025" w:rsidRDefault="00A67025" w:rsidP="00E35DD4">
            <w:pPr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</w:tr>
      <w:tr w:rsidR="000E7B4D" w:rsidRPr="00A67025" w:rsidTr="000E7B4D">
        <w:trPr>
          <w:trHeight w:val="686"/>
        </w:trPr>
        <w:tc>
          <w:tcPr>
            <w:tcW w:w="2085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ёд (л)</w:t>
            </w:r>
          </w:p>
        </w:tc>
        <w:tc>
          <w:tcPr>
            <w:tcW w:w="1056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29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16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0" w:type="dxa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4D" w:rsidRPr="00A67025" w:rsidTr="000E7B4D">
        <w:trPr>
          <w:trHeight w:val="702"/>
        </w:trPr>
        <w:tc>
          <w:tcPr>
            <w:tcW w:w="2085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 (руб.)</w:t>
            </w:r>
          </w:p>
        </w:tc>
        <w:tc>
          <w:tcPr>
            <w:tcW w:w="1056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29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16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0" w:type="dxa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4D" w:rsidRPr="00A67025" w:rsidTr="000E7B4D">
        <w:trPr>
          <w:trHeight w:val="702"/>
        </w:trPr>
        <w:tc>
          <w:tcPr>
            <w:tcW w:w="2085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ручка (руб.)</w:t>
            </w:r>
          </w:p>
        </w:tc>
        <w:tc>
          <w:tcPr>
            <w:tcW w:w="1056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0</w:t>
            </w:r>
          </w:p>
        </w:tc>
        <w:tc>
          <w:tcPr>
            <w:tcW w:w="829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0</w:t>
            </w:r>
          </w:p>
        </w:tc>
        <w:tc>
          <w:tcPr>
            <w:tcW w:w="816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690" w:type="dxa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4D" w:rsidRPr="00A67025" w:rsidTr="000E7B4D">
        <w:trPr>
          <w:trHeight w:val="702"/>
        </w:trPr>
        <w:tc>
          <w:tcPr>
            <w:tcW w:w="2085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полис (кг.)</w:t>
            </w:r>
          </w:p>
        </w:tc>
        <w:tc>
          <w:tcPr>
            <w:tcW w:w="1056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29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16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0" w:type="dxa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4D" w:rsidRPr="00A67025" w:rsidTr="000E7B4D">
        <w:trPr>
          <w:trHeight w:val="686"/>
        </w:trPr>
        <w:tc>
          <w:tcPr>
            <w:tcW w:w="2085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 (руб.)</w:t>
            </w:r>
          </w:p>
        </w:tc>
        <w:tc>
          <w:tcPr>
            <w:tcW w:w="1056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829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816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690" w:type="dxa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4D" w:rsidRPr="00A67025" w:rsidTr="000E7B4D">
        <w:trPr>
          <w:trHeight w:val="702"/>
        </w:trPr>
        <w:tc>
          <w:tcPr>
            <w:tcW w:w="2085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ручка (руб.)</w:t>
            </w:r>
          </w:p>
        </w:tc>
        <w:tc>
          <w:tcPr>
            <w:tcW w:w="1056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29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16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690" w:type="dxa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4D" w:rsidRPr="00A67025" w:rsidTr="000E7B4D">
        <w:trPr>
          <w:trHeight w:val="1406"/>
        </w:trPr>
        <w:tc>
          <w:tcPr>
            <w:tcW w:w="2085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веточная пыльца (кг)</w:t>
            </w:r>
          </w:p>
        </w:tc>
        <w:tc>
          <w:tcPr>
            <w:tcW w:w="1056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29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16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0" w:type="dxa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4D" w:rsidRPr="00A67025" w:rsidTr="000E7B4D">
        <w:trPr>
          <w:trHeight w:val="702"/>
        </w:trPr>
        <w:tc>
          <w:tcPr>
            <w:tcW w:w="2085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 (руб.)</w:t>
            </w:r>
          </w:p>
        </w:tc>
        <w:tc>
          <w:tcPr>
            <w:tcW w:w="1056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829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816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4D" w:rsidRPr="00A67025" w:rsidTr="000E7B4D">
        <w:trPr>
          <w:trHeight w:val="702"/>
        </w:trPr>
        <w:tc>
          <w:tcPr>
            <w:tcW w:w="2085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ручка (руб.)</w:t>
            </w:r>
          </w:p>
        </w:tc>
        <w:tc>
          <w:tcPr>
            <w:tcW w:w="1056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29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16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690" w:type="dxa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4D" w:rsidRPr="00A67025" w:rsidTr="000E7B4D">
        <w:trPr>
          <w:trHeight w:val="702"/>
        </w:trPr>
        <w:tc>
          <w:tcPr>
            <w:tcW w:w="2085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56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950</w:t>
            </w:r>
          </w:p>
        </w:tc>
        <w:tc>
          <w:tcPr>
            <w:tcW w:w="829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950</w:t>
            </w:r>
          </w:p>
        </w:tc>
        <w:tc>
          <w:tcPr>
            <w:tcW w:w="816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5000</w:t>
            </w:r>
          </w:p>
        </w:tc>
        <w:tc>
          <w:tcPr>
            <w:tcW w:w="850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67025" w:rsidRPr="00A67025" w:rsidRDefault="00A67025" w:rsidP="00E35D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A67025" w:rsidRPr="00A67025" w:rsidRDefault="00A67025" w:rsidP="00E35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5000</w:t>
            </w:r>
          </w:p>
        </w:tc>
        <w:tc>
          <w:tcPr>
            <w:tcW w:w="690" w:type="dxa"/>
          </w:tcPr>
          <w:p w:rsidR="00A67025" w:rsidRPr="00A67025" w:rsidRDefault="00A67025" w:rsidP="00E35DD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025" w:rsidRPr="00A67025" w:rsidRDefault="00A67025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025" w:rsidRPr="00A67025" w:rsidRDefault="00A67025" w:rsidP="00E35D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04C" w:rsidRPr="00A67025" w:rsidRDefault="0027704C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025">
        <w:rPr>
          <w:rFonts w:ascii="Times New Roman" w:hAnsi="Times New Roman" w:cs="Times New Roman"/>
          <w:sz w:val="28"/>
          <w:szCs w:val="28"/>
        </w:rPr>
        <w:t>8.Анализ рисков и способы их предотвращения</w:t>
      </w:r>
    </w:p>
    <w:p w:rsidR="0027704C" w:rsidRPr="00A67025" w:rsidRDefault="0027704C" w:rsidP="00E35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риски в пчеловодстве:</w:t>
      </w:r>
    </w:p>
    <w:p w:rsidR="0027704C" w:rsidRPr="00A67025" w:rsidRDefault="0027704C" w:rsidP="00E35DD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зимовка пчёл вследствие человеческого фактора или некачественных кормов (чтобы уменьшить этот риск, нужно хорошо подготовить пчел к зиме и обеспечить хорошими кормами).</w:t>
      </w:r>
    </w:p>
    <w:p w:rsidR="0027704C" w:rsidRPr="00A67025" w:rsidRDefault="0027704C" w:rsidP="00E35DD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и и болезни пчёл (этого риска можно избежать</w:t>
      </w:r>
      <w:r w:rsidR="00356A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блюдать санитарно-эпидемиологические правила содержания пчёл и правильно проводить их лечение).</w:t>
      </w:r>
    </w:p>
    <w:p w:rsidR="0027704C" w:rsidRPr="00A67025" w:rsidRDefault="0027704C" w:rsidP="00E35DD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неурожая и плохие погодные условия (этого риска можно избежать, если использовать кочевой метод пчеловодства, позволяющий расширить медоносную базу).</w:t>
      </w:r>
    </w:p>
    <w:p w:rsidR="0027704C" w:rsidRPr="00A67025" w:rsidRDefault="0027704C" w:rsidP="00E35DD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</w:t>
      </w:r>
      <w:proofErr w:type="spellStart"/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бытия</w:t>
      </w:r>
      <w:proofErr w:type="spellEnd"/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 (этого риска можно избежать с помощью привлечения постоянной клиентуры).</w:t>
      </w:r>
    </w:p>
    <w:p w:rsidR="0027704C" w:rsidRPr="00A67025" w:rsidRDefault="0027704C" w:rsidP="00E35DD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оги, угоны, хищение основного фонда (на этот случай предусмотрена страховка).</w:t>
      </w:r>
    </w:p>
    <w:p w:rsidR="0027704C" w:rsidRPr="00A67025" w:rsidRDefault="0027704C" w:rsidP="00E35DD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ривание пчёл при перевозке (этого риска можно избежать, если применять кочевые сетки и предварительно хорошо подготовиться к перевозке).</w:t>
      </w:r>
    </w:p>
    <w:p w:rsidR="0027704C" w:rsidRPr="00A67025" w:rsidRDefault="0027704C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04C" w:rsidRPr="00A67025" w:rsidRDefault="0027704C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025">
        <w:rPr>
          <w:rFonts w:ascii="Times New Roman" w:hAnsi="Times New Roman" w:cs="Times New Roman"/>
          <w:sz w:val="28"/>
          <w:szCs w:val="28"/>
        </w:rPr>
        <w:t>9.способы масштабирования и тиражирования товара</w:t>
      </w:r>
    </w:p>
    <w:p w:rsidR="0027704C" w:rsidRDefault="008052A3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хранение высокого качества меда (откачивать только зрелый мед)</w:t>
      </w:r>
    </w:p>
    <w:p w:rsidR="008052A3" w:rsidRDefault="008052A3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держивание конкурентных преимуществ</w:t>
      </w:r>
    </w:p>
    <w:p w:rsidR="008052A3" w:rsidRDefault="008052A3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лама</w:t>
      </w:r>
    </w:p>
    <w:p w:rsidR="008052A3" w:rsidRDefault="008052A3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в медовых ярмарках</w:t>
      </w:r>
    </w:p>
    <w:p w:rsidR="008052A3" w:rsidRDefault="008052A3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влечение покупателей через интернет сети, знакомых, дегустацию продукции и т. п.</w:t>
      </w: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рб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CE9" w:rsidRPr="00CE3280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72"/>
          <w:szCs w:val="72"/>
        </w:rPr>
      </w:pPr>
      <w:r w:rsidRPr="00CE3280">
        <w:rPr>
          <w:rFonts w:ascii="Times New Roman" w:hAnsi="Times New Roman" w:cs="Times New Roman"/>
          <w:b/>
          <w:sz w:val="72"/>
          <w:szCs w:val="72"/>
        </w:rPr>
        <w:t>Бизнес – план</w:t>
      </w:r>
    </w:p>
    <w:p w:rsidR="00D54CE9" w:rsidRPr="00CE3280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72"/>
          <w:szCs w:val="72"/>
        </w:rPr>
      </w:pPr>
      <w:r w:rsidRPr="00CE3280">
        <w:rPr>
          <w:rFonts w:ascii="Times New Roman" w:hAnsi="Times New Roman" w:cs="Times New Roman"/>
          <w:b/>
          <w:sz w:val="72"/>
          <w:szCs w:val="72"/>
        </w:rPr>
        <w:t>«Семейная - Пасека»</w:t>
      </w: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80" w:rsidRDefault="00CE3280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D54CE9" w:rsidRDefault="00D54CE9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  <w:r w:rsidR="00C56D87">
        <w:rPr>
          <w:rFonts w:ascii="Times New Roman" w:hAnsi="Times New Roman" w:cs="Times New Roman"/>
          <w:sz w:val="28"/>
          <w:szCs w:val="28"/>
        </w:rPr>
        <w:t>,</w:t>
      </w: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я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</w:t>
      </w: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Л. А.</w:t>
      </w: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D87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й</w:t>
      </w:r>
      <w:proofErr w:type="spellEnd"/>
    </w:p>
    <w:p w:rsidR="00C56D87" w:rsidRPr="00D54CE9" w:rsidRDefault="00C56D87" w:rsidP="00E35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sectPr w:rsidR="00C56D87" w:rsidRPr="00D54CE9" w:rsidSect="00A67025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1151"/>
    <w:multiLevelType w:val="multilevel"/>
    <w:tmpl w:val="B896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C7721"/>
    <w:multiLevelType w:val="hybridMultilevel"/>
    <w:tmpl w:val="F4F0308A"/>
    <w:lvl w:ilvl="0" w:tplc="3E2EFC1A">
      <w:start w:val="1"/>
      <w:numFmt w:val="bullet"/>
      <w:lvlText w:val="*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" w15:restartNumberingAfterBreak="0">
    <w:nsid w:val="26BD5EE2"/>
    <w:multiLevelType w:val="hybridMultilevel"/>
    <w:tmpl w:val="34D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271C"/>
    <w:multiLevelType w:val="multilevel"/>
    <w:tmpl w:val="2374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F6FE9"/>
    <w:multiLevelType w:val="multilevel"/>
    <w:tmpl w:val="1F66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AA1B51"/>
    <w:multiLevelType w:val="hybridMultilevel"/>
    <w:tmpl w:val="48B251E4"/>
    <w:lvl w:ilvl="0" w:tplc="AC20FD8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16AA"/>
    <w:rsid w:val="0000043E"/>
    <w:rsid w:val="000005F5"/>
    <w:rsid w:val="000010DD"/>
    <w:rsid w:val="000025A5"/>
    <w:rsid w:val="00002B16"/>
    <w:rsid w:val="00002E31"/>
    <w:rsid w:val="00002F5F"/>
    <w:rsid w:val="00003F65"/>
    <w:rsid w:val="00003F83"/>
    <w:rsid w:val="000040C0"/>
    <w:rsid w:val="000042DD"/>
    <w:rsid w:val="00004934"/>
    <w:rsid w:val="000051E4"/>
    <w:rsid w:val="0000538E"/>
    <w:rsid w:val="000059E3"/>
    <w:rsid w:val="00005A19"/>
    <w:rsid w:val="00005B6C"/>
    <w:rsid w:val="00005EAA"/>
    <w:rsid w:val="000062C6"/>
    <w:rsid w:val="00006993"/>
    <w:rsid w:val="00006B98"/>
    <w:rsid w:val="00006D73"/>
    <w:rsid w:val="00006F46"/>
    <w:rsid w:val="000071D9"/>
    <w:rsid w:val="00007424"/>
    <w:rsid w:val="000075F5"/>
    <w:rsid w:val="00007771"/>
    <w:rsid w:val="00007E6E"/>
    <w:rsid w:val="0001016E"/>
    <w:rsid w:val="00010A03"/>
    <w:rsid w:val="00010C0D"/>
    <w:rsid w:val="000110E2"/>
    <w:rsid w:val="00011CC9"/>
    <w:rsid w:val="00011E8F"/>
    <w:rsid w:val="00011F61"/>
    <w:rsid w:val="000129F5"/>
    <w:rsid w:val="00012FC2"/>
    <w:rsid w:val="0001393C"/>
    <w:rsid w:val="00013F8F"/>
    <w:rsid w:val="000143DC"/>
    <w:rsid w:val="0001500C"/>
    <w:rsid w:val="0001520B"/>
    <w:rsid w:val="000155B4"/>
    <w:rsid w:val="000160E9"/>
    <w:rsid w:val="00016B75"/>
    <w:rsid w:val="00016B97"/>
    <w:rsid w:val="00017331"/>
    <w:rsid w:val="00017809"/>
    <w:rsid w:val="000179EE"/>
    <w:rsid w:val="00017BA2"/>
    <w:rsid w:val="00017D1D"/>
    <w:rsid w:val="00020299"/>
    <w:rsid w:val="000202E5"/>
    <w:rsid w:val="0002058D"/>
    <w:rsid w:val="0002080D"/>
    <w:rsid w:val="00020BD6"/>
    <w:rsid w:val="00021162"/>
    <w:rsid w:val="000221BC"/>
    <w:rsid w:val="000225BD"/>
    <w:rsid w:val="00022794"/>
    <w:rsid w:val="00022A03"/>
    <w:rsid w:val="00022B29"/>
    <w:rsid w:val="000232DB"/>
    <w:rsid w:val="0002389F"/>
    <w:rsid w:val="00023EAA"/>
    <w:rsid w:val="000240C4"/>
    <w:rsid w:val="0002426E"/>
    <w:rsid w:val="00024460"/>
    <w:rsid w:val="0002499F"/>
    <w:rsid w:val="00024B85"/>
    <w:rsid w:val="000251AA"/>
    <w:rsid w:val="000251B1"/>
    <w:rsid w:val="000251E7"/>
    <w:rsid w:val="000253E6"/>
    <w:rsid w:val="00025AE1"/>
    <w:rsid w:val="00026161"/>
    <w:rsid w:val="00026437"/>
    <w:rsid w:val="00026AB1"/>
    <w:rsid w:val="0002700A"/>
    <w:rsid w:val="000270F8"/>
    <w:rsid w:val="000272C8"/>
    <w:rsid w:val="00027972"/>
    <w:rsid w:val="00030050"/>
    <w:rsid w:val="00030559"/>
    <w:rsid w:val="000308BB"/>
    <w:rsid w:val="00030E3D"/>
    <w:rsid w:val="00031379"/>
    <w:rsid w:val="00032861"/>
    <w:rsid w:val="00032917"/>
    <w:rsid w:val="000329AA"/>
    <w:rsid w:val="00032CB7"/>
    <w:rsid w:val="000333DB"/>
    <w:rsid w:val="00033700"/>
    <w:rsid w:val="00033C2E"/>
    <w:rsid w:val="00033D64"/>
    <w:rsid w:val="000348D0"/>
    <w:rsid w:val="00034C01"/>
    <w:rsid w:val="000359BE"/>
    <w:rsid w:val="00036F04"/>
    <w:rsid w:val="00037097"/>
    <w:rsid w:val="000377DA"/>
    <w:rsid w:val="00037B5A"/>
    <w:rsid w:val="000400E8"/>
    <w:rsid w:val="0004048E"/>
    <w:rsid w:val="00041125"/>
    <w:rsid w:val="00041A17"/>
    <w:rsid w:val="000422CF"/>
    <w:rsid w:val="000433B2"/>
    <w:rsid w:val="00043689"/>
    <w:rsid w:val="00043D8E"/>
    <w:rsid w:val="0004404A"/>
    <w:rsid w:val="000440EB"/>
    <w:rsid w:val="000442D6"/>
    <w:rsid w:val="00045773"/>
    <w:rsid w:val="0004613B"/>
    <w:rsid w:val="0004663D"/>
    <w:rsid w:val="00046682"/>
    <w:rsid w:val="00046FC5"/>
    <w:rsid w:val="00047262"/>
    <w:rsid w:val="0004736C"/>
    <w:rsid w:val="00047906"/>
    <w:rsid w:val="00050324"/>
    <w:rsid w:val="00051850"/>
    <w:rsid w:val="00051CB8"/>
    <w:rsid w:val="00052B60"/>
    <w:rsid w:val="00052BDB"/>
    <w:rsid w:val="00052D10"/>
    <w:rsid w:val="00053196"/>
    <w:rsid w:val="00053989"/>
    <w:rsid w:val="00053B35"/>
    <w:rsid w:val="000542E9"/>
    <w:rsid w:val="000547E8"/>
    <w:rsid w:val="00055F23"/>
    <w:rsid w:val="00056BCB"/>
    <w:rsid w:val="00057EDF"/>
    <w:rsid w:val="000603A3"/>
    <w:rsid w:val="00062052"/>
    <w:rsid w:val="00063513"/>
    <w:rsid w:val="00063B54"/>
    <w:rsid w:val="0006421C"/>
    <w:rsid w:val="00065494"/>
    <w:rsid w:val="000654B6"/>
    <w:rsid w:val="00065CF2"/>
    <w:rsid w:val="00065D6F"/>
    <w:rsid w:val="00066261"/>
    <w:rsid w:val="00067086"/>
    <w:rsid w:val="000670B9"/>
    <w:rsid w:val="00067238"/>
    <w:rsid w:val="000674E6"/>
    <w:rsid w:val="000674F3"/>
    <w:rsid w:val="00067BA6"/>
    <w:rsid w:val="00070309"/>
    <w:rsid w:val="00070CC4"/>
    <w:rsid w:val="000710A6"/>
    <w:rsid w:val="00071317"/>
    <w:rsid w:val="00071A0F"/>
    <w:rsid w:val="00072003"/>
    <w:rsid w:val="000723B9"/>
    <w:rsid w:val="0007243D"/>
    <w:rsid w:val="00072744"/>
    <w:rsid w:val="000738A7"/>
    <w:rsid w:val="00073A5C"/>
    <w:rsid w:val="00073CA2"/>
    <w:rsid w:val="00074ADF"/>
    <w:rsid w:val="00074F35"/>
    <w:rsid w:val="00075E7E"/>
    <w:rsid w:val="000762A3"/>
    <w:rsid w:val="00077314"/>
    <w:rsid w:val="00080057"/>
    <w:rsid w:val="000801E5"/>
    <w:rsid w:val="00080F13"/>
    <w:rsid w:val="00081481"/>
    <w:rsid w:val="00082E60"/>
    <w:rsid w:val="00082F2D"/>
    <w:rsid w:val="00084573"/>
    <w:rsid w:val="00084B2C"/>
    <w:rsid w:val="00084E3B"/>
    <w:rsid w:val="00085245"/>
    <w:rsid w:val="00085AB5"/>
    <w:rsid w:val="00085F23"/>
    <w:rsid w:val="000864CC"/>
    <w:rsid w:val="0008658B"/>
    <w:rsid w:val="00086968"/>
    <w:rsid w:val="00087118"/>
    <w:rsid w:val="000875E6"/>
    <w:rsid w:val="00087778"/>
    <w:rsid w:val="00087D49"/>
    <w:rsid w:val="0009058E"/>
    <w:rsid w:val="0009063A"/>
    <w:rsid w:val="000910BD"/>
    <w:rsid w:val="000916FB"/>
    <w:rsid w:val="00091AD7"/>
    <w:rsid w:val="00092298"/>
    <w:rsid w:val="00093642"/>
    <w:rsid w:val="00094DE3"/>
    <w:rsid w:val="000951A3"/>
    <w:rsid w:val="000952BE"/>
    <w:rsid w:val="00095BC0"/>
    <w:rsid w:val="00095BF3"/>
    <w:rsid w:val="00095C10"/>
    <w:rsid w:val="00095FEB"/>
    <w:rsid w:val="00096D06"/>
    <w:rsid w:val="00097277"/>
    <w:rsid w:val="00097BBC"/>
    <w:rsid w:val="000A0818"/>
    <w:rsid w:val="000A0B4A"/>
    <w:rsid w:val="000A0B77"/>
    <w:rsid w:val="000A118D"/>
    <w:rsid w:val="000A1B12"/>
    <w:rsid w:val="000A2487"/>
    <w:rsid w:val="000A25B5"/>
    <w:rsid w:val="000A2637"/>
    <w:rsid w:val="000A2BCA"/>
    <w:rsid w:val="000A322B"/>
    <w:rsid w:val="000A3817"/>
    <w:rsid w:val="000A38B4"/>
    <w:rsid w:val="000A4059"/>
    <w:rsid w:val="000A456A"/>
    <w:rsid w:val="000A4911"/>
    <w:rsid w:val="000A5572"/>
    <w:rsid w:val="000A58BD"/>
    <w:rsid w:val="000A58C5"/>
    <w:rsid w:val="000A5E19"/>
    <w:rsid w:val="000A60D0"/>
    <w:rsid w:val="000A71D5"/>
    <w:rsid w:val="000B05D0"/>
    <w:rsid w:val="000B0695"/>
    <w:rsid w:val="000B0BE3"/>
    <w:rsid w:val="000B1420"/>
    <w:rsid w:val="000B2AF3"/>
    <w:rsid w:val="000B2B17"/>
    <w:rsid w:val="000B2C23"/>
    <w:rsid w:val="000B305C"/>
    <w:rsid w:val="000B33A1"/>
    <w:rsid w:val="000B34C8"/>
    <w:rsid w:val="000B39BC"/>
    <w:rsid w:val="000B4221"/>
    <w:rsid w:val="000B4F87"/>
    <w:rsid w:val="000B57B6"/>
    <w:rsid w:val="000B58E6"/>
    <w:rsid w:val="000B6860"/>
    <w:rsid w:val="000B6E1D"/>
    <w:rsid w:val="000B71F1"/>
    <w:rsid w:val="000B746E"/>
    <w:rsid w:val="000B7E00"/>
    <w:rsid w:val="000C07FC"/>
    <w:rsid w:val="000C0EA7"/>
    <w:rsid w:val="000C12EE"/>
    <w:rsid w:val="000C19F0"/>
    <w:rsid w:val="000C1D9E"/>
    <w:rsid w:val="000C2E2C"/>
    <w:rsid w:val="000C3387"/>
    <w:rsid w:val="000C33F0"/>
    <w:rsid w:val="000C61CD"/>
    <w:rsid w:val="000C67C9"/>
    <w:rsid w:val="000C68F5"/>
    <w:rsid w:val="000C71A6"/>
    <w:rsid w:val="000C7506"/>
    <w:rsid w:val="000C7FB7"/>
    <w:rsid w:val="000D2799"/>
    <w:rsid w:val="000D2926"/>
    <w:rsid w:val="000D299D"/>
    <w:rsid w:val="000D394E"/>
    <w:rsid w:val="000D3CE8"/>
    <w:rsid w:val="000D3F35"/>
    <w:rsid w:val="000D428C"/>
    <w:rsid w:val="000D4A39"/>
    <w:rsid w:val="000D4AA5"/>
    <w:rsid w:val="000D4B25"/>
    <w:rsid w:val="000D4CA3"/>
    <w:rsid w:val="000D4DC7"/>
    <w:rsid w:val="000D67D3"/>
    <w:rsid w:val="000D6CE9"/>
    <w:rsid w:val="000D7205"/>
    <w:rsid w:val="000D74E5"/>
    <w:rsid w:val="000D777A"/>
    <w:rsid w:val="000E0746"/>
    <w:rsid w:val="000E09E2"/>
    <w:rsid w:val="000E0D15"/>
    <w:rsid w:val="000E14D0"/>
    <w:rsid w:val="000E156D"/>
    <w:rsid w:val="000E18EE"/>
    <w:rsid w:val="000E1B57"/>
    <w:rsid w:val="000E1C02"/>
    <w:rsid w:val="000E2A30"/>
    <w:rsid w:val="000E3292"/>
    <w:rsid w:val="000E3658"/>
    <w:rsid w:val="000E39D5"/>
    <w:rsid w:val="000E43A6"/>
    <w:rsid w:val="000E541C"/>
    <w:rsid w:val="000E57E0"/>
    <w:rsid w:val="000E680D"/>
    <w:rsid w:val="000E742F"/>
    <w:rsid w:val="000E7A26"/>
    <w:rsid w:val="000E7B4D"/>
    <w:rsid w:val="000E7EE9"/>
    <w:rsid w:val="000F023F"/>
    <w:rsid w:val="000F26FB"/>
    <w:rsid w:val="000F312B"/>
    <w:rsid w:val="000F336E"/>
    <w:rsid w:val="000F37CF"/>
    <w:rsid w:val="000F3918"/>
    <w:rsid w:val="000F3974"/>
    <w:rsid w:val="000F41F1"/>
    <w:rsid w:val="000F4728"/>
    <w:rsid w:val="000F476D"/>
    <w:rsid w:val="000F49E7"/>
    <w:rsid w:val="000F4BD1"/>
    <w:rsid w:val="000F4FD0"/>
    <w:rsid w:val="000F5101"/>
    <w:rsid w:val="000F52AD"/>
    <w:rsid w:val="000F571D"/>
    <w:rsid w:val="000F5C0C"/>
    <w:rsid w:val="000F6967"/>
    <w:rsid w:val="000F6C5A"/>
    <w:rsid w:val="000F70FB"/>
    <w:rsid w:val="000F7110"/>
    <w:rsid w:val="000F734B"/>
    <w:rsid w:val="00102C9B"/>
    <w:rsid w:val="0010367C"/>
    <w:rsid w:val="00103E40"/>
    <w:rsid w:val="001041D4"/>
    <w:rsid w:val="00104531"/>
    <w:rsid w:val="00104D13"/>
    <w:rsid w:val="00104F19"/>
    <w:rsid w:val="00105063"/>
    <w:rsid w:val="00105D4A"/>
    <w:rsid w:val="00105F22"/>
    <w:rsid w:val="00105FEE"/>
    <w:rsid w:val="00106301"/>
    <w:rsid w:val="001069DF"/>
    <w:rsid w:val="00106D39"/>
    <w:rsid w:val="00106E80"/>
    <w:rsid w:val="00107228"/>
    <w:rsid w:val="001107B5"/>
    <w:rsid w:val="00110978"/>
    <w:rsid w:val="00110FA8"/>
    <w:rsid w:val="00111013"/>
    <w:rsid w:val="00111650"/>
    <w:rsid w:val="001116B1"/>
    <w:rsid w:val="00111EA3"/>
    <w:rsid w:val="001125CC"/>
    <w:rsid w:val="001127EC"/>
    <w:rsid w:val="00112966"/>
    <w:rsid w:val="00112BE1"/>
    <w:rsid w:val="00113EA0"/>
    <w:rsid w:val="00113EF8"/>
    <w:rsid w:val="00114973"/>
    <w:rsid w:val="00115142"/>
    <w:rsid w:val="0011563E"/>
    <w:rsid w:val="00115C8A"/>
    <w:rsid w:val="0011791A"/>
    <w:rsid w:val="00117DFD"/>
    <w:rsid w:val="001202C9"/>
    <w:rsid w:val="00120A5A"/>
    <w:rsid w:val="001225D4"/>
    <w:rsid w:val="00122A5E"/>
    <w:rsid w:val="0012300D"/>
    <w:rsid w:val="00123990"/>
    <w:rsid w:val="00124611"/>
    <w:rsid w:val="0012502C"/>
    <w:rsid w:val="00125627"/>
    <w:rsid w:val="00125866"/>
    <w:rsid w:val="00126F90"/>
    <w:rsid w:val="001274EF"/>
    <w:rsid w:val="00127654"/>
    <w:rsid w:val="00127AC1"/>
    <w:rsid w:val="001307BA"/>
    <w:rsid w:val="0013087D"/>
    <w:rsid w:val="0013101A"/>
    <w:rsid w:val="00131BA1"/>
    <w:rsid w:val="00132588"/>
    <w:rsid w:val="001334CE"/>
    <w:rsid w:val="001334E2"/>
    <w:rsid w:val="00133CC3"/>
    <w:rsid w:val="00133DF3"/>
    <w:rsid w:val="00134064"/>
    <w:rsid w:val="001340FE"/>
    <w:rsid w:val="00134A12"/>
    <w:rsid w:val="00134C7D"/>
    <w:rsid w:val="00135654"/>
    <w:rsid w:val="001358A9"/>
    <w:rsid w:val="00135E80"/>
    <w:rsid w:val="00135FEA"/>
    <w:rsid w:val="00136768"/>
    <w:rsid w:val="00140667"/>
    <w:rsid w:val="001408ED"/>
    <w:rsid w:val="00141C7A"/>
    <w:rsid w:val="00142420"/>
    <w:rsid w:val="00142E75"/>
    <w:rsid w:val="0014364E"/>
    <w:rsid w:val="00144395"/>
    <w:rsid w:val="00144BC2"/>
    <w:rsid w:val="0014528E"/>
    <w:rsid w:val="00145D88"/>
    <w:rsid w:val="00146309"/>
    <w:rsid w:val="00146DA2"/>
    <w:rsid w:val="00147427"/>
    <w:rsid w:val="0014778B"/>
    <w:rsid w:val="0015026B"/>
    <w:rsid w:val="00151FBD"/>
    <w:rsid w:val="00152083"/>
    <w:rsid w:val="001523DF"/>
    <w:rsid w:val="001529B6"/>
    <w:rsid w:val="00152BB7"/>
    <w:rsid w:val="00152E76"/>
    <w:rsid w:val="001533D0"/>
    <w:rsid w:val="0015403E"/>
    <w:rsid w:val="00154A41"/>
    <w:rsid w:val="001557FC"/>
    <w:rsid w:val="001558A4"/>
    <w:rsid w:val="001559BF"/>
    <w:rsid w:val="001564C3"/>
    <w:rsid w:val="00156DDF"/>
    <w:rsid w:val="0015702D"/>
    <w:rsid w:val="0016045C"/>
    <w:rsid w:val="001605D9"/>
    <w:rsid w:val="00160677"/>
    <w:rsid w:val="00161002"/>
    <w:rsid w:val="00161239"/>
    <w:rsid w:val="00164041"/>
    <w:rsid w:val="00164312"/>
    <w:rsid w:val="00164754"/>
    <w:rsid w:val="00164B90"/>
    <w:rsid w:val="00165A35"/>
    <w:rsid w:val="0016629D"/>
    <w:rsid w:val="00166386"/>
    <w:rsid w:val="00166683"/>
    <w:rsid w:val="00166A0C"/>
    <w:rsid w:val="00166AD9"/>
    <w:rsid w:val="00166B04"/>
    <w:rsid w:val="00166B3F"/>
    <w:rsid w:val="001676F8"/>
    <w:rsid w:val="00167905"/>
    <w:rsid w:val="00167A54"/>
    <w:rsid w:val="00167EAF"/>
    <w:rsid w:val="0017005D"/>
    <w:rsid w:val="00170CFD"/>
    <w:rsid w:val="00171571"/>
    <w:rsid w:val="001720E3"/>
    <w:rsid w:val="001722B0"/>
    <w:rsid w:val="00172920"/>
    <w:rsid w:val="00172B6B"/>
    <w:rsid w:val="00173BDE"/>
    <w:rsid w:val="00175B27"/>
    <w:rsid w:val="00175B85"/>
    <w:rsid w:val="00175E1F"/>
    <w:rsid w:val="00176714"/>
    <w:rsid w:val="00176838"/>
    <w:rsid w:val="00176B26"/>
    <w:rsid w:val="00176B31"/>
    <w:rsid w:val="00176BF1"/>
    <w:rsid w:val="0017760E"/>
    <w:rsid w:val="00177629"/>
    <w:rsid w:val="00177AF8"/>
    <w:rsid w:val="00177B4B"/>
    <w:rsid w:val="0018251C"/>
    <w:rsid w:val="001826FB"/>
    <w:rsid w:val="00183C05"/>
    <w:rsid w:val="00184794"/>
    <w:rsid w:val="00184EBB"/>
    <w:rsid w:val="00185C20"/>
    <w:rsid w:val="00186D4A"/>
    <w:rsid w:val="0018799E"/>
    <w:rsid w:val="00190679"/>
    <w:rsid w:val="00190C44"/>
    <w:rsid w:val="001918DB"/>
    <w:rsid w:val="0019264E"/>
    <w:rsid w:val="00192B6F"/>
    <w:rsid w:val="00193248"/>
    <w:rsid w:val="001938FF"/>
    <w:rsid w:val="00193E49"/>
    <w:rsid w:val="00193EEE"/>
    <w:rsid w:val="001963BB"/>
    <w:rsid w:val="001976A3"/>
    <w:rsid w:val="00197C9E"/>
    <w:rsid w:val="00197D40"/>
    <w:rsid w:val="001A0CB6"/>
    <w:rsid w:val="001A2141"/>
    <w:rsid w:val="001A29D5"/>
    <w:rsid w:val="001A309F"/>
    <w:rsid w:val="001A3165"/>
    <w:rsid w:val="001A3249"/>
    <w:rsid w:val="001A3526"/>
    <w:rsid w:val="001A3961"/>
    <w:rsid w:val="001A3993"/>
    <w:rsid w:val="001A3F9B"/>
    <w:rsid w:val="001A4622"/>
    <w:rsid w:val="001A4C1F"/>
    <w:rsid w:val="001A5628"/>
    <w:rsid w:val="001A56F2"/>
    <w:rsid w:val="001A5AB7"/>
    <w:rsid w:val="001A5B87"/>
    <w:rsid w:val="001A7E0A"/>
    <w:rsid w:val="001B0236"/>
    <w:rsid w:val="001B07DB"/>
    <w:rsid w:val="001B0B1B"/>
    <w:rsid w:val="001B1538"/>
    <w:rsid w:val="001B26DA"/>
    <w:rsid w:val="001B38A6"/>
    <w:rsid w:val="001B3B56"/>
    <w:rsid w:val="001B3F5A"/>
    <w:rsid w:val="001B4378"/>
    <w:rsid w:val="001B44EE"/>
    <w:rsid w:val="001B56D2"/>
    <w:rsid w:val="001B5D88"/>
    <w:rsid w:val="001B692A"/>
    <w:rsid w:val="001B7130"/>
    <w:rsid w:val="001B7686"/>
    <w:rsid w:val="001B78A1"/>
    <w:rsid w:val="001B7966"/>
    <w:rsid w:val="001B7A58"/>
    <w:rsid w:val="001C0DE1"/>
    <w:rsid w:val="001C19A5"/>
    <w:rsid w:val="001C1FB1"/>
    <w:rsid w:val="001C3BCF"/>
    <w:rsid w:val="001C47F3"/>
    <w:rsid w:val="001C482B"/>
    <w:rsid w:val="001C4EB6"/>
    <w:rsid w:val="001C4FA1"/>
    <w:rsid w:val="001C5053"/>
    <w:rsid w:val="001C5843"/>
    <w:rsid w:val="001C5E20"/>
    <w:rsid w:val="001C6782"/>
    <w:rsid w:val="001C7A6B"/>
    <w:rsid w:val="001C7B9D"/>
    <w:rsid w:val="001D007C"/>
    <w:rsid w:val="001D01E1"/>
    <w:rsid w:val="001D116D"/>
    <w:rsid w:val="001D11FF"/>
    <w:rsid w:val="001D216C"/>
    <w:rsid w:val="001D22A5"/>
    <w:rsid w:val="001D34F0"/>
    <w:rsid w:val="001D35DA"/>
    <w:rsid w:val="001D3A8A"/>
    <w:rsid w:val="001D3BF1"/>
    <w:rsid w:val="001D3E53"/>
    <w:rsid w:val="001D46C2"/>
    <w:rsid w:val="001D4D5B"/>
    <w:rsid w:val="001D5E68"/>
    <w:rsid w:val="001D6F61"/>
    <w:rsid w:val="001D78AD"/>
    <w:rsid w:val="001E0EDA"/>
    <w:rsid w:val="001E0F77"/>
    <w:rsid w:val="001E108D"/>
    <w:rsid w:val="001E1469"/>
    <w:rsid w:val="001E16AA"/>
    <w:rsid w:val="001E19BD"/>
    <w:rsid w:val="001E1EBE"/>
    <w:rsid w:val="001E22B8"/>
    <w:rsid w:val="001E2FA3"/>
    <w:rsid w:val="001E3A49"/>
    <w:rsid w:val="001E44D8"/>
    <w:rsid w:val="001E4DC5"/>
    <w:rsid w:val="001E56D2"/>
    <w:rsid w:val="001E5F0D"/>
    <w:rsid w:val="001E6246"/>
    <w:rsid w:val="001E68EF"/>
    <w:rsid w:val="001E6939"/>
    <w:rsid w:val="001E70FF"/>
    <w:rsid w:val="001E7D94"/>
    <w:rsid w:val="001F0035"/>
    <w:rsid w:val="001F0504"/>
    <w:rsid w:val="001F0C72"/>
    <w:rsid w:val="001F208C"/>
    <w:rsid w:val="001F21BD"/>
    <w:rsid w:val="001F23A9"/>
    <w:rsid w:val="001F2DDA"/>
    <w:rsid w:val="001F4497"/>
    <w:rsid w:val="001F48F9"/>
    <w:rsid w:val="001F585F"/>
    <w:rsid w:val="001F6417"/>
    <w:rsid w:val="001F6F06"/>
    <w:rsid w:val="001F7438"/>
    <w:rsid w:val="00200AD5"/>
    <w:rsid w:val="00201962"/>
    <w:rsid w:val="00201CFF"/>
    <w:rsid w:val="00202DE2"/>
    <w:rsid w:val="002041A5"/>
    <w:rsid w:val="00204464"/>
    <w:rsid w:val="002046E2"/>
    <w:rsid w:val="00204BC1"/>
    <w:rsid w:val="00205592"/>
    <w:rsid w:val="002056B6"/>
    <w:rsid w:val="00205B1F"/>
    <w:rsid w:val="00205E2B"/>
    <w:rsid w:val="002061A8"/>
    <w:rsid w:val="00206518"/>
    <w:rsid w:val="00206E2D"/>
    <w:rsid w:val="00207F74"/>
    <w:rsid w:val="00210AD0"/>
    <w:rsid w:val="00211192"/>
    <w:rsid w:val="002116CA"/>
    <w:rsid w:val="00212194"/>
    <w:rsid w:val="002123DD"/>
    <w:rsid w:val="00212CF4"/>
    <w:rsid w:val="00213511"/>
    <w:rsid w:val="00213B8D"/>
    <w:rsid w:val="00214C07"/>
    <w:rsid w:val="0021570D"/>
    <w:rsid w:val="002157E3"/>
    <w:rsid w:val="00216013"/>
    <w:rsid w:val="00216520"/>
    <w:rsid w:val="00216EA9"/>
    <w:rsid w:val="0021771A"/>
    <w:rsid w:val="00217CF2"/>
    <w:rsid w:val="00217E5F"/>
    <w:rsid w:val="00220FB5"/>
    <w:rsid w:val="0022147C"/>
    <w:rsid w:val="00221B67"/>
    <w:rsid w:val="002226C1"/>
    <w:rsid w:val="0022374F"/>
    <w:rsid w:val="00224AC0"/>
    <w:rsid w:val="00224C7C"/>
    <w:rsid w:val="00224C87"/>
    <w:rsid w:val="00225044"/>
    <w:rsid w:val="00225BDA"/>
    <w:rsid w:val="002266AF"/>
    <w:rsid w:val="0022694A"/>
    <w:rsid w:val="002269DB"/>
    <w:rsid w:val="00226A16"/>
    <w:rsid w:val="00226F05"/>
    <w:rsid w:val="002270FA"/>
    <w:rsid w:val="00227C89"/>
    <w:rsid w:val="002308C3"/>
    <w:rsid w:val="002312B3"/>
    <w:rsid w:val="00231325"/>
    <w:rsid w:val="0023186A"/>
    <w:rsid w:val="00231990"/>
    <w:rsid w:val="00231DC5"/>
    <w:rsid w:val="00232260"/>
    <w:rsid w:val="002325E0"/>
    <w:rsid w:val="00232792"/>
    <w:rsid w:val="0023322F"/>
    <w:rsid w:val="002366A5"/>
    <w:rsid w:val="002377B6"/>
    <w:rsid w:val="00240578"/>
    <w:rsid w:val="00240602"/>
    <w:rsid w:val="00240945"/>
    <w:rsid w:val="00241422"/>
    <w:rsid w:val="00241C5A"/>
    <w:rsid w:val="00241D7B"/>
    <w:rsid w:val="002425CE"/>
    <w:rsid w:val="00243358"/>
    <w:rsid w:val="00243463"/>
    <w:rsid w:val="00243561"/>
    <w:rsid w:val="002436FF"/>
    <w:rsid w:val="0024438D"/>
    <w:rsid w:val="00244E62"/>
    <w:rsid w:val="002450FA"/>
    <w:rsid w:val="002452A8"/>
    <w:rsid w:val="002458D7"/>
    <w:rsid w:val="00245A99"/>
    <w:rsid w:val="00245EDC"/>
    <w:rsid w:val="002460C2"/>
    <w:rsid w:val="002468D7"/>
    <w:rsid w:val="00247439"/>
    <w:rsid w:val="002474A4"/>
    <w:rsid w:val="00250B0E"/>
    <w:rsid w:val="00250BC5"/>
    <w:rsid w:val="002513E3"/>
    <w:rsid w:val="0025164B"/>
    <w:rsid w:val="00251C6E"/>
    <w:rsid w:val="00251DC9"/>
    <w:rsid w:val="00251DDF"/>
    <w:rsid w:val="00251E9D"/>
    <w:rsid w:val="002528EC"/>
    <w:rsid w:val="00252CE1"/>
    <w:rsid w:val="002539A2"/>
    <w:rsid w:val="00253EB7"/>
    <w:rsid w:val="00253F35"/>
    <w:rsid w:val="0025404A"/>
    <w:rsid w:val="002542B2"/>
    <w:rsid w:val="002557DF"/>
    <w:rsid w:val="00255C04"/>
    <w:rsid w:val="00256AF7"/>
    <w:rsid w:val="00256B6F"/>
    <w:rsid w:val="002575B8"/>
    <w:rsid w:val="0025784E"/>
    <w:rsid w:val="00257DAC"/>
    <w:rsid w:val="0026004C"/>
    <w:rsid w:val="00260083"/>
    <w:rsid w:val="002600A0"/>
    <w:rsid w:val="00260907"/>
    <w:rsid w:val="00261068"/>
    <w:rsid w:val="002615B3"/>
    <w:rsid w:val="00261849"/>
    <w:rsid w:val="00261A42"/>
    <w:rsid w:val="002628FD"/>
    <w:rsid w:val="00262BD8"/>
    <w:rsid w:val="002630D0"/>
    <w:rsid w:val="002631A9"/>
    <w:rsid w:val="00263A3D"/>
    <w:rsid w:val="00263D4E"/>
    <w:rsid w:val="00264595"/>
    <w:rsid w:val="002657CD"/>
    <w:rsid w:val="00265BFA"/>
    <w:rsid w:val="00266BF4"/>
    <w:rsid w:val="002673FD"/>
    <w:rsid w:val="002702D5"/>
    <w:rsid w:val="0027045C"/>
    <w:rsid w:val="0027084F"/>
    <w:rsid w:val="00270DE9"/>
    <w:rsid w:val="00271249"/>
    <w:rsid w:val="002716E7"/>
    <w:rsid w:val="00271BC7"/>
    <w:rsid w:val="00271DC7"/>
    <w:rsid w:val="00271E10"/>
    <w:rsid w:val="0027292D"/>
    <w:rsid w:val="00272C36"/>
    <w:rsid w:val="0027393F"/>
    <w:rsid w:val="002740E8"/>
    <w:rsid w:val="00274E90"/>
    <w:rsid w:val="00275CB6"/>
    <w:rsid w:val="00276218"/>
    <w:rsid w:val="00276244"/>
    <w:rsid w:val="00276A95"/>
    <w:rsid w:val="00276C9A"/>
    <w:rsid w:val="00276D0B"/>
    <w:rsid w:val="00276D20"/>
    <w:rsid w:val="00276DA4"/>
    <w:rsid w:val="00276E5A"/>
    <w:rsid w:val="0027704C"/>
    <w:rsid w:val="002775AD"/>
    <w:rsid w:val="002810DD"/>
    <w:rsid w:val="00281318"/>
    <w:rsid w:val="00281628"/>
    <w:rsid w:val="00283850"/>
    <w:rsid w:val="002839DD"/>
    <w:rsid w:val="00283CE7"/>
    <w:rsid w:val="00284A22"/>
    <w:rsid w:val="00284B0E"/>
    <w:rsid w:val="0028509C"/>
    <w:rsid w:val="0028531C"/>
    <w:rsid w:val="00285927"/>
    <w:rsid w:val="0028592A"/>
    <w:rsid w:val="002869FE"/>
    <w:rsid w:val="00287C4C"/>
    <w:rsid w:val="0029036B"/>
    <w:rsid w:val="002903C9"/>
    <w:rsid w:val="00290743"/>
    <w:rsid w:val="0029095A"/>
    <w:rsid w:val="002910D6"/>
    <w:rsid w:val="002911E9"/>
    <w:rsid w:val="00291ADC"/>
    <w:rsid w:val="00291E0C"/>
    <w:rsid w:val="00292520"/>
    <w:rsid w:val="00292DB0"/>
    <w:rsid w:val="00293596"/>
    <w:rsid w:val="00293657"/>
    <w:rsid w:val="00293744"/>
    <w:rsid w:val="00293909"/>
    <w:rsid w:val="00293E87"/>
    <w:rsid w:val="002940D9"/>
    <w:rsid w:val="00295FBD"/>
    <w:rsid w:val="00296290"/>
    <w:rsid w:val="00296E86"/>
    <w:rsid w:val="002970B7"/>
    <w:rsid w:val="002A00D2"/>
    <w:rsid w:val="002A02C9"/>
    <w:rsid w:val="002A032B"/>
    <w:rsid w:val="002A0AE4"/>
    <w:rsid w:val="002A0D41"/>
    <w:rsid w:val="002A0D98"/>
    <w:rsid w:val="002A0F95"/>
    <w:rsid w:val="002A1FA5"/>
    <w:rsid w:val="002A2075"/>
    <w:rsid w:val="002A2DA5"/>
    <w:rsid w:val="002A33E9"/>
    <w:rsid w:val="002A3604"/>
    <w:rsid w:val="002A5901"/>
    <w:rsid w:val="002A63BA"/>
    <w:rsid w:val="002A7083"/>
    <w:rsid w:val="002A722E"/>
    <w:rsid w:val="002A7BA4"/>
    <w:rsid w:val="002A7F02"/>
    <w:rsid w:val="002B08A2"/>
    <w:rsid w:val="002B0FAB"/>
    <w:rsid w:val="002B282E"/>
    <w:rsid w:val="002B2945"/>
    <w:rsid w:val="002B2E41"/>
    <w:rsid w:val="002B3C21"/>
    <w:rsid w:val="002B3F6A"/>
    <w:rsid w:val="002B452D"/>
    <w:rsid w:val="002B4EB1"/>
    <w:rsid w:val="002B522E"/>
    <w:rsid w:val="002B5275"/>
    <w:rsid w:val="002B5C8A"/>
    <w:rsid w:val="002B6501"/>
    <w:rsid w:val="002B6886"/>
    <w:rsid w:val="002B71E1"/>
    <w:rsid w:val="002B7360"/>
    <w:rsid w:val="002B7D92"/>
    <w:rsid w:val="002C0713"/>
    <w:rsid w:val="002C1475"/>
    <w:rsid w:val="002C182E"/>
    <w:rsid w:val="002C1BC0"/>
    <w:rsid w:val="002C20CF"/>
    <w:rsid w:val="002C34EE"/>
    <w:rsid w:val="002C443E"/>
    <w:rsid w:val="002C4A6E"/>
    <w:rsid w:val="002C4D37"/>
    <w:rsid w:val="002C5BD5"/>
    <w:rsid w:val="002C6284"/>
    <w:rsid w:val="002D1696"/>
    <w:rsid w:val="002D1FEA"/>
    <w:rsid w:val="002D21BD"/>
    <w:rsid w:val="002D2579"/>
    <w:rsid w:val="002D2952"/>
    <w:rsid w:val="002D2BA1"/>
    <w:rsid w:val="002D30D0"/>
    <w:rsid w:val="002D3C56"/>
    <w:rsid w:val="002D61CE"/>
    <w:rsid w:val="002D64C9"/>
    <w:rsid w:val="002D678B"/>
    <w:rsid w:val="002D6900"/>
    <w:rsid w:val="002D7213"/>
    <w:rsid w:val="002D7301"/>
    <w:rsid w:val="002D7A3D"/>
    <w:rsid w:val="002E0D38"/>
    <w:rsid w:val="002E1083"/>
    <w:rsid w:val="002E10FA"/>
    <w:rsid w:val="002E1F3C"/>
    <w:rsid w:val="002E2545"/>
    <w:rsid w:val="002E2747"/>
    <w:rsid w:val="002E3975"/>
    <w:rsid w:val="002E4A34"/>
    <w:rsid w:val="002E4AB7"/>
    <w:rsid w:val="002E4D9E"/>
    <w:rsid w:val="002E5D1B"/>
    <w:rsid w:val="002E72C4"/>
    <w:rsid w:val="002E7BB6"/>
    <w:rsid w:val="002F0260"/>
    <w:rsid w:val="002F0880"/>
    <w:rsid w:val="002F0A5E"/>
    <w:rsid w:val="002F0CCA"/>
    <w:rsid w:val="002F0CFC"/>
    <w:rsid w:val="002F0FCC"/>
    <w:rsid w:val="002F18EA"/>
    <w:rsid w:val="002F2632"/>
    <w:rsid w:val="002F302D"/>
    <w:rsid w:val="002F36E1"/>
    <w:rsid w:val="002F4500"/>
    <w:rsid w:val="002F48BC"/>
    <w:rsid w:val="002F4CBB"/>
    <w:rsid w:val="002F67F8"/>
    <w:rsid w:val="002F6C09"/>
    <w:rsid w:val="002F6CB3"/>
    <w:rsid w:val="002F6DF2"/>
    <w:rsid w:val="002F7A10"/>
    <w:rsid w:val="002F7A65"/>
    <w:rsid w:val="002F7FEB"/>
    <w:rsid w:val="00301846"/>
    <w:rsid w:val="003019A9"/>
    <w:rsid w:val="00301BF4"/>
    <w:rsid w:val="003020B0"/>
    <w:rsid w:val="00302198"/>
    <w:rsid w:val="003021C2"/>
    <w:rsid w:val="00302687"/>
    <w:rsid w:val="003039CA"/>
    <w:rsid w:val="003051C3"/>
    <w:rsid w:val="003057EE"/>
    <w:rsid w:val="00305DAB"/>
    <w:rsid w:val="00306697"/>
    <w:rsid w:val="00306A24"/>
    <w:rsid w:val="00307053"/>
    <w:rsid w:val="00307312"/>
    <w:rsid w:val="003073E2"/>
    <w:rsid w:val="00307961"/>
    <w:rsid w:val="00310055"/>
    <w:rsid w:val="003106A2"/>
    <w:rsid w:val="0031070F"/>
    <w:rsid w:val="003113E6"/>
    <w:rsid w:val="00311771"/>
    <w:rsid w:val="00311C9F"/>
    <w:rsid w:val="00312EE4"/>
    <w:rsid w:val="0031399E"/>
    <w:rsid w:val="00313ED8"/>
    <w:rsid w:val="003142C1"/>
    <w:rsid w:val="003144DD"/>
    <w:rsid w:val="00314DD1"/>
    <w:rsid w:val="00314F7E"/>
    <w:rsid w:val="003150ED"/>
    <w:rsid w:val="00316235"/>
    <w:rsid w:val="00316325"/>
    <w:rsid w:val="00316E60"/>
    <w:rsid w:val="00317058"/>
    <w:rsid w:val="003171B5"/>
    <w:rsid w:val="003177AE"/>
    <w:rsid w:val="003177E0"/>
    <w:rsid w:val="00317C1F"/>
    <w:rsid w:val="00320994"/>
    <w:rsid w:val="0032130F"/>
    <w:rsid w:val="00321425"/>
    <w:rsid w:val="00321C90"/>
    <w:rsid w:val="00322469"/>
    <w:rsid w:val="00322B17"/>
    <w:rsid w:val="00323D24"/>
    <w:rsid w:val="003251D1"/>
    <w:rsid w:val="003254DB"/>
    <w:rsid w:val="00326F9F"/>
    <w:rsid w:val="003276B4"/>
    <w:rsid w:val="00330153"/>
    <w:rsid w:val="00330166"/>
    <w:rsid w:val="00330748"/>
    <w:rsid w:val="00331AA5"/>
    <w:rsid w:val="00331EC3"/>
    <w:rsid w:val="003327F1"/>
    <w:rsid w:val="00332D73"/>
    <w:rsid w:val="00332E80"/>
    <w:rsid w:val="00333DFA"/>
    <w:rsid w:val="00334373"/>
    <w:rsid w:val="003348CE"/>
    <w:rsid w:val="0033535F"/>
    <w:rsid w:val="00335699"/>
    <w:rsid w:val="003356C0"/>
    <w:rsid w:val="003359C1"/>
    <w:rsid w:val="00335C03"/>
    <w:rsid w:val="00335D3D"/>
    <w:rsid w:val="003361D7"/>
    <w:rsid w:val="00336395"/>
    <w:rsid w:val="003365EA"/>
    <w:rsid w:val="00336867"/>
    <w:rsid w:val="00336D6F"/>
    <w:rsid w:val="00336DAB"/>
    <w:rsid w:val="00336DD6"/>
    <w:rsid w:val="00337B6C"/>
    <w:rsid w:val="003404AE"/>
    <w:rsid w:val="003417E6"/>
    <w:rsid w:val="00341B25"/>
    <w:rsid w:val="00341BC9"/>
    <w:rsid w:val="00341E03"/>
    <w:rsid w:val="0034348E"/>
    <w:rsid w:val="003436C6"/>
    <w:rsid w:val="00343FA5"/>
    <w:rsid w:val="00344C94"/>
    <w:rsid w:val="00344CD8"/>
    <w:rsid w:val="0034589B"/>
    <w:rsid w:val="00345FD6"/>
    <w:rsid w:val="003461C5"/>
    <w:rsid w:val="00346DE2"/>
    <w:rsid w:val="00347759"/>
    <w:rsid w:val="0035096C"/>
    <w:rsid w:val="00350E0C"/>
    <w:rsid w:val="00351BAA"/>
    <w:rsid w:val="00351BDA"/>
    <w:rsid w:val="00352D47"/>
    <w:rsid w:val="00353652"/>
    <w:rsid w:val="0035386B"/>
    <w:rsid w:val="00353BAC"/>
    <w:rsid w:val="00353ECE"/>
    <w:rsid w:val="00354769"/>
    <w:rsid w:val="003553BD"/>
    <w:rsid w:val="00355AC3"/>
    <w:rsid w:val="00355D6B"/>
    <w:rsid w:val="00355DE8"/>
    <w:rsid w:val="00356283"/>
    <w:rsid w:val="00356335"/>
    <w:rsid w:val="00356AE9"/>
    <w:rsid w:val="00356F85"/>
    <w:rsid w:val="0035708E"/>
    <w:rsid w:val="003578BF"/>
    <w:rsid w:val="0036005D"/>
    <w:rsid w:val="003601B9"/>
    <w:rsid w:val="00361583"/>
    <w:rsid w:val="00361635"/>
    <w:rsid w:val="003616BE"/>
    <w:rsid w:val="00362602"/>
    <w:rsid w:val="0036281B"/>
    <w:rsid w:val="003631BC"/>
    <w:rsid w:val="00363235"/>
    <w:rsid w:val="00363E9C"/>
    <w:rsid w:val="003640C1"/>
    <w:rsid w:val="00364716"/>
    <w:rsid w:val="003648B8"/>
    <w:rsid w:val="00364F6D"/>
    <w:rsid w:val="0036503A"/>
    <w:rsid w:val="0036571F"/>
    <w:rsid w:val="00365AD1"/>
    <w:rsid w:val="003663D8"/>
    <w:rsid w:val="00366985"/>
    <w:rsid w:val="00366A09"/>
    <w:rsid w:val="00366AE8"/>
    <w:rsid w:val="00366DB7"/>
    <w:rsid w:val="003700C4"/>
    <w:rsid w:val="00370C32"/>
    <w:rsid w:val="003714A5"/>
    <w:rsid w:val="00371768"/>
    <w:rsid w:val="00371961"/>
    <w:rsid w:val="00371AEE"/>
    <w:rsid w:val="00372011"/>
    <w:rsid w:val="00372706"/>
    <w:rsid w:val="00372B8A"/>
    <w:rsid w:val="00372B9C"/>
    <w:rsid w:val="003744E7"/>
    <w:rsid w:val="0037457B"/>
    <w:rsid w:val="00374580"/>
    <w:rsid w:val="00374C02"/>
    <w:rsid w:val="00375252"/>
    <w:rsid w:val="003753D2"/>
    <w:rsid w:val="00375D48"/>
    <w:rsid w:val="00375D65"/>
    <w:rsid w:val="00375D69"/>
    <w:rsid w:val="00375EA5"/>
    <w:rsid w:val="00376A0D"/>
    <w:rsid w:val="00376ABE"/>
    <w:rsid w:val="00376B0D"/>
    <w:rsid w:val="003772C3"/>
    <w:rsid w:val="003777EC"/>
    <w:rsid w:val="0037786C"/>
    <w:rsid w:val="00380224"/>
    <w:rsid w:val="00380524"/>
    <w:rsid w:val="00380600"/>
    <w:rsid w:val="0038119E"/>
    <w:rsid w:val="003815DB"/>
    <w:rsid w:val="00381976"/>
    <w:rsid w:val="00382408"/>
    <w:rsid w:val="00382D35"/>
    <w:rsid w:val="00383255"/>
    <w:rsid w:val="0038411F"/>
    <w:rsid w:val="0038436A"/>
    <w:rsid w:val="00385A1C"/>
    <w:rsid w:val="00386A15"/>
    <w:rsid w:val="00386BEB"/>
    <w:rsid w:val="00386C67"/>
    <w:rsid w:val="0038769E"/>
    <w:rsid w:val="0038775D"/>
    <w:rsid w:val="0039062E"/>
    <w:rsid w:val="00390823"/>
    <w:rsid w:val="00390E18"/>
    <w:rsid w:val="0039115B"/>
    <w:rsid w:val="00391CA8"/>
    <w:rsid w:val="00391EA7"/>
    <w:rsid w:val="00392D59"/>
    <w:rsid w:val="0039314C"/>
    <w:rsid w:val="00393D54"/>
    <w:rsid w:val="0039423F"/>
    <w:rsid w:val="003942EB"/>
    <w:rsid w:val="00394765"/>
    <w:rsid w:val="00394882"/>
    <w:rsid w:val="003948FF"/>
    <w:rsid w:val="00394B79"/>
    <w:rsid w:val="00395265"/>
    <w:rsid w:val="00395E03"/>
    <w:rsid w:val="00396104"/>
    <w:rsid w:val="0039666F"/>
    <w:rsid w:val="003966D4"/>
    <w:rsid w:val="00396B07"/>
    <w:rsid w:val="00397F8A"/>
    <w:rsid w:val="003A0D8A"/>
    <w:rsid w:val="003A17C3"/>
    <w:rsid w:val="003A1C27"/>
    <w:rsid w:val="003A1CDF"/>
    <w:rsid w:val="003A2688"/>
    <w:rsid w:val="003A2B4B"/>
    <w:rsid w:val="003A30B4"/>
    <w:rsid w:val="003A315C"/>
    <w:rsid w:val="003A327A"/>
    <w:rsid w:val="003A3B6A"/>
    <w:rsid w:val="003A43D2"/>
    <w:rsid w:val="003A48EB"/>
    <w:rsid w:val="003A5F68"/>
    <w:rsid w:val="003A6689"/>
    <w:rsid w:val="003A69B9"/>
    <w:rsid w:val="003B0157"/>
    <w:rsid w:val="003B0658"/>
    <w:rsid w:val="003B0984"/>
    <w:rsid w:val="003B0FA0"/>
    <w:rsid w:val="003B1025"/>
    <w:rsid w:val="003B1282"/>
    <w:rsid w:val="003B1946"/>
    <w:rsid w:val="003B1ED8"/>
    <w:rsid w:val="003B29F4"/>
    <w:rsid w:val="003B2FBC"/>
    <w:rsid w:val="003B3429"/>
    <w:rsid w:val="003B34F1"/>
    <w:rsid w:val="003B4AED"/>
    <w:rsid w:val="003B4F46"/>
    <w:rsid w:val="003B5A88"/>
    <w:rsid w:val="003B5A96"/>
    <w:rsid w:val="003B6BE4"/>
    <w:rsid w:val="003B73CA"/>
    <w:rsid w:val="003B78FF"/>
    <w:rsid w:val="003B7A41"/>
    <w:rsid w:val="003C08A4"/>
    <w:rsid w:val="003C2D96"/>
    <w:rsid w:val="003C3332"/>
    <w:rsid w:val="003C3C1D"/>
    <w:rsid w:val="003C3E11"/>
    <w:rsid w:val="003C3EFF"/>
    <w:rsid w:val="003C4211"/>
    <w:rsid w:val="003C47E4"/>
    <w:rsid w:val="003C5459"/>
    <w:rsid w:val="003C5869"/>
    <w:rsid w:val="003C5C5B"/>
    <w:rsid w:val="003C5F8D"/>
    <w:rsid w:val="003C623E"/>
    <w:rsid w:val="003C7D7D"/>
    <w:rsid w:val="003D0576"/>
    <w:rsid w:val="003D063B"/>
    <w:rsid w:val="003D0F7E"/>
    <w:rsid w:val="003D12CD"/>
    <w:rsid w:val="003D2072"/>
    <w:rsid w:val="003D217E"/>
    <w:rsid w:val="003D2A1F"/>
    <w:rsid w:val="003D3E9C"/>
    <w:rsid w:val="003D416A"/>
    <w:rsid w:val="003D4217"/>
    <w:rsid w:val="003D4354"/>
    <w:rsid w:val="003D489C"/>
    <w:rsid w:val="003D49D0"/>
    <w:rsid w:val="003D4E13"/>
    <w:rsid w:val="003D582C"/>
    <w:rsid w:val="003D5C98"/>
    <w:rsid w:val="003D5D45"/>
    <w:rsid w:val="003D6AC6"/>
    <w:rsid w:val="003D6D45"/>
    <w:rsid w:val="003D6E81"/>
    <w:rsid w:val="003D6F54"/>
    <w:rsid w:val="003E05D2"/>
    <w:rsid w:val="003E10A1"/>
    <w:rsid w:val="003E1ADB"/>
    <w:rsid w:val="003E2A0F"/>
    <w:rsid w:val="003E2A95"/>
    <w:rsid w:val="003E2D1C"/>
    <w:rsid w:val="003E2F74"/>
    <w:rsid w:val="003E30CB"/>
    <w:rsid w:val="003E3660"/>
    <w:rsid w:val="003E3A40"/>
    <w:rsid w:val="003E40A0"/>
    <w:rsid w:val="003E418D"/>
    <w:rsid w:val="003E41BB"/>
    <w:rsid w:val="003E41F1"/>
    <w:rsid w:val="003E46FD"/>
    <w:rsid w:val="003E4B40"/>
    <w:rsid w:val="003E5664"/>
    <w:rsid w:val="003E5B57"/>
    <w:rsid w:val="003E62CE"/>
    <w:rsid w:val="003E7658"/>
    <w:rsid w:val="003E76BF"/>
    <w:rsid w:val="003E7702"/>
    <w:rsid w:val="003E7B5E"/>
    <w:rsid w:val="003F00AD"/>
    <w:rsid w:val="003F0409"/>
    <w:rsid w:val="003F064D"/>
    <w:rsid w:val="003F0AB4"/>
    <w:rsid w:val="003F0B13"/>
    <w:rsid w:val="003F0DE5"/>
    <w:rsid w:val="003F10BC"/>
    <w:rsid w:val="003F15EC"/>
    <w:rsid w:val="003F1E9F"/>
    <w:rsid w:val="003F22DF"/>
    <w:rsid w:val="003F22F3"/>
    <w:rsid w:val="003F26A5"/>
    <w:rsid w:val="003F2A51"/>
    <w:rsid w:val="003F3228"/>
    <w:rsid w:val="003F33DE"/>
    <w:rsid w:val="003F38F1"/>
    <w:rsid w:val="003F39DD"/>
    <w:rsid w:val="003F419F"/>
    <w:rsid w:val="003F46EA"/>
    <w:rsid w:val="003F6B2D"/>
    <w:rsid w:val="003F705F"/>
    <w:rsid w:val="003F759B"/>
    <w:rsid w:val="003F7973"/>
    <w:rsid w:val="003F7A93"/>
    <w:rsid w:val="003F7BC1"/>
    <w:rsid w:val="0040019A"/>
    <w:rsid w:val="00400282"/>
    <w:rsid w:val="00400B93"/>
    <w:rsid w:val="004011C6"/>
    <w:rsid w:val="00401200"/>
    <w:rsid w:val="004016AE"/>
    <w:rsid w:val="00401B23"/>
    <w:rsid w:val="00401D0F"/>
    <w:rsid w:val="00402E06"/>
    <w:rsid w:val="004030A6"/>
    <w:rsid w:val="00403518"/>
    <w:rsid w:val="00403658"/>
    <w:rsid w:val="0040398B"/>
    <w:rsid w:val="00403AF4"/>
    <w:rsid w:val="00403F31"/>
    <w:rsid w:val="00404EB0"/>
    <w:rsid w:val="00405117"/>
    <w:rsid w:val="004058EC"/>
    <w:rsid w:val="0040627F"/>
    <w:rsid w:val="004063C2"/>
    <w:rsid w:val="0040680B"/>
    <w:rsid w:val="004074F6"/>
    <w:rsid w:val="0041030C"/>
    <w:rsid w:val="00410AB4"/>
    <w:rsid w:val="00412610"/>
    <w:rsid w:val="00412991"/>
    <w:rsid w:val="00412F05"/>
    <w:rsid w:val="004130F7"/>
    <w:rsid w:val="00413129"/>
    <w:rsid w:val="004131EF"/>
    <w:rsid w:val="00413880"/>
    <w:rsid w:val="00414BE2"/>
    <w:rsid w:val="0041588B"/>
    <w:rsid w:val="00415B8D"/>
    <w:rsid w:val="00415DE1"/>
    <w:rsid w:val="004162E0"/>
    <w:rsid w:val="00416A89"/>
    <w:rsid w:val="00416A8F"/>
    <w:rsid w:val="00416F46"/>
    <w:rsid w:val="004173E7"/>
    <w:rsid w:val="004173F1"/>
    <w:rsid w:val="0041749E"/>
    <w:rsid w:val="00417C45"/>
    <w:rsid w:val="00417FA6"/>
    <w:rsid w:val="0042065C"/>
    <w:rsid w:val="00420F8B"/>
    <w:rsid w:val="0042158D"/>
    <w:rsid w:val="00421C7B"/>
    <w:rsid w:val="004221D0"/>
    <w:rsid w:val="00424069"/>
    <w:rsid w:val="0042436E"/>
    <w:rsid w:val="00424715"/>
    <w:rsid w:val="00424A32"/>
    <w:rsid w:val="004250A6"/>
    <w:rsid w:val="00425CFB"/>
    <w:rsid w:val="00426B77"/>
    <w:rsid w:val="004278BC"/>
    <w:rsid w:val="00430496"/>
    <w:rsid w:val="004304D3"/>
    <w:rsid w:val="0043061C"/>
    <w:rsid w:val="004307AD"/>
    <w:rsid w:val="00430BD7"/>
    <w:rsid w:val="00430D40"/>
    <w:rsid w:val="0043337B"/>
    <w:rsid w:val="004339B2"/>
    <w:rsid w:val="0043447F"/>
    <w:rsid w:val="0043449C"/>
    <w:rsid w:val="00434819"/>
    <w:rsid w:val="00434EE1"/>
    <w:rsid w:val="0043541D"/>
    <w:rsid w:val="004366F8"/>
    <w:rsid w:val="00436ADC"/>
    <w:rsid w:val="00436CA7"/>
    <w:rsid w:val="00437363"/>
    <w:rsid w:val="00437AD1"/>
    <w:rsid w:val="00437CE0"/>
    <w:rsid w:val="00440D39"/>
    <w:rsid w:val="00441068"/>
    <w:rsid w:val="004411B2"/>
    <w:rsid w:val="004411D5"/>
    <w:rsid w:val="004413EE"/>
    <w:rsid w:val="00441542"/>
    <w:rsid w:val="00441C30"/>
    <w:rsid w:val="00442108"/>
    <w:rsid w:val="004434A7"/>
    <w:rsid w:val="004442BF"/>
    <w:rsid w:val="0044442F"/>
    <w:rsid w:val="004449CB"/>
    <w:rsid w:val="00444A95"/>
    <w:rsid w:val="00444A98"/>
    <w:rsid w:val="00445967"/>
    <w:rsid w:val="004459B3"/>
    <w:rsid w:val="004459F5"/>
    <w:rsid w:val="00445BEA"/>
    <w:rsid w:val="004462C4"/>
    <w:rsid w:val="0044640F"/>
    <w:rsid w:val="00446E4A"/>
    <w:rsid w:val="00447001"/>
    <w:rsid w:val="00447C46"/>
    <w:rsid w:val="00450C60"/>
    <w:rsid w:val="00450D85"/>
    <w:rsid w:val="00451876"/>
    <w:rsid w:val="00451BCF"/>
    <w:rsid w:val="00451F1B"/>
    <w:rsid w:val="0045200F"/>
    <w:rsid w:val="00452C2D"/>
    <w:rsid w:val="0045324A"/>
    <w:rsid w:val="0045386B"/>
    <w:rsid w:val="00454E52"/>
    <w:rsid w:val="00454F4E"/>
    <w:rsid w:val="004550D0"/>
    <w:rsid w:val="0045599E"/>
    <w:rsid w:val="00455F1B"/>
    <w:rsid w:val="004561B8"/>
    <w:rsid w:val="00456409"/>
    <w:rsid w:val="004566B9"/>
    <w:rsid w:val="00456B89"/>
    <w:rsid w:val="004571E6"/>
    <w:rsid w:val="00457550"/>
    <w:rsid w:val="00457D61"/>
    <w:rsid w:val="00460F9F"/>
    <w:rsid w:val="004611AF"/>
    <w:rsid w:val="00461238"/>
    <w:rsid w:val="00461B8D"/>
    <w:rsid w:val="0046299A"/>
    <w:rsid w:val="00463472"/>
    <w:rsid w:val="00463CBF"/>
    <w:rsid w:val="00463F4F"/>
    <w:rsid w:val="00464056"/>
    <w:rsid w:val="0046436F"/>
    <w:rsid w:val="004649A1"/>
    <w:rsid w:val="00464BCC"/>
    <w:rsid w:val="00464BEA"/>
    <w:rsid w:val="00464FBF"/>
    <w:rsid w:val="00465FF8"/>
    <w:rsid w:val="0046661F"/>
    <w:rsid w:val="00467253"/>
    <w:rsid w:val="004675C9"/>
    <w:rsid w:val="004701E2"/>
    <w:rsid w:val="004706D9"/>
    <w:rsid w:val="004709A9"/>
    <w:rsid w:val="004717DD"/>
    <w:rsid w:val="00471904"/>
    <w:rsid w:val="00471E09"/>
    <w:rsid w:val="0047283D"/>
    <w:rsid w:val="00472BAE"/>
    <w:rsid w:val="00472C34"/>
    <w:rsid w:val="00473129"/>
    <w:rsid w:val="0047356F"/>
    <w:rsid w:val="00473668"/>
    <w:rsid w:val="0047371B"/>
    <w:rsid w:val="00474250"/>
    <w:rsid w:val="00474C34"/>
    <w:rsid w:val="00474D38"/>
    <w:rsid w:val="004752E9"/>
    <w:rsid w:val="00475F30"/>
    <w:rsid w:val="00476019"/>
    <w:rsid w:val="004761C9"/>
    <w:rsid w:val="00477148"/>
    <w:rsid w:val="00477874"/>
    <w:rsid w:val="004804C2"/>
    <w:rsid w:val="00480657"/>
    <w:rsid w:val="00480A45"/>
    <w:rsid w:val="004814F8"/>
    <w:rsid w:val="00482C4A"/>
    <w:rsid w:val="00483909"/>
    <w:rsid w:val="00483C9F"/>
    <w:rsid w:val="00485167"/>
    <w:rsid w:val="00485D01"/>
    <w:rsid w:val="0048637A"/>
    <w:rsid w:val="00490555"/>
    <w:rsid w:val="00490813"/>
    <w:rsid w:val="00490A12"/>
    <w:rsid w:val="00490C50"/>
    <w:rsid w:val="00490FD9"/>
    <w:rsid w:val="00491054"/>
    <w:rsid w:val="004913DD"/>
    <w:rsid w:val="00491A23"/>
    <w:rsid w:val="00491A49"/>
    <w:rsid w:val="00492075"/>
    <w:rsid w:val="00492730"/>
    <w:rsid w:val="00492C0D"/>
    <w:rsid w:val="00492CB2"/>
    <w:rsid w:val="00492CDE"/>
    <w:rsid w:val="00493385"/>
    <w:rsid w:val="004937C8"/>
    <w:rsid w:val="00494118"/>
    <w:rsid w:val="00495BA4"/>
    <w:rsid w:val="00496AA2"/>
    <w:rsid w:val="00497388"/>
    <w:rsid w:val="004975A9"/>
    <w:rsid w:val="0049779B"/>
    <w:rsid w:val="004978B5"/>
    <w:rsid w:val="004A0092"/>
    <w:rsid w:val="004A0231"/>
    <w:rsid w:val="004A0273"/>
    <w:rsid w:val="004A0BD8"/>
    <w:rsid w:val="004A13FD"/>
    <w:rsid w:val="004A178C"/>
    <w:rsid w:val="004A2708"/>
    <w:rsid w:val="004A2DAF"/>
    <w:rsid w:val="004A363C"/>
    <w:rsid w:val="004A3756"/>
    <w:rsid w:val="004A3A26"/>
    <w:rsid w:val="004A3DDC"/>
    <w:rsid w:val="004A41AD"/>
    <w:rsid w:val="004A428A"/>
    <w:rsid w:val="004A5CE9"/>
    <w:rsid w:val="004A5E28"/>
    <w:rsid w:val="004A7D94"/>
    <w:rsid w:val="004A7EEE"/>
    <w:rsid w:val="004B064C"/>
    <w:rsid w:val="004B1755"/>
    <w:rsid w:val="004B1C2A"/>
    <w:rsid w:val="004B2409"/>
    <w:rsid w:val="004B2722"/>
    <w:rsid w:val="004B2CD4"/>
    <w:rsid w:val="004B2FDD"/>
    <w:rsid w:val="004B3172"/>
    <w:rsid w:val="004B36E7"/>
    <w:rsid w:val="004B402C"/>
    <w:rsid w:val="004B484E"/>
    <w:rsid w:val="004B4CA0"/>
    <w:rsid w:val="004B4CB2"/>
    <w:rsid w:val="004B5016"/>
    <w:rsid w:val="004B57B7"/>
    <w:rsid w:val="004B6671"/>
    <w:rsid w:val="004B701D"/>
    <w:rsid w:val="004B7298"/>
    <w:rsid w:val="004B739F"/>
    <w:rsid w:val="004C1C13"/>
    <w:rsid w:val="004C1DF6"/>
    <w:rsid w:val="004C1F60"/>
    <w:rsid w:val="004C255A"/>
    <w:rsid w:val="004C26D6"/>
    <w:rsid w:val="004C2808"/>
    <w:rsid w:val="004C3173"/>
    <w:rsid w:val="004C3211"/>
    <w:rsid w:val="004C5007"/>
    <w:rsid w:val="004C5236"/>
    <w:rsid w:val="004C57AE"/>
    <w:rsid w:val="004C5BFF"/>
    <w:rsid w:val="004C5C52"/>
    <w:rsid w:val="004C5F34"/>
    <w:rsid w:val="004C6361"/>
    <w:rsid w:val="004C6738"/>
    <w:rsid w:val="004C676A"/>
    <w:rsid w:val="004C6CC6"/>
    <w:rsid w:val="004C7446"/>
    <w:rsid w:val="004C77F3"/>
    <w:rsid w:val="004D05EF"/>
    <w:rsid w:val="004D1259"/>
    <w:rsid w:val="004D1533"/>
    <w:rsid w:val="004D18B2"/>
    <w:rsid w:val="004D2103"/>
    <w:rsid w:val="004D2DC4"/>
    <w:rsid w:val="004D3A77"/>
    <w:rsid w:val="004D3EC4"/>
    <w:rsid w:val="004D40F7"/>
    <w:rsid w:val="004D4CFC"/>
    <w:rsid w:val="004D5477"/>
    <w:rsid w:val="004D54BB"/>
    <w:rsid w:val="004D5DF5"/>
    <w:rsid w:val="004D6746"/>
    <w:rsid w:val="004D6C05"/>
    <w:rsid w:val="004D6EC5"/>
    <w:rsid w:val="004D6F30"/>
    <w:rsid w:val="004D70B1"/>
    <w:rsid w:val="004D732F"/>
    <w:rsid w:val="004D7553"/>
    <w:rsid w:val="004D7C8D"/>
    <w:rsid w:val="004E09D5"/>
    <w:rsid w:val="004E18D7"/>
    <w:rsid w:val="004E18FF"/>
    <w:rsid w:val="004E1A29"/>
    <w:rsid w:val="004E242C"/>
    <w:rsid w:val="004E2712"/>
    <w:rsid w:val="004E2A77"/>
    <w:rsid w:val="004E30A6"/>
    <w:rsid w:val="004E330A"/>
    <w:rsid w:val="004E355C"/>
    <w:rsid w:val="004E3911"/>
    <w:rsid w:val="004E395D"/>
    <w:rsid w:val="004E3C79"/>
    <w:rsid w:val="004E3CB3"/>
    <w:rsid w:val="004E3E15"/>
    <w:rsid w:val="004E408E"/>
    <w:rsid w:val="004E4844"/>
    <w:rsid w:val="004E553A"/>
    <w:rsid w:val="004E5834"/>
    <w:rsid w:val="004E5BA5"/>
    <w:rsid w:val="004E6D56"/>
    <w:rsid w:val="004E6D5F"/>
    <w:rsid w:val="004E6E87"/>
    <w:rsid w:val="004E7747"/>
    <w:rsid w:val="004E7931"/>
    <w:rsid w:val="004E7A64"/>
    <w:rsid w:val="004F049E"/>
    <w:rsid w:val="004F08B3"/>
    <w:rsid w:val="004F1694"/>
    <w:rsid w:val="004F1A2A"/>
    <w:rsid w:val="004F1B93"/>
    <w:rsid w:val="004F1E19"/>
    <w:rsid w:val="004F268B"/>
    <w:rsid w:val="004F26F7"/>
    <w:rsid w:val="004F2C03"/>
    <w:rsid w:val="004F3DB0"/>
    <w:rsid w:val="004F405D"/>
    <w:rsid w:val="004F4869"/>
    <w:rsid w:val="004F52F9"/>
    <w:rsid w:val="004F5819"/>
    <w:rsid w:val="004F598D"/>
    <w:rsid w:val="004F636B"/>
    <w:rsid w:val="004F697C"/>
    <w:rsid w:val="004F6E8F"/>
    <w:rsid w:val="004F7435"/>
    <w:rsid w:val="004F752E"/>
    <w:rsid w:val="004F7E5C"/>
    <w:rsid w:val="00500469"/>
    <w:rsid w:val="00500756"/>
    <w:rsid w:val="00500AB3"/>
    <w:rsid w:val="00500EB8"/>
    <w:rsid w:val="005023AC"/>
    <w:rsid w:val="0050260C"/>
    <w:rsid w:val="00502F58"/>
    <w:rsid w:val="00504496"/>
    <w:rsid w:val="0050531F"/>
    <w:rsid w:val="005054E9"/>
    <w:rsid w:val="0050566C"/>
    <w:rsid w:val="00505B61"/>
    <w:rsid w:val="00506749"/>
    <w:rsid w:val="00506C02"/>
    <w:rsid w:val="00507469"/>
    <w:rsid w:val="00507B0A"/>
    <w:rsid w:val="00507CB9"/>
    <w:rsid w:val="005105E0"/>
    <w:rsid w:val="00510F15"/>
    <w:rsid w:val="0051128A"/>
    <w:rsid w:val="005112A2"/>
    <w:rsid w:val="00511F5B"/>
    <w:rsid w:val="00511FCE"/>
    <w:rsid w:val="0051363B"/>
    <w:rsid w:val="0051366B"/>
    <w:rsid w:val="005138CB"/>
    <w:rsid w:val="005138D1"/>
    <w:rsid w:val="005142BB"/>
    <w:rsid w:val="0051527F"/>
    <w:rsid w:val="0051575A"/>
    <w:rsid w:val="00516456"/>
    <w:rsid w:val="00516698"/>
    <w:rsid w:val="00516BB1"/>
    <w:rsid w:val="005170FB"/>
    <w:rsid w:val="005171AB"/>
    <w:rsid w:val="0051795A"/>
    <w:rsid w:val="0052010C"/>
    <w:rsid w:val="00520279"/>
    <w:rsid w:val="005207D7"/>
    <w:rsid w:val="005213B0"/>
    <w:rsid w:val="00521532"/>
    <w:rsid w:val="005218C1"/>
    <w:rsid w:val="005219B8"/>
    <w:rsid w:val="00521E68"/>
    <w:rsid w:val="005222B7"/>
    <w:rsid w:val="00522A1F"/>
    <w:rsid w:val="0052321F"/>
    <w:rsid w:val="005234A1"/>
    <w:rsid w:val="00523539"/>
    <w:rsid w:val="00524000"/>
    <w:rsid w:val="0052412B"/>
    <w:rsid w:val="00524C20"/>
    <w:rsid w:val="00524F0C"/>
    <w:rsid w:val="00525A97"/>
    <w:rsid w:val="00526250"/>
    <w:rsid w:val="00526378"/>
    <w:rsid w:val="00527E1B"/>
    <w:rsid w:val="00527F68"/>
    <w:rsid w:val="00531108"/>
    <w:rsid w:val="00531357"/>
    <w:rsid w:val="005321C3"/>
    <w:rsid w:val="005347E5"/>
    <w:rsid w:val="00535477"/>
    <w:rsid w:val="005355BB"/>
    <w:rsid w:val="0053591A"/>
    <w:rsid w:val="00536B15"/>
    <w:rsid w:val="00536FE6"/>
    <w:rsid w:val="005374C7"/>
    <w:rsid w:val="005376C0"/>
    <w:rsid w:val="005377F9"/>
    <w:rsid w:val="00540005"/>
    <w:rsid w:val="0054034D"/>
    <w:rsid w:val="005403AD"/>
    <w:rsid w:val="00540D1E"/>
    <w:rsid w:val="005415B8"/>
    <w:rsid w:val="00541CF5"/>
    <w:rsid w:val="00541E62"/>
    <w:rsid w:val="00542151"/>
    <w:rsid w:val="00542EF5"/>
    <w:rsid w:val="005434D0"/>
    <w:rsid w:val="00543CD3"/>
    <w:rsid w:val="00543DA0"/>
    <w:rsid w:val="0054464C"/>
    <w:rsid w:val="00544F04"/>
    <w:rsid w:val="00545EE7"/>
    <w:rsid w:val="005466E7"/>
    <w:rsid w:val="00546DC8"/>
    <w:rsid w:val="00547086"/>
    <w:rsid w:val="005470FF"/>
    <w:rsid w:val="005476B0"/>
    <w:rsid w:val="00547AA8"/>
    <w:rsid w:val="00547FBA"/>
    <w:rsid w:val="00550163"/>
    <w:rsid w:val="00550762"/>
    <w:rsid w:val="00551664"/>
    <w:rsid w:val="00551FD1"/>
    <w:rsid w:val="00552151"/>
    <w:rsid w:val="00552CDD"/>
    <w:rsid w:val="00552D0F"/>
    <w:rsid w:val="00552D8F"/>
    <w:rsid w:val="0055332F"/>
    <w:rsid w:val="00557124"/>
    <w:rsid w:val="0055714D"/>
    <w:rsid w:val="0055720C"/>
    <w:rsid w:val="00557568"/>
    <w:rsid w:val="0055760B"/>
    <w:rsid w:val="0056025D"/>
    <w:rsid w:val="005606F0"/>
    <w:rsid w:val="005607E3"/>
    <w:rsid w:val="00560880"/>
    <w:rsid w:val="00561CDD"/>
    <w:rsid w:val="00563753"/>
    <w:rsid w:val="00563BE2"/>
    <w:rsid w:val="00563F95"/>
    <w:rsid w:val="00564437"/>
    <w:rsid w:val="005645C3"/>
    <w:rsid w:val="00565782"/>
    <w:rsid w:val="00565D31"/>
    <w:rsid w:val="00565EF2"/>
    <w:rsid w:val="00566578"/>
    <w:rsid w:val="005669A4"/>
    <w:rsid w:val="00566A0E"/>
    <w:rsid w:val="00566A38"/>
    <w:rsid w:val="00566E17"/>
    <w:rsid w:val="0056735C"/>
    <w:rsid w:val="005675FB"/>
    <w:rsid w:val="00567900"/>
    <w:rsid w:val="005679D3"/>
    <w:rsid w:val="0057077A"/>
    <w:rsid w:val="00570856"/>
    <w:rsid w:val="00571534"/>
    <w:rsid w:val="005718B8"/>
    <w:rsid w:val="00571A51"/>
    <w:rsid w:val="00571C03"/>
    <w:rsid w:val="0057200F"/>
    <w:rsid w:val="005725CA"/>
    <w:rsid w:val="00572AB0"/>
    <w:rsid w:val="00572AC2"/>
    <w:rsid w:val="00572B18"/>
    <w:rsid w:val="00572CCB"/>
    <w:rsid w:val="00572DDB"/>
    <w:rsid w:val="00573045"/>
    <w:rsid w:val="00573093"/>
    <w:rsid w:val="00573A52"/>
    <w:rsid w:val="005741B9"/>
    <w:rsid w:val="00575438"/>
    <w:rsid w:val="00575720"/>
    <w:rsid w:val="005757BA"/>
    <w:rsid w:val="00576E8E"/>
    <w:rsid w:val="00576E9A"/>
    <w:rsid w:val="0058016A"/>
    <w:rsid w:val="0058109A"/>
    <w:rsid w:val="00581B56"/>
    <w:rsid w:val="00581F42"/>
    <w:rsid w:val="0058271D"/>
    <w:rsid w:val="0058271E"/>
    <w:rsid w:val="00583835"/>
    <w:rsid w:val="00584631"/>
    <w:rsid w:val="00584CAC"/>
    <w:rsid w:val="00584CE7"/>
    <w:rsid w:val="00584EE0"/>
    <w:rsid w:val="0058510B"/>
    <w:rsid w:val="00585317"/>
    <w:rsid w:val="00585443"/>
    <w:rsid w:val="0058587C"/>
    <w:rsid w:val="0058603D"/>
    <w:rsid w:val="005865E8"/>
    <w:rsid w:val="005867FF"/>
    <w:rsid w:val="00587826"/>
    <w:rsid w:val="00590406"/>
    <w:rsid w:val="00590B6F"/>
    <w:rsid w:val="00591535"/>
    <w:rsid w:val="00591914"/>
    <w:rsid w:val="00592418"/>
    <w:rsid w:val="00593A80"/>
    <w:rsid w:val="00593E62"/>
    <w:rsid w:val="00594390"/>
    <w:rsid w:val="005947CE"/>
    <w:rsid w:val="005949DF"/>
    <w:rsid w:val="00594C3C"/>
    <w:rsid w:val="005953BA"/>
    <w:rsid w:val="0059553E"/>
    <w:rsid w:val="0059566D"/>
    <w:rsid w:val="00595722"/>
    <w:rsid w:val="00596489"/>
    <w:rsid w:val="005969F8"/>
    <w:rsid w:val="00596C64"/>
    <w:rsid w:val="00596CFA"/>
    <w:rsid w:val="005A1AF9"/>
    <w:rsid w:val="005A1F2E"/>
    <w:rsid w:val="005A2313"/>
    <w:rsid w:val="005A2376"/>
    <w:rsid w:val="005A3BDD"/>
    <w:rsid w:val="005A3E62"/>
    <w:rsid w:val="005A469F"/>
    <w:rsid w:val="005A49FF"/>
    <w:rsid w:val="005A4B39"/>
    <w:rsid w:val="005A545A"/>
    <w:rsid w:val="005A59C4"/>
    <w:rsid w:val="005A5A75"/>
    <w:rsid w:val="005A5CD7"/>
    <w:rsid w:val="005A609C"/>
    <w:rsid w:val="005A615E"/>
    <w:rsid w:val="005A65CD"/>
    <w:rsid w:val="005A670B"/>
    <w:rsid w:val="005A67D2"/>
    <w:rsid w:val="005A6958"/>
    <w:rsid w:val="005A6E2E"/>
    <w:rsid w:val="005A6EE8"/>
    <w:rsid w:val="005A76E8"/>
    <w:rsid w:val="005B1042"/>
    <w:rsid w:val="005B153C"/>
    <w:rsid w:val="005B2092"/>
    <w:rsid w:val="005B215E"/>
    <w:rsid w:val="005B23A6"/>
    <w:rsid w:val="005B2D55"/>
    <w:rsid w:val="005B2F89"/>
    <w:rsid w:val="005B3129"/>
    <w:rsid w:val="005B323F"/>
    <w:rsid w:val="005B371F"/>
    <w:rsid w:val="005B3777"/>
    <w:rsid w:val="005B45E7"/>
    <w:rsid w:val="005B4C31"/>
    <w:rsid w:val="005B573B"/>
    <w:rsid w:val="005B58C7"/>
    <w:rsid w:val="005B66E1"/>
    <w:rsid w:val="005B6E25"/>
    <w:rsid w:val="005B6FDE"/>
    <w:rsid w:val="005B7085"/>
    <w:rsid w:val="005B7126"/>
    <w:rsid w:val="005B74AE"/>
    <w:rsid w:val="005B7736"/>
    <w:rsid w:val="005B7D9F"/>
    <w:rsid w:val="005B7ED9"/>
    <w:rsid w:val="005C034E"/>
    <w:rsid w:val="005C0890"/>
    <w:rsid w:val="005C114E"/>
    <w:rsid w:val="005C17C6"/>
    <w:rsid w:val="005C1E4B"/>
    <w:rsid w:val="005C2196"/>
    <w:rsid w:val="005C23A4"/>
    <w:rsid w:val="005C24A2"/>
    <w:rsid w:val="005C2C97"/>
    <w:rsid w:val="005C32C6"/>
    <w:rsid w:val="005C3B5B"/>
    <w:rsid w:val="005C4393"/>
    <w:rsid w:val="005C44E5"/>
    <w:rsid w:val="005C4A35"/>
    <w:rsid w:val="005C5500"/>
    <w:rsid w:val="005C55C0"/>
    <w:rsid w:val="005C5875"/>
    <w:rsid w:val="005C63AA"/>
    <w:rsid w:val="005C68FA"/>
    <w:rsid w:val="005C6CF0"/>
    <w:rsid w:val="005C753F"/>
    <w:rsid w:val="005D0DF0"/>
    <w:rsid w:val="005D14DE"/>
    <w:rsid w:val="005D27CC"/>
    <w:rsid w:val="005D2A3C"/>
    <w:rsid w:val="005D2A96"/>
    <w:rsid w:val="005D3051"/>
    <w:rsid w:val="005D3236"/>
    <w:rsid w:val="005D3484"/>
    <w:rsid w:val="005D3AB0"/>
    <w:rsid w:val="005D4DE5"/>
    <w:rsid w:val="005D5163"/>
    <w:rsid w:val="005D6703"/>
    <w:rsid w:val="005D6AA3"/>
    <w:rsid w:val="005D6B4B"/>
    <w:rsid w:val="005D6B7E"/>
    <w:rsid w:val="005D7C27"/>
    <w:rsid w:val="005D7CC0"/>
    <w:rsid w:val="005E0107"/>
    <w:rsid w:val="005E0731"/>
    <w:rsid w:val="005E0F75"/>
    <w:rsid w:val="005E1400"/>
    <w:rsid w:val="005E1617"/>
    <w:rsid w:val="005E2A0A"/>
    <w:rsid w:val="005E2C7B"/>
    <w:rsid w:val="005E3A4E"/>
    <w:rsid w:val="005E3EED"/>
    <w:rsid w:val="005E4751"/>
    <w:rsid w:val="005E4E45"/>
    <w:rsid w:val="005E4EE0"/>
    <w:rsid w:val="005E576B"/>
    <w:rsid w:val="005E58E3"/>
    <w:rsid w:val="005E690D"/>
    <w:rsid w:val="005E6FD4"/>
    <w:rsid w:val="005F06EA"/>
    <w:rsid w:val="005F09F7"/>
    <w:rsid w:val="005F0B6B"/>
    <w:rsid w:val="005F1E01"/>
    <w:rsid w:val="005F2012"/>
    <w:rsid w:val="005F21A6"/>
    <w:rsid w:val="005F221C"/>
    <w:rsid w:val="005F27D7"/>
    <w:rsid w:val="005F28B6"/>
    <w:rsid w:val="005F4197"/>
    <w:rsid w:val="005F4C77"/>
    <w:rsid w:val="005F5696"/>
    <w:rsid w:val="005F56A0"/>
    <w:rsid w:val="005F5D43"/>
    <w:rsid w:val="005F5F6E"/>
    <w:rsid w:val="005F620C"/>
    <w:rsid w:val="005F7618"/>
    <w:rsid w:val="005F7672"/>
    <w:rsid w:val="005F7703"/>
    <w:rsid w:val="005F7D1E"/>
    <w:rsid w:val="005F7E7F"/>
    <w:rsid w:val="005F7EE6"/>
    <w:rsid w:val="006001AE"/>
    <w:rsid w:val="006002CD"/>
    <w:rsid w:val="006003CF"/>
    <w:rsid w:val="00600D05"/>
    <w:rsid w:val="00600D25"/>
    <w:rsid w:val="00601D24"/>
    <w:rsid w:val="0060233F"/>
    <w:rsid w:val="006025EE"/>
    <w:rsid w:val="0060284E"/>
    <w:rsid w:val="00602C1E"/>
    <w:rsid w:val="006033A7"/>
    <w:rsid w:val="00603486"/>
    <w:rsid w:val="00603BDE"/>
    <w:rsid w:val="00603ECA"/>
    <w:rsid w:val="00604205"/>
    <w:rsid w:val="00604622"/>
    <w:rsid w:val="00605FB2"/>
    <w:rsid w:val="006060B6"/>
    <w:rsid w:val="00606866"/>
    <w:rsid w:val="006068A9"/>
    <w:rsid w:val="0060788A"/>
    <w:rsid w:val="006104BC"/>
    <w:rsid w:val="006108D7"/>
    <w:rsid w:val="00611D36"/>
    <w:rsid w:val="00612988"/>
    <w:rsid w:val="0061314F"/>
    <w:rsid w:val="006139DA"/>
    <w:rsid w:val="00613D33"/>
    <w:rsid w:val="00613DE0"/>
    <w:rsid w:val="0061507E"/>
    <w:rsid w:val="00615554"/>
    <w:rsid w:val="00615F28"/>
    <w:rsid w:val="006162B2"/>
    <w:rsid w:val="00616549"/>
    <w:rsid w:val="00616A93"/>
    <w:rsid w:val="006170FD"/>
    <w:rsid w:val="00617482"/>
    <w:rsid w:val="006206CF"/>
    <w:rsid w:val="00620A3F"/>
    <w:rsid w:val="00620AB0"/>
    <w:rsid w:val="00620D39"/>
    <w:rsid w:val="0062106B"/>
    <w:rsid w:val="00621107"/>
    <w:rsid w:val="006211EB"/>
    <w:rsid w:val="00621C42"/>
    <w:rsid w:val="00621CCF"/>
    <w:rsid w:val="00622470"/>
    <w:rsid w:val="006231E8"/>
    <w:rsid w:val="0062339E"/>
    <w:rsid w:val="006257EE"/>
    <w:rsid w:val="00625BEF"/>
    <w:rsid w:val="006261BA"/>
    <w:rsid w:val="0062693B"/>
    <w:rsid w:val="00626A60"/>
    <w:rsid w:val="00626F0C"/>
    <w:rsid w:val="00627447"/>
    <w:rsid w:val="0062745B"/>
    <w:rsid w:val="006276A6"/>
    <w:rsid w:val="00627D5F"/>
    <w:rsid w:val="0063072F"/>
    <w:rsid w:val="006307DD"/>
    <w:rsid w:val="006349C1"/>
    <w:rsid w:val="00634AEB"/>
    <w:rsid w:val="00634B0F"/>
    <w:rsid w:val="00635075"/>
    <w:rsid w:val="0063524B"/>
    <w:rsid w:val="00635A7C"/>
    <w:rsid w:val="00635E7C"/>
    <w:rsid w:val="00636039"/>
    <w:rsid w:val="006371A2"/>
    <w:rsid w:val="00637A6C"/>
    <w:rsid w:val="00637AA5"/>
    <w:rsid w:val="0064022D"/>
    <w:rsid w:val="00640CDA"/>
    <w:rsid w:val="006413A8"/>
    <w:rsid w:val="0064143A"/>
    <w:rsid w:val="006414AC"/>
    <w:rsid w:val="00641746"/>
    <w:rsid w:val="00641939"/>
    <w:rsid w:val="00641F43"/>
    <w:rsid w:val="00642E2E"/>
    <w:rsid w:val="006442DD"/>
    <w:rsid w:val="00644830"/>
    <w:rsid w:val="00644C7D"/>
    <w:rsid w:val="00645518"/>
    <w:rsid w:val="006456FE"/>
    <w:rsid w:val="0064603D"/>
    <w:rsid w:val="006466C7"/>
    <w:rsid w:val="00646770"/>
    <w:rsid w:val="006469E5"/>
    <w:rsid w:val="006474A7"/>
    <w:rsid w:val="006475C2"/>
    <w:rsid w:val="006476DB"/>
    <w:rsid w:val="00647721"/>
    <w:rsid w:val="00650353"/>
    <w:rsid w:val="006522F1"/>
    <w:rsid w:val="00652FA5"/>
    <w:rsid w:val="00653A22"/>
    <w:rsid w:val="00653FC8"/>
    <w:rsid w:val="00654BE9"/>
    <w:rsid w:val="00655463"/>
    <w:rsid w:val="00655991"/>
    <w:rsid w:val="006563BB"/>
    <w:rsid w:val="0065731E"/>
    <w:rsid w:val="00660DB3"/>
    <w:rsid w:val="00660EE9"/>
    <w:rsid w:val="00660F4A"/>
    <w:rsid w:val="00660F84"/>
    <w:rsid w:val="00662161"/>
    <w:rsid w:val="00663722"/>
    <w:rsid w:val="0066378D"/>
    <w:rsid w:val="006638C5"/>
    <w:rsid w:val="00663955"/>
    <w:rsid w:val="0066413E"/>
    <w:rsid w:val="00664614"/>
    <w:rsid w:val="00664B0A"/>
    <w:rsid w:val="00665BDD"/>
    <w:rsid w:val="00666576"/>
    <w:rsid w:val="00666ECC"/>
    <w:rsid w:val="0066712D"/>
    <w:rsid w:val="0066770E"/>
    <w:rsid w:val="00670040"/>
    <w:rsid w:val="006701FD"/>
    <w:rsid w:val="00670400"/>
    <w:rsid w:val="00670473"/>
    <w:rsid w:val="00670A55"/>
    <w:rsid w:val="00670A65"/>
    <w:rsid w:val="00670C7C"/>
    <w:rsid w:val="0067142C"/>
    <w:rsid w:val="00671A80"/>
    <w:rsid w:val="00672C90"/>
    <w:rsid w:val="00672D06"/>
    <w:rsid w:val="00673226"/>
    <w:rsid w:val="00673444"/>
    <w:rsid w:val="006748B0"/>
    <w:rsid w:val="006761C8"/>
    <w:rsid w:val="00676D8C"/>
    <w:rsid w:val="006803DB"/>
    <w:rsid w:val="006808E2"/>
    <w:rsid w:val="00680B5C"/>
    <w:rsid w:val="0068129C"/>
    <w:rsid w:val="00681A82"/>
    <w:rsid w:val="00681C3A"/>
    <w:rsid w:val="006820FF"/>
    <w:rsid w:val="00682115"/>
    <w:rsid w:val="006828FC"/>
    <w:rsid w:val="006830E8"/>
    <w:rsid w:val="00683D51"/>
    <w:rsid w:val="00683D91"/>
    <w:rsid w:val="00684BF9"/>
    <w:rsid w:val="006850E5"/>
    <w:rsid w:val="00685755"/>
    <w:rsid w:val="00685B44"/>
    <w:rsid w:val="006860AA"/>
    <w:rsid w:val="006862B4"/>
    <w:rsid w:val="00687280"/>
    <w:rsid w:val="006876F9"/>
    <w:rsid w:val="00687A5C"/>
    <w:rsid w:val="00691011"/>
    <w:rsid w:val="006913A1"/>
    <w:rsid w:val="0069191B"/>
    <w:rsid w:val="00691EA0"/>
    <w:rsid w:val="00691FE8"/>
    <w:rsid w:val="00692077"/>
    <w:rsid w:val="006920E7"/>
    <w:rsid w:val="006922DE"/>
    <w:rsid w:val="006922F3"/>
    <w:rsid w:val="0069477A"/>
    <w:rsid w:val="00694C89"/>
    <w:rsid w:val="00695967"/>
    <w:rsid w:val="006966B6"/>
    <w:rsid w:val="006967DF"/>
    <w:rsid w:val="00696923"/>
    <w:rsid w:val="006A041D"/>
    <w:rsid w:val="006A0587"/>
    <w:rsid w:val="006A2460"/>
    <w:rsid w:val="006A2A14"/>
    <w:rsid w:val="006A2F13"/>
    <w:rsid w:val="006A3A2E"/>
    <w:rsid w:val="006A41BE"/>
    <w:rsid w:val="006A59C0"/>
    <w:rsid w:val="006A5CF9"/>
    <w:rsid w:val="006A5EDC"/>
    <w:rsid w:val="006A623B"/>
    <w:rsid w:val="006A6532"/>
    <w:rsid w:val="006A681A"/>
    <w:rsid w:val="006A7537"/>
    <w:rsid w:val="006B0BB7"/>
    <w:rsid w:val="006B0EF0"/>
    <w:rsid w:val="006B16E0"/>
    <w:rsid w:val="006B1CD1"/>
    <w:rsid w:val="006B22E2"/>
    <w:rsid w:val="006B27EE"/>
    <w:rsid w:val="006B2B3A"/>
    <w:rsid w:val="006B383A"/>
    <w:rsid w:val="006B461A"/>
    <w:rsid w:val="006B5326"/>
    <w:rsid w:val="006B5771"/>
    <w:rsid w:val="006B5A50"/>
    <w:rsid w:val="006B5E3D"/>
    <w:rsid w:val="006B5F4E"/>
    <w:rsid w:val="006B61BB"/>
    <w:rsid w:val="006B6B3E"/>
    <w:rsid w:val="006B77D7"/>
    <w:rsid w:val="006B7A76"/>
    <w:rsid w:val="006C1062"/>
    <w:rsid w:val="006C1519"/>
    <w:rsid w:val="006C16F5"/>
    <w:rsid w:val="006C201D"/>
    <w:rsid w:val="006C2299"/>
    <w:rsid w:val="006C2337"/>
    <w:rsid w:val="006C51A8"/>
    <w:rsid w:val="006C53DC"/>
    <w:rsid w:val="006C5D89"/>
    <w:rsid w:val="006C5E27"/>
    <w:rsid w:val="006C650E"/>
    <w:rsid w:val="006C694A"/>
    <w:rsid w:val="006C7629"/>
    <w:rsid w:val="006C77AA"/>
    <w:rsid w:val="006C7C44"/>
    <w:rsid w:val="006D0D10"/>
    <w:rsid w:val="006D21A7"/>
    <w:rsid w:val="006D2464"/>
    <w:rsid w:val="006D2F40"/>
    <w:rsid w:val="006D3326"/>
    <w:rsid w:val="006D35B2"/>
    <w:rsid w:val="006D395D"/>
    <w:rsid w:val="006D4AB3"/>
    <w:rsid w:val="006D575F"/>
    <w:rsid w:val="006D60DC"/>
    <w:rsid w:val="006D6875"/>
    <w:rsid w:val="006E0937"/>
    <w:rsid w:val="006E1202"/>
    <w:rsid w:val="006E1909"/>
    <w:rsid w:val="006E1F1A"/>
    <w:rsid w:val="006E2AFF"/>
    <w:rsid w:val="006E32A7"/>
    <w:rsid w:val="006E4262"/>
    <w:rsid w:val="006E46D0"/>
    <w:rsid w:val="006E4E5C"/>
    <w:rsid w:val="006E5952"/>
    <w:rsid w:val="006E691C"/>
    <w:rsid w:val="006E76B7"/>
    <w:rsid w:val="006E788E"/>
    <w:rsid w:val="006E7F8C"/>
    <w:rsid w:val="006F002D"/>
    <w:rsid w:val="006F05D1"/>
    <w:rsid w:val="006F0CDA"/>
    <w:rsid w:val="006F0D4A"/>
    <w:rsid w:val="006F1984"/>
    <w:rsid w:val="006F1A61"/>
    <w:rsid w:val="006F1BA5"/>
    <w:rsid w:val="006F1EE3"/>
    <w:rsid w:val="006F234E"/>
    <w:rsid w:val="006F278D"/>
    <w:rsid w:val="006F430A"/>
    <w:rsid w:val="006F4DF4"/>
    <w:rsid w:val="006F652B"/>
    <w:rsid w:val="006F6BC6"/>
    <w:rsid w:val="006F7189"/>
    <w:rsid w:val="006F7340"/>
    <w:rsid w:val="006F749F"/>
    <w:rsid w:val="006F7B84"/>
    <w:rsid w:val="006F7DDC"/>
    <w:rsid w:val="0070093E"/>
    <w:rsid w:val="00702E0C"/>
    <w:rsid w:val="00703968"/>
    <w:rsid w:val="00703AA0"/>
    <w:rsid w:val="00703DFF"/>
    <w:rsid w:val="00703ED1"/>
    <w:rsid w:val="007040C7"/>
    <w:rsid w:val="00704AE7"/>
    <w:rsid w:val="00704CAC"/>
    <w:rsid w:val="00704F12"/>
    <w:rsid w:val="0070578E"/>
    <w:rsid w:val="007058CE"/>
    <w:rsid w:val="00705E0A"/>
    <w:rsid w:val="0070641E"/>
    <w:rsid w:val="00706C59"/>
    <w:rsid w:val="007072C4"/>
    <w:rsid w:val="007076B3"/>
    <w:rsid w:val="00707A25"/>
    <w:rsid w:val="00710821"/>
    <w:rsid w:val="00711049"/>
    <w:rsid w:val="00711F3B"/>
    <w:rsid w:val="00712C9C"/>
    <w:rsid w:val="00712CD0"/>
    <w:rsid w:val="0071382B"/>
    <w:rsid w:val="00713E05"/>
    <w:rsid w:val="00713E22"/>
    <w:rsid w:val="00714148"/>
    <w:rsid w:val="0071452A"/>
    <w:rsid w:val="007169B9"/>
    <w:rsid w:val="00716C05"/>
    <w:rsid w:val="00716D89"/>
    <w:rsid w:val="00717BFA"/>
    <w:rsid w:val="00720DE5"/>
    <w:rsid w:val="007215E7"/>
    <w:rsid w:val="0072172A"/>
    <w:rsid w:val="007217E3"/>
    <w:rsid w:val="00722156"/>
    <w:rsid w:val="00722465"/>
    <w:rsid w:val="00722B99"/>
    <w:rsid w:val="007231BA"/>
    <w:rsid w:val="007236F4"/>
    <w:rsid w:val="0072377F"/>
    <w:rsid w:val="007239BD"/>
    <w:rsid w:val="00725215"/>
    <w:rsid w:val="00726166"/>
    <w:rsid w:val="00726168"/>
    <w:rsid w:val="007263BC"/>
    <w:rsid w:val="00726769"/>
    <w:rsid w:val="00727733"/>
    <w:rsid w:val="00727B5C"/>
    <w:rsid w:val="00730025"/>
    <w:rsid w:val="00730FB0"/>
    <w:rsid w:val="007318F5"/>
    <w:rsid w:val="0073321C"/>
    <w:rsid w:val="007339C8"/>
    <w:rsid w:val="00733CE9"/>
    <w:rsid w:val="00734019"/>
    <w:rsid w:val="007343E0"/>
    <w:rsid w:val="007354D4"/>
    <w:rsid w:val="00735E1A"/>
    <w:rsid w:val="00736B79"/>
    <w:rsid w:val="00737AFE"/>
    <w:rsid w:val="0074104A"/>
    <w:rsid w:val="00741AFE"/>
    <w:rsid w:val="00741C27"/>
    <w:rsid w:val="007425B9"/>
    <w:rsid w:val="00742695"/>
    <w:rsid w:val="00743AA1"/>
    <w:rsid w:val="00744D4B"/>
    <w:rsid w:val="007465F2"/>
    <w:rsid w:val="00746CD5"/>
    <w:rsid w:val="00746EEE"/>
    <w:rsid w:val="00747C60"/>
    <w:rsid w:val="00750187"/>
    <w:rsid w:val="00751100"/>
    <w:rsid w:val="007513AD"/>
    <w:rsid w:val="007513CD"/>
    <w:rsid w:val="0075295A"/>
    <w:rsid w:val="007541BC"/>
    <w:rsid w:val="00755386"/>
    <w:rsid w:val="00755C2D"/>
    <w:rsid w:val="00756454"/>
    <w:rsid w:val="007564CE"/>
    <w:rsid w:val="007569CA"/>
    <w:rsid w:val="00756DAA"/>
    <w:rsid w:val="007600AF"/>
    <w:rsid w:val="00760181"/>
    <w:rsid w:val="00760729"/>
    <w:rsid w:val="007608A8"/>
    <w:rsid w:val="0076195A"/>
    <w:rsid w:val="00761ED7"/>
    <w:rsid w:val="00763129"/>
    <w:rsid w:val="00764439"/>
    <w:rsid w:val="0076451D"/>
    <w:rsid w:val="007652E1"/>
    <w:rsid w:val="00765318"/>
    <w:rsid w:val="00765D9B"/>
    <w:rsid w:val="00765E51"/>
    <w:rsid w:val="00765E7C"/>
    <w:rsid w:val="00766495"/>
    <w:rsid w:val="00766C6B"/>
    <w:rsid w:val="00766E66"/>
    <w:rsid w:val="00766F2A"/>
    <w:rsid w:val="0077051D"/>
    <w:rsid w:val="00770563"/>
    <w:rsid w:val="007709EA"/>
    <w:rsid w:val="007716B4"/>
    <w:rsid w:val="0077241B"/>
    <w:rsid w:val="007725B1"/>
    <w:rsid w:val="00772616"/>
    <w:rsid w:val="00772641"/>
    <w:rsid w:val="0077279C"/>
    <w:rsid w:val="00772EBB"/>
    <w:rsid w:val="007733D9"/>
    <w:rsid w:val="00773818"/>
    <w:rsid w:val="0077397A"/>
    <w:rsid w:val="00773A86"/>
    <w:rsid w:val="0077416E"/>
    <w:rsid w:val="00774918"/>
    <w:rsid w:val="00775B5C"/>
    <w:rsid w:val="00775C0B"/>
    <w:rsid w:val="0077773C"/>
    <w:rsid w:val="00777EE4"/>
    <w:rsid w:val="00780264"/>
    <w:rsid w:val="00780B04"/>
    <w:rsid w:val="00780C74"/>
    <w:rsid w:val="0078168C"/>
    <w:rsid w:val="00781C78"/>
    <w:rsid w:val="00783D82"/>
    <w:rsid w:val="00784159"/>
    <w:rsid w:val="00784331"/>
    <w:rsid w:val="0078490E"/>
    <w:rsid w:val="00785EFC"/>
    <w:rsid w:val="0078606C"/>
    <w:rsid w:val="00786A69"/>
    <w:rsid w:val="0078721A"/>
    <w:rsid w:val="00787488"/>
    <w:rsid w:val="00787586"/>
    <w:rsid w:val="0078768D"/>
    <w:rsid w:val="007903BE"/>
    <w:rsid w:val="0079048C"/>
    <w:rsid w:val="0079067B"/>
    <w:rsid w:val="00790698"/>
    <w:rsid w:val="00790C64"/>
    <w:rsid w:val="007912E6"/>
    <w:rsid w:val="007914B3"/>
    <w:rsid w:val="00791AD8"/>
    <w:rsid w:val="00791EC4"/>
    <w:rsid w:val="00792CC1"/>
    <w:rsid w:val="00792D69"/>
    <w:rsid w:val="00792F48"/>
    <w:rsid w:val="00793D9E"/>
    <w:rsid w:val="00793F3A"/>
    <w:rsid w:val="00794738"/>
    <w:rsid w:val="00794C36"/>
    <w:rsid w:val="00795028"/>
    <w:rsid w:val="007952D7"/>
    <w:rsid w:val="007968CB"/>
    <w:rsid w:val="0079700A"/>
    <w:rsid w:val="007971F0"/>
    <w:rsid w:val="0079723D"/>
    <w:rsid w:val="0079735D"/>
    <w:rsid w:val="0079785D"/>
    <w:rsid w:val="00797B6A"/>
    <w:rsid w:val="00797C0D"/>
    <w:rsid w:val="007A09B1"/>
    <w:rsid w:val="007A0B56"/>
    <w:rsid w:val="007A0EC7"/>
    <w:rsid w:val="007A1611"/>
    <w:rsid w:val="007A1728"/>
    <w:rsid w:val="007A1C60"/>
    <w:rsid w:val="007A1D8F"/>
    <w:rsid w:val="007A2703"/>
    <w:rsid w:val="007A2807"/>
    <w:rsid w:val="007A281B"/>
    <w:rsid w:val="007A2AB9"/>
    <w:rsid w:val="007A2DC1"/>
    <w:rsid w:val="007A3666"/>
    <w:rsid w:val="007A39C7"/>
    <w:rsid w:val="007A43FE"/>
    <w:rsid w:val="007A4634"/>
    <w:rsid w:val="007A4CF9"/>
    <w:rsid w:val="007A551C"/>
    <w:rsid w:val="007A5618"/>
    <w:rsid w:val="007A58E7"/>
    <w:rsid w:val="007A65CD"/>
    <w:rsid w:val="007B075B"/>
    <w:rsid w:val="007B15FC"/>
    <w:rsid w:val="007B18A2"/>
    <w:rsid w:val="007B1BA9"/>
    <w:rsid w:val="007B1CAF"/>
    <w:rsid w:val="007B2151"/>
    <w:rsid w:val="007B2646"/>
    <w:rsid w:val="007B28C5"/>
    <w:rsid w:val="007B2F22"/>
    <w:rsid w:val="007B3A62"/>
    <w:rsid w:val="007B5449"/>
    <w:rsid w:val="007B5A46"/>
    <w:rsid w:val="007B6065"/>
    <w:rsid w:val="007B6A28"/>
    <w:rsid w:val="007B6BBC"/>
    <w:rsid w:val="007B7113"/>
    <w:rsid w:val="007B7D4D"/>
    <w:rsid w:val="007C03ED"/>
    <w:rsid w:val="007C0450"/>
    <w:rsid w:val="007C0F02"/>
    <w:rsid w:val="007C2716"/>
    <w:rsid w:val="007C2736"/>
    <w:rsid w:val="007C40C3"/>
    <w:rsid w:val="007C461B"/>
    <w:rsid w:val="007C4DC5"/>
    <w:rsid w:val="007C4FB5"/>
    <w:rsid w:val="007C5CA1"/>
    <w:rsid w:val="007C5EF9"/>
    <w:rsid w:val="007C61DA"/>
    <w:rsid w:val="007C62C6"/>
    <w:rsid w:val="007C65F2"/>
    <w:rsid w:val="007C72AE"/>
    <w:rsid w:val="007C7878"/>
    <w:rsid w:val="007C7DA4"/>
    <w:rsid w:val="007C7FEB"/>
    <w:rsid w:val="007D06CA"/>
    <w:rsid w:val="007D07E0"/>
    <w:rsid w:val="007D0974"/>
    <w:rsid w:val="007D0ADB"/>
    <w:rsid w:val="007D22F3"/>
    <w:rsid w:val="007D2405"/>
    <w:rsid w:val="007D2CD0"/>
    <w:rsid w:val="007D32BA"/>
    <w:rsid w:val="007D3366"/>
    <w:rsid w:val="007D41A2"/>
    <w:rsid w:val="007D5052"/>
    <w:rsid w:val="007D5971"/>
    <w:rsid w:val="007D5BA6"/>
    <w:rsid w:val="007D5C36"/>
    <w:rsid w:val="007D66C2"/>
    <w:rsid w:val="007D6E64"/>
    <w:rsid w:val="007D7B8E"/>
    <w:rsid w:val="007E01B8"/>
    <w:rsid w:val="007E0229"/>
    <w:rsid w:val="007E0A91"/>
    <w:rsid w:val="007E1F48"/>
    <w:rsid w:val="007E1F74"/>
    <w:rsid w:val="007E20E3"/>
    <w:rsid w:val="007E2186"/>
    <w:rsid w:val="007E242F"/>
    <w:rsid w:val="007E32C7"/>
    <w:rsid w:val="007E3849"/>
    <w:rsid w:val="007E406A"/>
    <w:rsid w:val="007E466B"/>
    <w:rsid w:val="007E4E64"/>
    <w:rsid w:val="007E4FBF"/>
    <w:rsid w:val="007E54F5"/>
    <w:rsid w:val="007E58D9"/>
    <w:rsid w:val="007E5C29"/>
    <w:rsid w:val="007E5C52"/>
    <w:rsid w:val="007E5F12"/>
    <w:rsid w:val="007E63A6"/>
    <w:rsid w:val="007E6D3E"/>
    <w:rsid w:val="007E7069"/>
    <w:rsid w:val="007E71D6"/>
    <w:rsid w:val="007E72B7"/>
    <w:rsid w:val="007E7ED3"/>
    <w:rsid w:val="007F002A"/>
    <w:rsid w:val="007F06A7"/>
    <w:rsid w:val="007F07DA"/>
    <w:rsid w:val="007F0960"/>
    <w:rsid w:val="007F0F86"/>
    <w:rsid w:val="007F1330"/>
    <w:rsid w:val="007F24AF"/>
    <w:rsid w:val="007F26E3"/>
    <w:rsid w:val="007F302E"/>
    <w:rsid w:val="007F37A6"/>
    <w:rsid w:val="007F3F49"/>
    <w:rsid w:val="007F4412"/>
    <w:rsid w:val="007F498A"/>
    <w:rsid w:val="007F4AAB"/>
    <w:rsid w:val="007F5182"/>
    <w:rsid w:val="007F705C"/>
    <w:rsid w:val="0080051D"/>
    <w:rsid w:val="00800C22"/>
    <w:rsid w:val="00801B02"/>
    <w:rsid w:val="00801E3B"/>
    <w:rsid w:val="00802780"/>
    <w:rsid w:val="00802D68"/>
    <w:rsid w:val="00802E51"/>
    <w:rsid w:val="00802FFA"/>
    <w:rsid w:val="00803136"/>
    <w:rsid w:val="0080388B"/>
    <w:rsid w:val="00803AA6"/>
    <w:rsid w:val="00804E23"/>
    <w:rsid w:val="008052A3"/>
    <w:rsid w:val="00805C1A"/>
    <w:rsid w:val="00806848"/>
    <w:rsid w:val="00806DA3"/>
    <w:rsid w:val="00806E62"/>
    <w:rsid w:val="008074AE"/>
    <w:rsid w:val="00807526"/>
    <w:rsid w:val="0080757E"/>
    <w:rsid w:val="00807ECA"/>
    <w:rsid w:val="008101B8"/>
    <w:rsid w:val="008103A5"/>
    <w:rsid w:val="00810CDC"/>
    <w:rsid w:val="008114DC"/>
    <w:rsid w:val="0081226B"/>
    <w:rsid w:val="00812322"/>
    <w:rsid w:val="008129FB"/>
    <w:rsid w:val="00812DCB"/>
    <w:rsid w:val="0081422A"/>
    <w:rsid w:val="00814D73"/>
    <w:rsid w:val="00815121"/>
    <w:rsid w:val="0081536D"/>
    <w:rsid w:val="008154A2"/>
    <w:rsid w:val="00815C1E"/>
    <w:rsid w:val="00815E27"/>
    <w:rsid w:val="00816152"/>
    <w:rsid w:val="00816265"/>
    <w:rsid w:val="00816516"/>
    <w:rsid w:val="008167E4"/>
    <w:rsid w:val="00816E43"/>
    <w:rsid w:val="0081736F"/>
    <w:rsid w:val="00817832"/>
    <w:rsid w:val="00817ACD"/>
    <w:rsid w:val="00820A69"/>
    <w:rsid w:val="00820E06"/>
    <w:rsid w:val="00820ED6"/>
    <w:rsid w:val="0082130B"/>
    <w:rsid w:val="008213BF"/>
    <w:rsid w:val="008213D1"/>
    <w:rsid w:val="00821473"/>
    <w:rsid w:val="00821A59"/>
    <w:rsid w:val="008224E9"/>
    <w:rsid w:val="00822671"/>
    <w:rsid w:val="00822A1B"/>
    <w:rsid w:val="008237FB"/>
    <w:rsid w:val="008240A3"/>
    <w:rsid w:val="008242D2"/>
    <w:rsid w:val="0082433E"/>
    <w:rsid w:val="00825408"/>
    <w:rsid w:val="008258E2"/>
    <w:rsid w:val="0082596C"/>
    <w:rsid w:val="00825FED"/>
    <w:rsid w:val="008261C8"/>
    <w:rsid w:val="008263E9"/>
    <w:rsid w:val="00826CA2"/>
    <w:rsid w:val="00827597"/>
    <w:rsid w:val="00827712"/>
    <w:rsid w:val="008279AE"/>
    <w:rsid w:val="00827A25"/>
    <w:rsid w:val="00827B23"/>
    <w:rsid w:val="00830491"/>
    <w:rsid w:val="00830663"/>
    <w:rsid w:val="008309ED"/>
    <w:rsid w:val="00830CEB"/>
    <w:rsid w:val="00831AFC"/>
    <w:rsid w:val="00832F47"/>
    <w:rsid w:val="008330DF"/>
    <w:rsid w:val="00833261"/>
    <w:rsid w:val="008333AF"/>
    <w:rsid w:val="00833829"/>
    <w:rsid w:val="0083548D"/>
    <w:rsid w:val="008359C9"/>
    <w:rsid w:val="00835B5E"/>
    <w:rsid w:val="00836132"/>
    <w:rsid w:val="008361F7"/>
    <w:rsid w:val="00836481"/>
    <w:rsid w:val="008367BD"/>
    <w:rsid w:val="0083770A"/>
    <w:rsid w:val="00837B91"/>
    <w:rsid w:val="00837DA6"/>
    <w:rsid w:val="00840DD1"/>
    <w:rsid w:val="00842441"/>
    <w:rsid w:val="008426CA"/>
    <w:rsid w:val="00842A9F"/>
    <w:rsid w:val="00843D35"/>
    <w:rsid w:val="00844331"/>
    <w:rsid w:val="0084484F"/>
    <w:rsid w:val="00844C8E"/>
    <w:rsid w:val="00845B4C"/>
    <w:rsid w:val="0084632D"/>
    <w:rsid w:val="0084663D"/>
    <w:rsid w:val="00847958"/>
    <w:rsid w:val="00847C7F"/>
    <w:rsid w:val="0085094B"/>
    <w:rsid w:val="00851406"/>
    <w:rsid w:val="00851C2F"/>
    <w:rsid w:val="00852C43"/>
    <w:rsid w:val="00853798"/>
    <w:rsid w:val="008545C1"/>
    <w:rsid w:val="00854BA2"/>
    <w:rsid w:val="00855AF7"/>
    <w:rsid w:val="0085651B"/>
    <w:rsid w:val="00856F7E"/>
    <w:rsid w:val="00860555"/>
    <w:rsid w:val="008606A9"/>
    <w:rsid w:val="0086157E"/>
    <w:rsid w:val="00861F47"/>
    <w:rsid w:val="00862204"/>
    <w:rsid w:val="008622AD"/>
    <w:rsid w:val="00862BDE"/>
    <w:rsid w:val="00863261"/>
    <w:rsid w:val="00864108"/>
    <w:rsid w:val="00864B1C"/>
    <w:rsid w:val="00864E58"/>
    <w:rsid w:val="00865AA6"/>
    <w:rsid w:val="00865C6B"/>
    <w:rsid w:val="00866501"/>
    <w:rsid w:val="00866AD5"/>
    <w:rsid w:val="00866E13"/>
    <w:rsid w:val="00867046"/>
    <w:rsid w:val="008671A7"/>
    <w:rsid w:val="00870055"/>
    <w:rsid w:val="00871030"/>
    <w:rsid w:val="00871045"/>
    <w:rsid w:val="00871325"/>
    <w:rsid w:val="00871E4C"/>
    <w:rsid w:val="008726A2"/>
    <w:rsid w:val="008736C7"/>
    <w:rsid w:val="00873D22"/>
    <w:rsid w:val="00874A1A"/>
    <w:rsid w:val="00875E92"/>
    <w:rsid w:val="0087756A"/>
    <w:rsid w:val="0087757E"/>
    <w:rsid w:val="0087798B"/>
    <w:rsid w:val="008809E8"/>
    <w:rsid w:val="00880B04"/>
    <w:rsid w:val="00881732"/>
    <w:rsid w:val="00881A2B"/>
    <w:rsid w:val="0088347A"/>
    <w:rsid w:val="008847BC"/>
    <w:rsid w:val="00885336"/>
    <w:rsid w:val="00885452"/>
    <w:rsid w:val="00886A0B"/>
    <w:rsid w:val="0088730A"/>
    <w:rsid w:val="00887704"/>
    <w:rsid w:val="00887AC0"/>
    <w:rsid w:val="00890AC4"/>
    <w:rsid w:val="00890C61"/>
    <w:rsid w:val="00890CEA"/>
    <w:rsid w:val="0089196F"/>
    <w:rsid w:val="0089238B"/>
    <w:rsid w:val="008925D9"/>
    <w:rsid w:val="00893162"/>
    <w:rsid w:val="00893540"/>
    <w:rsid w:val="00893DD9"/>
    <w:rsid w:val="00893E69"/>
    <w:rsid w:val="0089406A"/>
    <w:rsid w:val="00896052"/>
    <w:rsid w:val="00896E6A"/>
    <w:rsid w:val="00897E46"/>
    <w:rsid w:val="008A1145"/>
    <w:rsid w:val="008A1428"/>
    <w:rsid w:val="008A3FF7"/>
    <w:rsid w:val="008A41B9"/>
    <w:rsid w:val="008A4284"/>
    <w:rsid w:val="008A4642"/>
    <w:rsid w:val="008A4B15"/>
    <w:rsid w:val="008A4E97"/>
    <w:rsid w:val="008A4EE6"/>
    <w:rsid w:val="008A5E8C"/>
    <w:rsid w:val="008A5ED0"/>
    <w:rsid w:val="008A636C"/>
    <w:rsid w:val="008A640E"/>
    <w:rsid w:val="008A67B8"/>
    <w:rsid w:val="008A6C02"/>
    <w:rsid w:val="008A6DBB"/>
    <w:rsid w:val="008A7099"/>
    <w:rsid w:val="008A7192"/>
    <w:rsid w:val="008A7262"/>
    <w:rsid w:val="008A750F"/>
    <w:rsid w:val="008A76AA"/>
    <w:rsid w:val="008B0755"/>
    <w:rsid w:val="008B0B9B"/>
    <w:rsid w:val="008B118D"/>
    <w:rsid w:val="008B1274"/>
    <w:rsid w:val="008B1C0C"/>
    <w:rsid w:val="008B31DA"/>
    <w:rsid w:val="008B34EB"/>
    <w:rsid w:val="008B356B"/>
    <w:rsid w:val="008B35C8"/>
    <w:rsid w:val="008B37C1"/>
    <w:rsid w:val="008B3F1D"/>
    <w:rsid w:val="008B4082"/>
    <w:rsid w:val="008B5772"/>
    <w:rsid w:val="008B5B58"/>
    <w:rsid w:val="008B5EC0"/>
    <w:rsid w:val="008B7CFD"/>
    <w:rsid w:val="008C02CC"/>
    <w:rsid w:val="008C0732"/>
    <w:rsid w:val="008C08AD"/>
    <w:rsid w:val="008C0EA2"/>
    <w:rsid w:val="008C1CBA"/>
    <w:rsid w:val="008C1DEC"/>
    <w:rsid w:val="008C2075"/>
    <w:rsid w:val="008C242A"/>
    <w:rsid w:val="008C29F2"/>
    <w:rsid w:val="008C2AB4"/>
    <w:rsid w:val="008C3C00"/>
    <w:rsid w:val="008C3F65"/>
    <w:rsid w:val="008C635A"/>
    <w:rsid w:val="008C7063"/>
    <w:rsid w:val="008C71D8"/>
    <w:rsid w:val="008C7E71"/>
    <w:rsid w:val="008D041F"/>
    <w:rsid w:val="008D0E1C"/>
    <w:rsid w:val="008D109A"/>
    <w:rsid w:val="008D2273"/>
    <w:rsid w:val="008D2770"/>
    <w:rsid w:val="008D2AB3"/>
    <w:rsid w:val="008D2CDF"/>
    <w:rsid w:val="008D2DFF"/>
    <w:rsid w:val="008D3112"/>
    <w:rsid w:val="008D31C2"/>
    <w:rsid w:val="008D37F5"/>
    <w:rsid w:val="008D3843"/>
    <w:rsid w:val="008D3B04"/>
    <w:rsid w:val="008D3C23"/>
    <w:rsid w:val="008D4420"/>
    <w:rsid w:val="008D44C9"/>
    <w:rsid w:val="008D4A87"/>
    <w:rsid w:val="008D51BB"/>
    <w:rsid w:val="008D59FF"/>
    <w:rsid w:val="008D5FEA"/>
    <w:rsid w:val="008E0081"/>
    <w:rsid w:val="008E05CD"/>
    <w:rsid w:val="008E0CA8"/>
    <w:rsid w:val="008E1053"/>
    <w:rsid w:val="008E1595"/>
    <w:rsid w:val="008E18BA"/>
    <w:rsid w:val="008E3FA3"/>
    <w:rsid w:val="008E47E6"/>
    <w:rsid w:val="008E49D9"/>
    <w:rsid w:val="008E535A"/>
    <w:rsid w:val="008F01F3"/>
    <w:rsid w:val="008F06A5"/>
    <w:rsid w:val="008F0C5D"/>
    <w:rsid w:val="008F3519"/>
    <w:rsid w:val="008F3A1A"/>
    <w:rsid w:val="008F42A2"/>
    <w:rsid w:val="008F47BC"/>
    <w:rsid w:val="008F4F85"/>
    <w:rsid w:val="008F5236"/>
    <w:rsid w:val="008F5618"/>
    <w:rsid w:val="008F56AD"/>
    <w:rsid w:val="008F5EE2"/>
    <w:rsid w:val="008F6393"/>
    <w:rsid w:val="008F66D0"/>
    <w:rsid w:val="008F67C4"/>
    <w:rsid w:val="008F67D1"/>
    <w:rsid w:val="008F6A37"/>
    <w:rsid w:val="008F74D3"/>
    <w:rsid w:val="008F7708"/>
    <w:rsid w:val="008F7936"/>
    <w:rsid w:val="008F7A7B"/>
    <w:rsid w:val="0090016C"/>
    <w:rsid w:val="009006E1"/>
    <w:rsid w:val="00901B1F"/>
    <w:rsid w:val="009023A3"/>
    <w:rsid w:val="00902505"/>
    <w:rsid w:val="00902865"/>
    <w:rsid w:val="00902F5C"/>
    <w:rsid w:val="00903725"/>
    <w:rsid w:val="00903C52"/>
    <w:rsid w:val="00903CB4"/>
    <w:rsid w:val="00904149"/>
    <w:rsid w:val="00904689"/>
    <w:rsid w:val="00904BC9"/>
    <w:rsid w:val="00905369"/>
    <w:rsid w:val="009057BB"/>
    <w:rsid w:val="009077F7"/>
    <w:rsid w:val="00907D64"/>
    <w:rsid w:val="009110A5"/>
    <w:rsid w:val="009113EB"/>
    <w:rsid w:val="00912CA4"/>
    <w:rsid w:val="00914F93"/>
    <w:rsid w:val="009154D8"/>
    <w:rsid w:val="00915C15"/>
    <w:rsid w:val="00915C61"/>
    <w:rsid w:val="00915C63"/>
    <w:rsid w:val="00915EF6"/>
    <w:rsid w:val="00915FD8"/>
    <w:rsid w:val="00916540"/>
    <w:rsid w:val="0091668F"/>
    <w:rsid w:val="00916CF6"/>
    <w:rsid w:val="009171B4"/>
    <w:rsid w:val="009175CE"/>
    <w:rsid w:val="00917926"/>
    <w:rsid w:val="00920919"/>
    <w:rsid w:val="00920BFD"/>
    <w:rsid w:val="00920C0A"/>
    <w:rsid w:val="00920EF7"/>
    <w:rsid w:val="00921583"/>
    <w:rsid w:val="00922CA7"/>
    <w:rsid w:val="00923605"/>
    <w:rsid w:val="0092368E"/>
    <w:rsid w:val="009239AB"/>
    <w:rsid w:val="00923DFC"/>
    <w:rsid w:val="00924286"/>
    <w:rsid w:val="0092523F"/>
    <w:rsid w:val="009253B7"/>
    <w:rsid w:val="009255AA"/>
    <w:rsid w:val="00925705"/>
    <w:rsid w:val="00926077"/>
    <w:rsid w:val="009261B3"/>
    <w:rsid w:val="009262A3"/>
    <w:rsid w:val="00926613"/>
    <w:rsid w:val="009266F2"/>
    <w:rsid w:val="00926A0D"/>
    <w:rsid w:val="00927959"/>
    <w:rsid w:val="00927DF9"/>
    <w:rsid w:val="00927E68"/>
    <w:rsid w:val="00930B96"/>
    <w:rsid w:val="00931217"/>
    <w:rsid w:val="00931266"/>
    <w:rsid w:val="00931748"/>
    <w:rsid w:val="00931B7A"/>
    <w:rsid w:val="00931CEB"/>
    <w:rsid w:val="009328FB"/>
    <w:rsid w:val="0093304C"/>
    <w:rsid w:val="009336F8"/>
    <w:rsid w:val="00933916"/>
    <w:rsid w:val="009344FD"/>
    <w:rsid w:val="00934CD5"/>
    <w:rsid w:val="00934DB0"/>
    <w:rsid w:val="009351CA"/>
    <w:rsid w:val="009353F6"/>
    <w:rsid w:val="009354C8"/>
    <w:rsid w:val="00935E5F"/>
    <w:rsid w:val="00936E1B"/>
    <w:rsid w:val="00936FCD"/>
    <w:rsid w:val="009379C0"/>
    <w:rsid w:val="00940404"/>
    <w:rsid w:val="009407DE"/>
    <w:rsid w:val="00940E6D"/>
    <w:rsid w:val="009417F1"/>
    <w:rsid w:val="00941819"/>
    <w:rsid w:val="00941B08"/>
    <w:rsid w:val="00941FD7"/>
    <w:rsid w:val="00942456"/>
    <w:rsid w:val="0094317A"/>
    <w:rsid w:val="00943B6F"/>
    <w:rsid w:val="009443FD"/>
    <w:rsid w:val="0094474F"/>
    <w:rsid w:val="009447BB"/>
    <w:rsid w:val="009458E1"/>
    <w:rsid w:val="0094619C"/>
    <w:rsid w:val="00947B18"/>
    <w:rsid w:val="00950325"/>
    <w:rsid w:val="009506A4"/>
    <w:rsid w:val="00950C8F"/>
    <w:rsid w:val="00950F0C"/>
    <w:rsid w:val="009514D4"/>
    <w:rsid w:val="0095298F"/>
    <w:rsid w:val="00952E23"/>
    <w:rsid w:val="00953296"/>
    <w:rsid w:val="00953428"/>
    <w:rsid w:val="009538D0"/>
    <w:rsid w:val="00953934"/>
    <w:rsid w:val="00953B5C"/>
    <w:rsid w:val="00954A61"/>
    <w:rsid w:val="00954D52"/>
    <w:rsid w:val="009551DB"/>
    <w:rsid w:val="009552AF"/>
    <w:rsid w:val="00955892"/>
    <w:rsid w:val="00955A6F"/>
    <w:rsid w:val="00955B88"/>
    <w:rsid w:val="009560AA"/>
    <w:rsid w:val="00961BB0"/>
    <w:rsid w:val="00961E59"/>
    <w:rsid w:val="00961EA3"/>
    <w:rsid w:val="009622A7"/>
    <w:rsid w:val="0096348E"/>
    <w:rsid w:val="00963877"/>
    <w:rsid w:val="00963A13"/>
    <w:rsid w:val="00965AFE"/>
    <w:rsid w:val="00966666"/>
    <w:rsid w:val="009672B5"/>
    <w:rsid w:val="009673E0"/>
    <w:rsid w:val="009675D8"/>
    <w:rsid w:val="00967D9D"/>
    <w:rsid w:val="00970026"/>
    <w:rsid w:val="00970388"/>
    <w:rsid w:val="00970B3C"/>
    <w:rsid w:val="00971452"/>
    <w:rsid w:val="00971957"/>
    <w:rsid w:val="0097274E"/>
    <w:rsid w:val="009731DE"/>
    <w:rsid w:val="00973911"/>
    <w:rsid w:val="009740CA"/>
    <w:rsid w:val="00974953"/>
    <w:rsid w:val="00974A58"/>
    <w:rsid w:val="00974B75"/>
    <w:rsid w:val="00976BC2"/>
    <w:rsid w:val="00976BFC"/>
    <w:rsid w:val="00976CE9"/>
    <w:rsid w:val="0097780D"/>
    <w:rsid w:val="00977BC6"/>
    <w:rsid w:val="00980196"/>
    <w:rsid w:val="00980CA8"/>
    <w:rsid w:val="009816E6"/>
    <w:rsid w:val="00981851"/>
    <w:rsid w:val="00982327"/>
    <w:rsid w:val="00982B31"/>
    <w:rsid w:val="00983443"/>
    <w:rsid w:val="00983700"/>
    <w:rsid w:val="00983EEE"/>
    <w:rsid w:val="0098419C"/>
    <w:rsid w:val="00984871"/>
    <w:rsid w:val="0098580C"/>
    <w:rsid w:val="00985887"/>
    <w:rsid w:val="00985AE0"/>
    <w:rsid w:val="0098640C"/>
    <w:rsid w:val="00987011"/>
    <w:rsid w:val="00987458"/>
    <w:rsid w:val="00987B71"/>
    <w:rsid w:val="00987C1B"/>
    <w:rsid w:val="00987C8A"/>
    <w:rsid w:val="0099056B"/>
    <w:rsid w:val="00990572"/>
    <w:rsid w:val="00990C76"/>
    <w:rsid w:val="00990D8A"/>
    <w:rsid w:val="009920F3"/>
    <w:rsid w:val="009929B0"/>
    <w:rsid w:val="00992B0E"/>
    <w:rsid w:val="00993D31"/>
    <w:rsid w:val="00994594"/>
    <w:rsid w:val="0099482E"/>
    <w:rsid w:val="009948BA"/>
    <w:rsid w:val="00994CB2"/>
    <w:rsid w:val="00994F04"/>
    <w:rsid w:val="009957F9"/>
    <w:rsid w:val="00995B6B"/>
    <w:rsid w:val="009968C1"/>
    <w:rsid w:val="009970A3"/>
    <w:rsid w:val="0099720B"/>
    <w:rsid w:val="009974D8"/>
    <w:rsid w:val="00997900"/>
    <w:rsid w:val="0099799B"/>
    <w:rsid w:val="00997A73"/>
    <w:rsid w:val="00997D81"/>
    <w:rsid w:val="00997FD3"/>
    <w:rsid w:val="009A04A0"/>
    <w:rsid w:val="009A1204"/>
    <w:rsid w:val="009A1527"/>
    <w:rsid w:val="009A1A6A"/>
    <w:rsid w:val="009A1B60"/>
    <w:rsid w:val="009A1F50"/>
    <w:rsid w:val="009A285D"/>
    <w:rsid w:val="009A2876"/>
    <w:rsid w:val="009A2970"/>
    <w:rsid w:val="009A2CBA"/>
    <w:rsid w:val="009A2FC8"/>
    <w:rsid w:val="009A311F"/>
    <w:rsid w:val="009A366D"/>
    <w:rsid w:val="009A3805"/>
    <w:rsid w:val="009A3C6B"/>
    <w:rsid w:val="009A4C3E"/>
    <w:rsid w:val="009A50E1"/>
    <w:rsid w:val="009A581A"/>
    <w:rsid w:val="009A6252"/>
    <w:rsid w:val="009A633B"/>
    <w:rsid w:val="009A65F5"/>
    <w:rsid w:val="009A6D8D"/>
    <w:rsid w:val="009A71BE"/>
    <w:rsid w:val="009A784D"/>
    <w:rsid w:val="009A79DD"/>
    <w:rsid w:val="009A7FE3"/>
    <w:rsid w:val="009B1A80"/>
    <w:rsid w:val="009B2157"/>
    <w:rsid w:val="009B24E6"/>
    <w:rsid w:val="009B293D"/>
    <w:rsid w:val="009B298E"/>
    <w:rsid w:val="009B32F7"/>
    <w:rsid w:val="009B3421"/>
    <w:rsid w:val="009B399B"/>
    <w:rsid w:val="009B3A3B"/>
    <w:rsid w:val="009B3C6B"/>
    <w:rsid w:val="009B4816"/>
    <w:rsid w:val="009B4AE8"/>
    <w:rsid w:val="009B5327"/>
    <w:rsid w:val="009B5828"/>
    <w:rsid w:val="009B5E85"/>
    <w:rsid w:val="009B5EEE"/>
    <w:rsid w:val="009B628F"/>
    <w:rsid w:val="009B663A"/>
    <w:rsid w:val="009B6C44"/>
    <w:rsid w:val="009B6C5B"/>
    <w:rsid w:val="009B6C73"/>
    <w:rsid w:val="009B74A4"/>
    <w:rsid w:val="009C0849"/>
    <w:rsid w:val="009C0C6C"/>
    <w:rsid w:val="009C0FCA"/>
    <w:rsid w:val="009C1026"/>
    <w:rsid w:val="009C3788"/>
    <w:rsid w:val="009C3FE4"/>
    <w:rsid w:val="009C4A3C"/>
    <w:rsid w:val="009C61E3"/>
    <w:rsid w:val="009C64C0"/>
    <w:rsid w:val="009C6592"/>
    <w:rsid w:val="009C6E44"/>
    <w:rsid w:val="009C7686"/>
    <w:rsid w:val="009D0A58"/>
    <w:rsid w:val="009D0FED"/>
    <w:rsid w:val="009D128B"/>
    <w:rsid w:val="009D1668"/>
    <w:rsid w:val="009D1F78"/>
    <w:rsid w:val="009D2341"/>
    <w:rsid w:val="009D263E"/>
    <w:rsid w:val="009D2E08"/>
    <w:rsid w:val="009D313C"/>
    <w:rsid w:val="009D3A13"/>
    <w:rsid w:val="009D43F0"/>
    <w:rsid w:val="009D490D"/>
    <w:rsid w:val="009D4BB0"/>
    <w:rsid w:val="009D653F"/>
    <w:rsid w:val="009D676D"/>
    <w:rsid w:val="009D685E"/>
    <w:rsid w:val="009D6EEA"/>
    <w:rsid w:val="009D78ED"/>
    <w:rsid w:val="009D7938"/>
    <w:rsid w:val="009D7C32"/>
    <w:rsid w:val="009E0A58"/>
    <w:rsid w:val="009E14CB"/>
    <w:rsid w:val="009E1589"/>
    <w:rsid w:val="009E1D32"/>
    <w:rsid w:val="009E1EDA"/>
    <w:rsid w:val="009E1F62"/>
    <w:rsid w:val="009E278F"/>
    <w:rsid w:val="009E2A4F"/>
    <w:rsid w:val="009E2AE0"/>
    <w:rsid w:val="009E3298"/>
    <w:rsid w:val="009E352A"/>
    <w:rsid w:val="009E40F8"/>
    <w:rsid w:val="009E4646"/>
    <w:rsid w:val="009E4717"/>
    <w:rsid w:val="009E489E"/>
    <w:rsid w:val="009E4A5E"/>
    <w:rsid w:val="009E4FA2"/>
    <w:rsid w:val="009E67A3"/>
    <w:rsid w:val="009E6C1C"/>
    <w:rsid w:val="009E6F64"/>
    <w:rsid w:val="009E73EE"/>
    <w:rsid w:val="009E771F"/>
    <w:rsid w:val="009E7ADD"/>
    <w:rsid w:val="009F0C1D"/>
    <w:rsid w:val="009F1315"/>
    <w:rsid w:val="009F2391"/>
    <w:rsid w:val="009F24BB"/>
    <w:rsid w:val="009F2522"/>
    <w:rsid w:val="009F25A1"/>
    <w:rsid w:val="009F28C3"/>
    <w:rsid w:val="009F3157"/>
    <w:rsid w:val="009F3773"/>
    <w:rsid w:val="009F385D"/>
    <w:rsid w:val="009F3C80"/>
    <w:rsid w:val="009F455B"/>
    <w:rsid w:val="009F503E"/>
    <w:rsid w:val="009F5391"/>
    <w:rsid w:val="009F6E42"/>
    <w:rsid w:val="009F7070"/>
    <w:rsid w:val="009F71A6"/>
    <w:rsid w:val="009F7538"/>
    <w:rsid w:val="009F755F"/>
    <w:rsid w:val="009F768B"/>
    <w:rsid w:val="009F7FEF"/>
    <w:rsid w:val="00A013D4"/>
    <w:rsid w:val="00A01563"/>
    <w:rsid w:val="00A017D7"/>
    <w:rsid w:val="00A02550"/>
    <w:rsid w:val="00A0265C"/>
    <w:rsid w:val="00A02723"/>
    <w:rsid w:val="00A0298E"/>
    <w:rsid w:val="00A03454"/>
    <w:rsid w:val="00A03B06"/>
    <w:rsid w:val="00A05447"/>
    <w:rsid w:val="00A0555E"/>
    <w:rsid w:val="00A0592B"/>
    <w:rsid w:val="00A05BA5"/>
    <w:rsid w:val="00A06928"/>
    <w:rsid w:val="00A07BFF"/>
    <w:rsid w:val="00A10352"/>
    <w:rsid w:val="00A10A4A"/>
    <w:rsid w:val="00A10C0C"/>
    <w:rsid w:val="00A11BC7"/>
    <w:rsid w:val="00A11BF8"/>
    <w:rsid w:val="00A11DC1"/>
    <w:rsid w:val="00A12747"/>
    <w:rsid w:val="00A13032"/>
    <w:rsid w:val="00A13F3D"/>
    <w:rsid w:val="00A15116"/>
    <w:rsid w:val="00A157C8"/>
    <w:rsid w:val="00A16102"/>
    <w:rsid w:val="00A165E6"/>
    <w:rsid w:val="00A16979"/>
    <w:rsid w:val="00A16BCF"/>
    <w:rsid w:val="00A20C59"/>
    <w:rsid w:val="00A21F80"/>
    <w:rsid w:val="00A2293C"/>
    <w:rsid w:val="00A23AB9"/>
    <w:rsid w:val="00A24205"/>
    <w:rsid w:val="00A24210"/>
    <w:rsid w:val="00A242FB"/>
    <w:rsid w:val="00A24DDD"/>
    <w:rsid w:val="00A2520E"/>
    <w:rsid w:val="00A25790"/>
    <w:rsid w:val="00A25B31"/>
    <w:rsid w:val="00A266A1"/>
    <w:rsid w:val="00A26D6A"/>
    <w:rsid w:val="00A27D81"/>
    <w:rsid w:val="00A31CC4"/>
    <w:rsid w:val="00A31DA8"/>
    <w:rsid w:val="00A32512"/>
    <w:rsid w:val="00A33291"/>
    <w:rsid w:val="00A336BF"/>
    <w:rsid w:val="00A35353"/>
    <w:rsid w:val="00A3567A"/>
    <w:rsid w:val="00A35996"/>
    <w:rsid w:val="00A35C92"/>
    <w:rsid w:val="00A35D93"/>
    <w:rsid w:val="00A37573"/>
    <w:rsid w:val="00A40BDD"/>
    <w:rsid w:val="00A4199D"/>
    <w:rsid w:val="00A424CD"/>
    <w:rsid w:val="00A426AC"/>
    <w:rsid w:val="00A43644"/>
    <w:rsid w:val="00A439F6"/>
    <w:rsid w:val="00A43BDB"/>
    <w:rsid w:val="00A43D55"/>
    <w:rsid w:val="00A43F26"/>
    <w:rsid w:val="00A45579"/>
    <w:rsid w:val="00A45935"/>
    <w:rsid w:val="00A45C5F"/>
    <w:rsid w:val="00A45CCD"/>
    <w:rsid w:val="00A4676B"/>
    <w:rsid w:val="00A473D1"/>
    <w:rsid w:val="00A47AF3"/>
    <w:rsid w:val="00A47B23"/>
    <w:rsid w:val="00A50312"/>
    <w:rsid w:val="00A50600"/>
    <w:rsid w:val="00A50A10"/>
    <w:rsid w:val="00A51732"/>
    <w:rsid w:val="00A51DD4"/>
    <w:rsid w:val="00A52EFE"/>
    <w:rsid w:val="00A5475B"/>
    <w:rsid w:val="00A553E1"/>
    <w:rsid w:val="00A559DB"/>
    <w:rsid w:val="00A55BC9"/>
    <w:rsid w:val="00A55CCB"/>
    <w:rsid w:val="00A56760"/>
    <w:rsid w:val="00A573ED"/>
    <w:rsid w:val="00A57E2A"/>
    <w:rsid w:val="00A60505"/>
    <w:rsid w:val="00A60EE3"/>
    <w:rsid w:val="00A61DC9"/>
    <w:rsid w:val="00A622F8"/>
    <w:rsid w:val="00A6275D"/>
    <w:rsid w:val="00A6305C"/>
    <w:rsid w:val="00A63076"/>
    <w:rsid w:val="00A636FF"/>
    <w:rsid w:val="00A640CF"/>
    <w:rsid w:val="00A640EB"/>
    <w:rsid w:val="00A66408"/>
    <w:rsid w:val="00A66A22"/>
    <w:rsid w:val="00A66B0F"/>
    <w:rsid w:val="00A66CA1"/>
    <w:rsid w:val="00A67025"/>
    <w:rsid w:val="00A67759"/>
    <w:rsid w:val="00A70EFD"/>
    <w:rsid w:val="00A713BF"/>
    <w:rsid w:val="00A7141D"/>
    <w:rsid w:val="00A71A8E"/>
    <w:rsid w:val="00A723E7"/>
    <w:rsid w:val="00A73861"/>
    <w:rsid w:val="00A7389E"/>
    <w:rsid w:val="00A75886"/>
    <w:rsid w:val="00A763B7"/>
    <w:rsid w:val="00A766F3"/>
    <w:rsid w:val="00A76CE7"/>
    <w:rsid w:val="00A76D28"/>
    <w:rsid w:val="00A7730D"/>
    <w:rsid w:val="00A774C4"/>
    <w:rsid w:val="00A80007"/>
    <w:rsid w:val="00A801C7"/>
    <w:rsid w:val="00A80A74"/>
    <w:rsid w:val="00A80A9E"/>
    <w:rsid w:val="00A8136D"/>
    <w:rsid w:val="00A815D1"/>
    <w:rsid w:val="00A828E0"/>
    <w:rsid w:val="00A82A5B"/>
    <w:rsid w:val="00A8331A"/>
    <w:rsid w:val="00A83904"/>
    <w:rsid w:val="00A84893"/>
    <w:rsid w:val="00A850B1"/>
    <w:rsid w:val="00A85742"/>
    <w:rsid w:val="00A85DF3"/>
    <w:rsid w:val="00A861CC"/>
    <w:rsid w:val="00A8632D"/>
    <w:rsid w:val="00A864C8"/>
    <w:rsid w:val="00A86843"/>
    <w:rsid w:val="00A876F8"/>
    <w:rsid w:val="00A879D8"/>
    <w:rsid w:val="00A90053"/>
    <w:rsid w:val="00A90073"/>
    <w:rsid w:val="00A90463"/>
    <w:rsid w:val="00A910A2"/>
    <w:rsid w:val="00A9174A"/>
    <w:rsid w:val="00A917BF"/>
    <w:rsid w:val="00A91F6B"/>
    <w:rsid w:val="00A929BB"/>
    <w:rsid w:val="00A92EEA"/>
    <w:rsid w:val="00A93A23"/>
    <w:rsid w:val="00A9600E"/>
    <w:rsid w:val="00A9629D"/>
    <w:rsid w:val="00A9792C"/>
    <w:rsid w:val="00A97DF9"/>
    <w:rsid w:val="00AA2309"/>
    <w:rsid w:val="00AA2465"/>
    <w:rsid w:val="00AA29B3"/>
    <w:rsid w:val="00AA2D37"/>
    <w:rsid w:val="00AA32A5"/>
    <w:rsid w:val="00AA3669"/>
    <w:rsid w:val="00AA398A"/>
    <w:rsid w:val="00AA3AE1"/>
    <w:rsid w:val="00AA41E4"/>
    <w:rsid w:val="00AA4423"/>
    <w:rsid w:val="00AA52B0"/>
    <w:rsid w:val="00AA59B1"/>
    <w:rsid w:val="00AA5A0D"/>
    <w:rsid w:val="00AA5C48"/>
    <w:rsid w:val="00AA6737"/>
    <w:rsid w:val="00AA683A"/>
    <w:rsid w:val="00AB01DD"/>
    <w:rsid w:val="00AB09A0"/>
    <w:rsid w:val="00AB09B1"/>
    <w:rsid w:val="00AB163A"/>
    <w:rsid w:val="00AB175D"/>
    <w:rsid w:val="00AB188C"/>
    <w:rsid w:val="00AB1950"/>
    <w:rsid w:val="00AB19F7"/>
    <w:rsid w:val="00AB21B1"/>
    <w:rsid w:val="00AB2831"/>
    <w:rsid w:val="00AB2BD6"/>
    <w:rsid w:val="00AB34FA"/>
    <w:rsid w:val="00AB3D4B"/>
    <w:rsid w:val="00AB4028"/>
    <w:rsid w:val="00AB4031"/>
    <w:rsid w:val="00AB57DC"/>
    <w:rsid w:val="00AB5842"/>
    <w:rsid w:val="00AB5B54"/>
    <w:rsid w:val="00AB5ED1"/>
    <w:rsid w:val="00AB66FC"/>
    <w:rsid w:val="00AB6B36"/>
    <w:rsid w:val="00AB6F24"/>
    <w:rsid w:val="00AB7BCC"/>
    <w:rsid w:val="00AC0021"/>
    <w:rsid w:val="00AC055C"/>
    <w:rsid w:val="00AC05C8"/>
    <w:rsid w:val="00AC05FD"/>
    <w:rsid w:val="00AC1A69"/>
    <w:rsid w:val="00AC1F3D"/>
    <w:rsid w:val="00AC2716"/>
    <w:rsid w:val="00AC29ED"/>
    <w:rsid w:val="00AC3479"/>
    <w:rsid w:val="00AC3AD2"/>
    <w:rsid w:val="00AC3CD1"/>
    <w:rsid w:val="00AC4250"/>
    <w:rsid w:val="00AC4251"/>
    <w:rsid w:val="00AC4A4B"/>
    <w:rsid w:val="00AC4D15"/>
    <w:rsid w:val="00AC50A6"/>
    <w:rsid w:val="00AC52E8"/>
    <w:rsid w:val="00AC76C2"/>
    <w:rsid w:val="00AC7E69"/>
    <w:rsid w:val="00AC7FF5"/>
    <w:rsid w:val="00AD06EC"/>
    <w:rsid w:val="00AD0C84"/>
    <w:rsid w:val="00AD0E7C"/>
    <w:rsid w:val="00AD2FC9"/>
    <w:rsid w:val="00AD3635"/>
    <w:rsid w:val="00AD3914"/>
    <w:rsid w:val="00AD3CE3"/>
    <w:rsid w:val="00AD4408"/>
    <w:rsid w:val="00AD470E"/>
    <w:rsid w:val="00AD4728"/>
    <w:rsid w:val="00AD55CE"/>
    <w:rsid w:val="00AD6D2C"/>
    <w:rsid w:val="00AD6D71"/>
    <w:rsid w:val="00AD70C1"/>
    <w:rsid w:val="00AD7873"/>
    <w:rsid w:val="00AD7960"/>
    <w:rsid w:val="00AD7A19"/>
    <w:rsid w:val="00AD7E4A"/>
    <w:rsid w:val="00AE0524"/>
    <w:rsid w:val="00AE0C6D"/>
    <w:rsid w:val="00AE1266"/>
    <w:rsid w:val="00AE198A"/>
    <w:rsid w:val="00AE236D"/>
    <w:rsid w:val="00AE56D0"/>
    <w:rsid w:val="00AE6886"/>
    <w:rsid w:val="00AE70AD"/>
    <w:rsid w:val="00AE74D4"/>
    <w:rsid w:val="00AE75F4"/>
    <w:rsid w:val="00AE78A1"/>
    <w:rsid w:val="00AE797D"/>
    <w:rsid w:val="00AE7E88"/>
    <w:rsid w:val="00AE7F90"/>
    <w:rsid w:val="00AF0057"/>
    <w:rsid w:val="00AF049F"/>
    <w:rsid w:val="00AF04AA"/>
    <w:rsid w:val="00AF0886"/>
    <w:rsid w:val="00AF0A21"/>
    <w:rsid w:val="00AF0A5F"/>
    <w:rsid w:val="00AF0C24"/>
    <w:rsid w:val="00AF172B"/>
    <w:rsid w:val="00AF1817"/>
    <w:rsid w:val="00AF20EE"/>
    <w:rsid w:val="00AF2746"/>
    <w:rsid w:val="00AF2BDE"/>
    <w:rsid w:val="00AF3023"/>
    <w:rsid w:val="00AF3811"/>
    <w:rsid w:val="00AF3F8C"/>
    <w:rsid w:val="00AF5705"/>
    <w:rsid w:val="00AF58B1"/>
    <w:rsid w:val="00AF5F72"/>
    <w:rsid w:val="00AF63DE"/>
    <w:rsid w:val="00AF685F"/>
    <w:rsid w:val="00AF7348"/>
    <w:rsid w:val="00AF77C4"/>
    <w:rsid w:val="00AF77E7"/>
    <w:rsid w:val="00AF7A2D"/>
    <w:rsid w:val="00B00027"/>
    <w:rsid w:val="00B019D2"/>
    <w:rsid w:val="00B01BDE"/>
    <w:rsid w:val="00B01C0B"/>
    <w:rsid w:val="00B01D46"/>
    <w:rsid w:val="00B02937"/>
    <w:rsid w:val="00B02994"/>
    <w:rsid w:val="00B05BEB"/>
    <w:rsid w:val="00B061E4"/>
    <w:rsid w:val="00B062B7"/>
    <w:rsid w:val="00B07A90"/>
    <w:rsid w:val="00B07B5B"/>
    <w:rsid w:val="00B07EDD"/>
    <w:rsid w:val="00B100E2"/>
    <w:rsid w:val="00B11066"/>
    <w:rsid w:val="00B11137"/>
    <w:rsid w:val="00B1147E"/>
    <w:rsid w:val="00B123A2"/>
    <w:rsid w:val="00B12605"/>
    <w:rsid w:val="00B12712"/>
    <w:rsid w:val="00B12C07"/>
    <w:rsid w:val="00B12CFB"/>
    <w:rsid w:val="00B130B7"/>
    <w:rsid w:val="00B1369F"/>
    <w:rsid w:val="00B137C0"/>
    <w:rsid w:val="00B13975"/>
    <w:rsid w:val="00B13B9E"/>
    <w:rsid w:val="00B14E1C"/>
    <w:rsid w:val="00B14F7F"/>
    <w:rsid w:val="00B151E8"/>
    <w:rsid w:val="00B154B5"/>
    <w:rsid w:val="00B157B2"/>
    <w:rsid w:val="00B160C4"/>
    <w:rsid w:val="00B16571"/>
    <w:rsid w:val="00B168C0"/>
    <w:rsid w:val="00B16A36"/>
    <w:rsid w:val="00B16CB4"/>
    <w:rsid w:val="00B17F62"/>
    <w:rsid w:val="00B20015"/>
    <w:rsid w:val="00B20083"/>
    <w:rsid w:val="00B20A5B"/>
    <w:rsid w:val="00B20CF7"/>
    <w:rsid w:val="00B2128A"/>
    <w:rsid w:val="00B21643"/>
    <w:rsid w:val="00B21B55"/>
    <w:rsid w:val="00B2214E"/>
    <w:rsid w:val="00B2310E"/>
    <w:rsid w:val="00B23176"/>
    <w:rsid w:val="00B2353D"/>
    <w:rsid w:val="00B23820"/>
    <w:rsid w:val="00B23A24"/>
    <w:rsid w:val="00B240DE"/>
    <w:rsid w:val="00B25910"/>
    <w:rsid w:val="00B262A7"/>
    <w:rsid w:val="00B264D6"/>
    <w:rsid w:val="00B26950"/>
    <w:rsid w:val="00B27CA7"/>
    <w:rsid w:val="00B300DE"/>
    <w:rsid w:val="00B30547"/>
    <w:rsid w:val="00B306C2"/>
    <w:rsid w:val="00B30941"/>
    <w:rsid w:val="00B30E17"/>
    <w:rsid w:val="00B31487"/>
    <w:rsid w:val="00B33941"/>
    <w:rsid w:val="00B347C0"/>
    <w:rsid w:val="00B3512B"/>
    <w:rsid w:val="00B3530A"/>
    <w:rsid w:val="00B3547D"/>
    <w:rsid w:val="00B37BFF"/>
    <w:rsid w:val="00B40381"/>
    <w:rsid w:val="00B41074"/>
    <w:rsid w:val="00B4144A"/>
    <w:rsid w:val="00B42103"/>
    <w:rsid w:val="00B42398"/>
    <w:rsid w:val="00B428AB"/>
    <w:rsid w:val="00B42985"/>
    <w:rsid w:val="00B42AFF"/>
    <w:rsid w:val="00B43774"/>
    <w:rsid w:val="00B43CCC"/>
    <w:rsid w:val="00B4471E"/>
    <w:rsid w:val="00B44ADE"/>
    <w:rsid w:val="00B44C86"/>
    <w:rsid w:val="00B4561A"/>
    <w:rsid w:val="00B4590E"/>
    <w:rsid w:val="00B467B2"/>
    <w:rsid w:val="00B47084"/>
    <w:rsid w:val="00B478E0"/>
    <w:rsid w:val="00B47A18"/>
    <w:rsid w:val="00B50682"/>
    <w:rsid w:val="00B50DCD"/>
    <w:rsid w:val="00B5138A"/>
    <w:rsid w:val="00B51EE4"/>
    <w:rsid w:val="00B52AD4"/>
    <w:rsid w:val="00B52FD1"/>
    <w:rsid w:val="00B53F45"/>
    <w:rsid w:val="00B53F99"/>
    <w:rsid w:val="00B546B7"/>
    <w:rsid w:val="00B54C76"/>
    <w:rsid w:val="00B562F4"/>
    <w:rsid w:val="00B563CD"/>
    <w:rsid w:val="00B56686"/>
    <w:rsid w:val="00B57DBB"/>
    <w:rsid w:val="00B60539"/>
    <w:rsid w:val="00B61106"/>
    <w:rsid w:val="00B61511"/>
    <w:rsid w:val="00B61760"/>
    <w:rsid w:val="00B61929"/>
    <w:rsid w:val="00B63E2D"/>
    <w:rsid w:val="00B6408B"/>
    <w:rsid w:val="00B6499E"/>
    <w:rsid w:val="00B64F3F"/>
    <w:rsid w:val="00B65002"/>
    <w:rsid w:val="00B65600"/>
    <w:rsid w:val="00B6562A"/>
    <w:rsid w:val="00B664BD"/>
    <w:rsid w:val="00B66E80"/>
    <w:rsid w:val="00B66EE0"/>
    <w:rsid w:val="00B672CA"/>
    <w:rsid w:val="00B67F97"/>
    <w:rsid w:val="00B701D7"/>
    <w:rsid w:val="00B708F6"/>
    <w:rsid w:val="00B709DD"/>
    <w:rsid w:val="00B70A9A"/>
    <w:rsid w:val="00B70C76"/>
    <w:rsid w:val="00B71B21"/>
    <w:rsid w:val="00B71BA4"/>
    <w:rsid w:val="00B72755"/>
    <w:rsid w:val="00B73C6C"/>
    <w:rsid w:val="00B756C4"/>
    <w:rsid w:val="00B75A6A"/>
    <w:rsid w:val="00B75CA0"/>
    <w:rsid w:val="00B75D77"/>
    <w:rsid w:val="00B76683"/>
    <w:rsid w:val="00B768B5"/>
    <w:rsid w:val="00B770C5"/>
    <w:rsid w:val="00B778B4"/>
    <w:rsid w:val="00B77AAC"/>
    <w:rsid w:val="00B77AEA"/>
    <w:rsid w:val="00B77C33"/>
    <w:rsid w:val="00B77FF6"/>
    <w:rsid w:val="00B80284"/>
    <w:rsid w:val="00B80CE8"/>
    <w:rsid w:val="00B81526"/>
    <w:rsid w:val="00B8208A"/>
    <w:rsid w:val="00B82660"/>
    <w:rsid w:val="00B83A7F"/>
    <w:rsid w:val="00B84A17"/>
    <w:rsid w:val="00B851EE"/>
    <w:rsid w:val="00B854D8"/>
    <w:rsid w:val="00B8649F"/>
    <w:rsid w:val="00B86EC5"/>
    <w:rsid w:val="00B87066"/>
    <w:rsid w:val="00B876FD"/>
    <w:rsid w:val="00B87A5B"/>
    <w:rsid w:val="00B87BB4"/>
    <w:rsid w:val="00B900D5"/>
    <w:rsid w:val="00B90623"/>
    <w:rsid w:val="00B90631"/>
    <w:rsid w:val="00B90C53"/>
    <w:rsid w:val="00B91726"/>
    <w:rsid w:val="00B91926"/>
    <w:rsid w:val="00B9251A"/>
    <w:rsid w:val="00B92A91"/>
    <w:rsid w:val="00B92ADA"/>
    <w:rsid w:val="00B92AF9"/>
    <w:rsid w:val="00B92E33"/>
    <w:rsid w:val="00B939FA"/>
    <w:rsid w:val="00B93C36"/>
    <w:rsid w:val="00B93C79"/>
    <w:rsid w:val="00B93FAE"/>
    <w:rsid w:val="00B94325"/>
    <w:rsid w:val="00B94465"/>
    <w:rsid w:val="00B94E63"/>
    <w:rsid w:val="00B95721"/>
    <w:rsid w:val="00B95F87"/>
    <w:rsid w:val="00B961D7"/>
    <w:rsid w:val="00B9640D"/>
    <w:rsid w:val="00B9659A"/>
    <w:rsid w:val="00B965A3"/>
    <w:rsid w:val="00B966F2"/>
    <w:rsid w:val="00B9677F"/>
    <w:rsid w:val="00B96DD8"/>
    <w:rsid w:val="00B977B5"/>
    <w:rsid w:val="00BA0AAF"/>
    <w:rsid w:val="00BA1142"/>
    <w:rsid w:val="00BA1ADC"/>
    <w:rsid w:val="00BA1B51"/>
    <w:rsid w:val="00BA1D4B"/>
    <w:rsid w:val="00BA2A70"/>
    <w:rsid w:val="00BA411B"/>
    <w:rsid w:val="00BA4153"/>
    <w:rsid w:val="00BA46F2"/>
    <w:rsid w:val="00BA4A42"/>
    <w:rsid w:val="00BA5280"/>
    <w:rsid w:val="00BA5D9F"/>
    <w:rsid w:val="00BA6376"/>
    <w:rsid w:val="00BA65F8"/>
    <w:rsid w:val="00BA6CB5"/>
    <w:rsid w:val="00BA7835"/>
    <w:rsid w:val="00BB0CA9"/>
    <w:rsid w:val="00BB0F24"/>
    <w:rsid w:val="00BB0F96"/>
    <w:rsid w:val="00BB1F03"/>
    <w:rsid w:val="00BB2137"/>
    <w:rsid w:val="00BB222D"/>
    <w:rsid w:val="00BB2A52"/>
    <w:rsid w:val="00BB3E63"/>
    <w:rsid w:val="00BB4BC7"/>
    <w:rsid w:val="00BB5072"/>
    <w:rsid w:val="00BB5ADF"/>
    <w:rsid w:val="00BB5B79"/>
    <w:rsid w:val="00BB652B"/>
    <w:rsid w:val="00BB6AAE"/>
    <w:rsid w:val="00BB7166"/>
    <w:rsid w:val="00BB71BD"/>
    <w:rsid w:val="00BB729D"/>
    <w:rsid w:val="00BB79B3"/>
    <w:rsid w:val="00BB7DB5"/>
    <w:rsid w:val="00BB7E52"/>
    <w:rsid w:val="00BC117B"/>
    <w:rsid w:val="00BC167A"/>
    <w:rsid w:val="00BC170D"/>
    <w:rsid w:val="00BC1BEC"/>
    <w:rsid w:val="00BC1D32"/>
    <w:rsid w:val="00BC2350"/>
    <w:rsid w:val="00BC2E10"/>
    <w:rsid w:val="00BC33B9"/>
    <w:rsid w:val="00BC3D41"/>
    <w:rsid w:val="00BC3EFA"/>
    <w:rsid w:val="00BC422E"/>
    <w:rsid w:val="00BC4B2E"/>
    <w:rsid w:val="00BC4DAF"/>
    <w:rsid w:val="00BC526A"/>
    <w:rsid w:val="00BC55C7"/>
    <w:rsid w:val="00BC55F3"/>
    <w:rsid w:val="00BC5665"/>
    <w:rsid w:val="00BC57C9"/>
    <w:rsid w:val="00BC6180"/>
    <w:rsid w:val="00BC64DF"/>
    <w:rsid w:val="00BC6A95"/>
    <w:rsid w:val="00BC6D77"/>
    <w:rsid w:val="00BD043E"/>
    <w:rsid w:val="00BD0440"/>
    <w:rsid w:val="00BD0FAE"/>
    <w:rsid w:val="00BD1343"/>
    <w:rsid w:val="00BD1B36"/>
    <w:rsid w:val="00BD1CDC"/>
    <w:rsid w:val="00BD1E56"/>
    <w:rsid w:val="00BD1FE5"/>
    <w:rsid w:val="00BD278B"/>
    <w:rsid w:val="00BD2E0B"/>
    <w:rsid w:val="00BD39DE"/>
    <w:rsid w:val="00BD3E69"/>
    <w:rsid w:val="00BD54B1"/>
    <w:rsid w:val="00BD5B3A"/>
    <w:rsid w:val="00BD6078"/>
    <w:rsid w:val="00BD65E9"/>
    <w:rsid w:val="00BD6CBB"/>
    <w:rsid w:val="00BD708B"/>
    <w:rsid w:val="00BD7272"/>
    <w:rsid w:val="00BD796A"/>
    <w:rsid w:val="00BD7CE0"/>
    <w:rsid w:val="00BE0753"/>
    <w:rsid w:val="00BE0A01"/>
    <w:rsid w:val="00BE0DE5"/>
    <w:rsid w:val="00BE19E2"/>
    <w:rsid w:val="00BE1A12"/>
    <w:rsid w:val="00BE1AC2"/>
    <w:rsid w:val="00BE2F33"/>
    <w:rsid w:val="00BE33B9"/>
    <w:rsid w:val="00BE3B7A"/>
    <w:rsid w:val="00BE4BBE"/>
    <w:rsid w:val="00BE4F70"/>
    <w:rsid w:val="00BE5505"/>
    <w:rsid w:val="00BE6114"/>
    <w:rsid w:val="00BE6277"/>
    <w:rsid w:val="00BE67EC"/>
    <w:rsid w:val="00BE7A77"/>
    <w:rsid w:val="00BE7C36"/>
    <w:rsid w:val="00BE7FF3"/>
    <w:rsid w:val="00BF0AFE"/>
    <w:rsid w:val="00BF0BD8"/>
    <w:rsid w:val="00BF0C47"/>
    <w:rsid w:val="00BF135A"/>
    <w:rsid w:val="00BF1484"/>
    <w:rsid w:val="00BF1DD4"/>
    <w:rsid w:val="00BF206F"/>
    <w:rsid w:val="00BF20D2"/>
    <w:rsid w:val="00BF26BF"/>
    <w:rsid w:val="00BF2720"/>
    <w:rsid w:val="00BF2C2A"/>
    <w:rsid w:val="00BF3187"/>
    <w:rsid w:val="00BF3296"/>
    <w:rsid w:val="00BF3D87"/>
    <w:rsid w:val="00BF3FB4"/>
    <w:rsid w:val="00BF4ABC"/>
    <w:rsid w:val="00BF4E3B"/>
    <w:rsid w:val="00BF4F65"/>
    <w:rsid w:val="00BF50F5"/>
    <w:rsid w:val="00BF5125"/>
    <w:rsid w:val="00BF5B6A"/>
    <w:rsid w:val="00BF6003"/>
    <w:rsid w:val="00BF6511"/>
    <w:rsid w:val="00BF6823"/>
    <w:rsid w:val="00BF6A27"/>
    <w:rsid w:val="00BF7624"/>
    <w:rsid w:val="00BF7C73"/>
    <w:rsid w:val="00C000DB"/>
    <w:rsid w:val="00C0028D"/>
    <w:rsid w:val="00C00857"/>
    <w:rsid w:val="00C008D5"/>
    <w:rsid w:val="00C011C8"/>
    <w:rsid w:val="00C015B5"/>
    <w:rsid w:val="00C025B8"/>
    <w:rsid w:val="00C025E8"/>
    <w:rsid w:val="00C03174"/>
    <w:rsid w:val="00C031B9"/>
    <w:rsid w:val="00C0349B"/>
    <w:rsid w:val="00C03D6D"/>
    <w:rsid w:val="00C04388"/>
    <w:rsid w:val="00C048FD"/>
    <w:rsid w:val="00C04CB0"/>
    <w:rsid w:val="00C05078"/>
    <w:rsid w:val="00C0553B"/>
    <w:rsid w:val="00C05680"/>
    <w:rsid w:val="00C057A9"/>
    <w:rsid w:val="00C05DD1"/>
    <w:rsid w:val="00C05F5B"/>
    <w:rsid w:val="00C06D69"/>
    <w:rsid w:val="00C07876"/>
    <w:rsid w:val="00C07B16"/>
    <w:rsid w:val="00C07DCF"/>
    <w:rsid w:val="00C10334"/>
    <w:rsid w:val="00C1085A"/>
    <w:rsid w:val="00C11255"/>
    <w:rsid w:val="00C11727"/>
    <w:rsid w:val="00C11749"/>
    <w:rsid w:val="00C12274"/>
    <w:rsid w:val="00C12758"/>
    <w:rsid w:val="00C142E0"/>
    <w:rsid w:val="00C15433"/>
    <w:rsid w:val="00C158B7"/>
    <w:rsid w:val="00C1624B"/>
    <w:rsid w:val="00C173AD"/>
    <w:rsid w:val="00C20281"/>
    <w:rsid w:val="00C20C53"/>
    <w:rsid w:val="00C2118D"/>
    <w:rsid w:val="00C21C17"/>
    <w:rsid w:val="00C21D20"/>
    <w:rsid w:val="00C21D84"/>
    <w:rsid w:val="00C21E7C"/>
    <w:rsid w:val="00C22629"/>
    <w:rsid w:val="00C22A62"/>
    <w:rsid w:val="00C22AAF"/>
    <w:rsid w:val="00C22C29"/>
    <w:rsid w:val="00C23544"/>
    <w:rsid w:val="00C23832"/>
    <w:rsid w:val="00C23AED"/>
    <w:rsid w:val="00C23CCC"/>
    <w:rsid w:val="00C23FB1"/>
    <w:rsid w:val="00C24314"/>
    <w:rsid w:val="00C2585C"/>
    <w:rsid w:val="00C262F0"/>
    <w:rsid w:val="00C26311"/>
    <w:rsid w:val="00C2662C"/>
    <w:rsid w:val="00C26A9C"/>
    <w:rsid w:val="00C300CA"/>
    <w:rsid w:val="00C304C0"/>
    <w:rsid w:val="00C30663"/>
    <w:rsid w:val="00C3113F"/>
    <w:rsid w:val="00C31662"/>
    <w:rsid w:val="00C3208B"/>
    <w:rsid w:val="00C3209D"/>
    <w:rsid w:val="00C323A5"/>
    <w:rsid w:val="00C32793"/>
    <w:rsid w:val="00C3327C"/>
    <w:rsid w:val="00C340A1"/>
    <w:rsid w:val="00C346DD"/>
    <w:rsid w:val="00C34958"/>
    <w:rsid w:val="00C3565A"/>
    <w:rsid w:val="00C35945"/>
    <w:rsid w:val="00C35A10"/>
    <w:rsid w:val="00C35D58"/>
    <w:rsid w:val="00C369A2"/>
    <w:rsid w:val="00C36E43"/>
    <w:rsid w:val="00C36E7D"/>
    <w:rsid w:val="00C3724A"/>
    <w:rsid w:val="00C37702"/>
    <w:rsid w:val="00C4028A"/>
    <w:rsid w:val="00C41298"/>
    <w:rsid w:val="00C41425"/>
    <w:rsid w:val="00C41EEE"/>
    <w:rsid w:val="00C424F4"/>
    <w:rsid w:val="00C4270D"/>
    <w:rsid w:val="00C42B32"/>
    <w:rsid w:val="00C43088"/>
    <w:rsid w:val="00C43699"/>
    <w:rsid w:val="00C43C18"/>
    <w:rsid w:val="00C43FED"/>
    <w:rsid w:val="00C44078"/>
    <w:rsid w:val="00C4447A"/>
    <w:rsid w:val="00C449D9"/>
    <w:rsid w:val="00C44F1E"/>
    <w:rsid w:val="00C471D6"/>
    <w:rsid w:val="00C473BD"/>
    <w:rsid w:val="00C473F7"/>
    <w:rsid w:val="00C4777F"/>
    <w:rsid w:val="00C5029C"/>
    <w:rsid w:val="00C50D07"/>
    <w:rsid w:val="00C50E4C"/>
    <w:rsid w:val="00C51EC8"/>
    <w:rsid w:val="00C52302"/>
    <w:rsid w:val="00C52453"/>
    <w:rsid w:val="00C52A45"/>
    <w:rsid w:val="00C52F25"/>
    <w:rsid w:val="00C531D3"/>
    <w:rsid w:val="00C53941"/>
    <w:rsid w:val="00C53AA3"/>
    <w:rsid w:val="00C5465A"/>
    <w:rsid w:val="00C54964"/>
    <w:rsid w:val="00C54B01"/>
    <w:rsid w:val="00C54EAE"/>
    <w:rsid w:val="00C55819"/>
    <w:rsid w:val="00C55900"/>
    <w:rsid w:val="00C565B1"/>
    <w:rsid w:val="00C56D87"/>
    <w:rsid w:val="00C615A2"/>
    <w:rsid w:val="00C616DB"/>
    <w:rsid w:val="00C61C93"/>
    <w:rsid w:val="00C61E33"/>
    <w:rsid w:val="00C62759"/>
    <w:rsid w:val="00C6304F"/>
    <w:rsid w:val="00C63532"/>
    <w:rsid w:val="00C63B11"/>
    <w:rsid w:val="00C63FFF"/>
    <w:rsid w:val="00C64089"/>
    <w:rsid w:val="00C64A2D"/>
    <w:rsid w:val="00C657AD"/>
    <w:rsid w:val="00C65957"/>
    <w:rsid w:val="00C6634F"/>
    <w:rsid w:val="00C66C8F"/>
    <w:rsid w:val="00C703F2"/>
    <w:rsid w:val="00C704C9"/>
    <w:rsid w:val="00C717DE"/>
    <w:rsid w:val="00C71CBF"/>
    <w:rsid w:val="00C72463"/>
    <w:rsid w:val="00C729B3"/>
    <w:rsid w:val="00C72A4B"/>
    <w:rsid w:val="00C73C5D"/>
    <w:rsid w:val="00C73C69"/>
    <w:rsid w:val="00C73D58"/>
    <w:rsid w:val="00C74A32"/>
    <w:rsid w:val="00C74C2B"/>
    <w:rsid w:val="00C753C8"/>
    <w:rsid w:val="00C75A47"/>
    <w:rsid w:val="00C75F2D"/>
    <w:rsid w:val="00C761C6"/>
    <w:rsid w:val="00C7656E"/>
    <w:rsid w:val="00C766F5"/>
    <w:rsid w:val="00C767B9"/>
    <w:rsid w:val="00C769D7"/>
    <w:rsid w:val="00C76DA1"/>
    <w:rsid w:val="00C7747A"/>
    <w:rsid w:val="00C77B0D"/>
    <w:rsid w:val="00C77C7C"/>
    <w:rsid w:val="00C805B4"/>
    <w:rsid w:val="00C8164D"/>
    <w:rsid w:val="00C833AE"/>
    <w:rsid w:val="00C83EBC"/>
    <w:rsid w:val="00C850AF"/>
    <w:rsid w:val="00C871AA"/>
    <w:rsid w:val="00C8773E"/>
    <w:rsid w:val="00C87E59"/>
    <w:rsid w:val="00C904A8"/>
    <w:rsid w:val="00C9081A"/>
    <w:rsid w:val="00C91C14"/>
    <w:rsid w:val="00C92D7B"/>
    <w:rsid w:val="00C93076"/>
    <w:rsid w:val="00C93110"/>
    <w:rsid w:val="00C93B09"/>
    <w:rsid w:val="00C93C3D"/>
    <w:rsid w:val="00C9432C"/>
    <w:rsid w:val="00C94774"/>
    <w:rsid w:val="00C948B2"/>
    <w:rsid w:val="00C95CC6"/>
    <w:rsid w:val="00C967BC"/>
    <w:rsid w:val="00C96885"/>
    <w:rsid w:val="00C97375"/>
    <w:rsid w:val="00CA24F3"/>
    <w:rsid w:val="00CA2AE0"/>
    <w:rsid w:val="00CA3112"/>
    <w:rsid w:val="00CA43F3"/>
    <w:rsid w:val="00CA5107"/>
    <w:rsid w:val="00CA5C42"/>
    <w:rsid w:val="00CA72DB"/>
    <w:rsid w:val="00CA7558"/>
    <w:rsid w:val="00CB0041"/>
    <w:rsid w:val="00CB00AA"/>
    <w:rsid w:val="00CB025F"/>
    <w:rsid w:val="00CB0383"/>
    <w:rsid w:val="00CB0A80"/>
    <w:rsid w:val="00CB0BC1"/>
    <w:rsid w:val="00CB0C31"/>
    <w:rsid w:val="00CB0F16"/>
    <w:rsid w:val="00CB155E"/>
    <w:rsid w:val="00CB21E4"/>
    <w:rsid w:val="00CB36A2"/>
    <w:rsid w:val="00CB39E5"/>
    <w:rsid w:val="00CB3BB0"/>
    <w:rsid w:val="00CB3C33"/>
    <w:rsid w:val="00CB44AD"/>
    <w:rsid w:val="00CB4631"/>
    <w:rsid w:val="00CB4CBA"/>
    <w:rsid w:val="00CB4DCC"/>
    <w:rsid w:val="00CB5170"/>
    <w:rsid w:val="00CB5300"/>
    <w:rsid w:val="00CB5623"/>
    <w:rsid w:val="00CB58B4"/>
    <w:rsid w:val="00CB6B19"/>
    <w:rsid w:val="00CB7891"/>
    <w:rsid w:val="00CB7F41"/>
    <w:rsid w:val="00CC0788"/>
    <w:rsid w:val="00CC118A"/>
    <w:rsid w:val="00CC1724"/>
    <w:rsid w:val="00CC1ABB"/>
    <w:rsid w:val="00CC1CFA"/>
    <w:rsid w:val="00CC1FBE"/>
    <w:rsid w:val="00CC25FB"/>
    <w:rsid w:val="00CC3841"/>
    <w:rsid w:val="00CC70C4"/>
    <w:rsid w:val="00CC7558"/>
    <w:rsid w:val="00CD0149"/>
    <w:rsid w:val="00CD0468"/>
    <w:rsid w:val="00CD0A9B"/>
    <w:rsid w:val="00CD12E3"/>
    <w:rsid w:val="00CD1F70"/>
    <w:rsid w:val="00CD23ED"/>
    <w:rsid w:val="00CD24EE"/>
    <w:rsid w:val="00CD2656"/>
    <w:rsid w:val="00CD2983"/>
    <w:rsid w:val="00CD2B8C"/>
    <w:rsid w:val="00CD2BF4"/>
    <w:rsid w:val="00CD2FFA"/>
    <w:rsid w:val="00CD3029"/>
    <w:rsid w:val="00CD38D9"/>
    <w:rsid w:val="00CD4224"/>
    <w:rsid w:val="00CD4A53"/>
    <w:rsid w:val="00CD4A69"/>
    <w:rsid w:val="00CD54BF"/>
    <w:rsid w:val="00CD5A06"/>
    <w:rsid w:val="00CD5C3F"/>
    <w:rsid w:val="00CD68A5"/>
    <w:rsid w:val="00CD6E46"/>
    <w:rsid w:val="00CD6E9E"/>
    <w:rsid w:val="00CD76A8"/>
    <w:rsid w:val="00CD781C"/>
    <w:rsid w:val="00CD7894"/>
    <w:rsid w:val="00CD7A96"/>
    <w:rsid w:val="00CD7B7A"/>
    <w:rsid w:val="00CD7C50"/>
    <w:rsid w:val="00CD7CC8"/>
    <w:rsid w:val="00CD7CF9"/>
    <w:rsid w:val="00CE004E"/>
    <w:rsid w:val="00CE0179"/>
    <w:rsid w:val="00CE082D"/>
    <w:rsid w:val="00CE08D0"/>
    <w:rsid w:val="00CE09B9"/>
    <w:rsid w:val="00CE0C70"/>
    <w:rsid w:val="00CE1D60"/>
    <w:rsid w:val="00CE1E42"/>
    <w:rsid w:val="00CE298F"/>
    <w:rsid w:val="00CE2BD8"/>
    <w:rsid w:val="00CE3280"/>
    <w:rsid w:val="00CE32DC"/>
    <w:rsid w:val="00CE33AE"/>
    <w:rsid w:val="00CE3DB6"/>
    <w:rsid w:val="00CE49FE"/>
    <w:rsid w:val="00CE50B7"/>
    <w:rsid w:val="00CE534D"/>
    <w:rsid w:val="00CE5F93"/>
    <w:rsid w:val="00CE7081"/>
    <w:rsid w:val="00CE7DC8"/>
    <w:rsid w:val="00CE7E89"/>
    <w:rsid w:val="00CF0035"/>
    <w:rsid w:val="00CF007C"/>
    <w:rsid w:val="00CF048E"/>
    <w:rsid w:val="00CF09A8"/>
    <w:rsid w:val="00CF13EB"/>
    <w:rsid w:val="00CF1F42"/>
    <w:rsid w:val="00CF1FC8"/>
    <w:rsid w:val="00CF238B"/>
    <w:rsid w:val="00CF25FE"/>
    <w:rsid w:val="00CF2F88"/>
    <w:rsid w:val="00CF309C"/>
    <w:rsid w:val="00CF33F4"/>
    <w:rsid w:val="00CF361F"/>
    <w:rsid w:val="00CF40F6"/>
    <w:rsid w:val="00CF4157"/>
    <w:rsid w:val="00CF5095"/>
    <w:rsid w:val="00CF6816"/>
    <w:rsid w:val="00CF7073"/>
    <w:rsid w:val="00CF709D"/>
    <w:rsid w:val="00CF7469"/>
    <w:rsid w:val="00CF7B28"/>
    <w:rsid w:val="00D00B47"/>
    <w:rsid w:val="00D014F8"/>
    <w:rsid w:val="00D015A1"/>
    <w:rsid w:val="00D01722"/>
    <w:rsid w:val="00D019B7"/>
    <w:rsid w:val="00D0352E"/>
    <w:rsid w:val="00D036B0"/>
    <w:rsid w:val="00D037FE"/>
    <w:rsid w:val="00D0382B"/>
    <w:rsid w:val="00D04C8E"/>
    <w:rsid w:val="00D05929"/>
    <w:rsid w:val="00D05A0D"/>
    <w:rsid w:val="00D06078"/>
    <w:rsid w:val="00D061F8"/>
    <w:rsid w:val="00D063DB"/>
    <w:rsid w:val="00D0791A"/>
    <w:rsid w:val="00D07A15"/>
    <w:rsid w:val="00D10286"/>
    <w:rsid w:val="00D1037E"/>
    <w:rsid w:val="00D108A3"/>
    <w:rsid w:val="00D10B25"/>
    <w:rsid w:val="00D10E09"/>
    <w:rsid w:val="00D10E9B"/>
    <w:rsid w:val="00D10EC4"/>
    <w:rsid w:val="00D112CF"/>
    <w:rsid w:val="00D117C4"/>
    <w:rsid w:val="00D1253A"/>
    <w:rsid w:val="00D12D28"/>
    <w:rsid w:val="00D1309E"/>
    <w:rsid w:val="00D13244"/>
    <w:rsid w:val="00D14F2E"/>
    <w:rsid w:val="00D1521D"/>
    <w:rsid w:val="00D15B3B"/>
    <w:rsid w:val="00D15CD1"/>
    <w:rsid w:val="00D162B6"/>
    <w:rsid w:val="00D16C0B"/>
    <w:rsid w:val="00D200EC"/>
    <w:rsid w:val="00D20D27"/>
    <w:rsid w:val="00D220AA"/>
    <w:rsid w:val="00D22286"/>
    <w:rsid w:val="00D230D1"/>
    <w:rsid w:val="00D233CB"/>
    <w:rsid w:val="00D234C3"/>
    <w:rsid w:val="00D26033"/>
    <w:rsid w:val="00D264A9"/>
    <w:rsid w:val="00D27111"/>
    <w:rsid w:val="00D2725A"/>
    <w:rsid w:val="00D27A1A"/>
    <w:rsid w:val="00D3004E"/>
    <w:rsid w:val="00D3175B"/>
    <w:rsid w:val="00D31816"/>
    <w:rsid w:val="00D31871"/>
    <w:rsid w:val="00D31C58"/>
    <w:rsid w:val="00D32476"/>
    <w:rsid w:val="00D331BB"/>
    <w:rsid w:val="00D333F6"/>
    <w:rsid w:val="00D33456"/>
    <w:rsid w:val="00D3363C"/>
    <w:rsid w:val="00D33EA4"/>
    <w:rsid w:val="00D36236"/>
    <w:rsid w:val="00D36437"/>
    <w:rsid w:val="00D377B9"/>
    <w:rsid w:val="00D37ACD"/>
    <w:rsid w:val="00D37CBF"/>
    <w:rsid w:val="00D40673"/>
    <w:rsid w:val="00D40955"/>
    <w:rsid w:val="00D41042"/>
    <w:rsid w:val="00D411E4"/>
    <w:rsid w:val="00D41E2E"/>
    <w:rsid w:val="00D42775"/>
    <w:rsid w:val="00D42B65"/>
    <w:rsid w:val="00D4356A"/>
    <w:rsid w:val="00D4422F"/>
    <w:rsid w:val="00D45346"/>
    <w:rsid w:val="00D45540"/>
    <w:rsid w:val="00D45F0B"/>
    <w:rsid w:val="00D4722A"/>
    <w:rsid w:val="00D47879"/>
    <w:rsid w:val="00D47F02"/>
    <w:rsid w:val="00D500BE"/>
    <w:rsid w:val="00D503A6"/>
    <w:rsid w:val="00D50B58"/>
    <w:rsid w:val="00D5181E"/>
    <w:rsid w:val="00D5186B"/>
    <w:rsid w:val="00D52191"/>
    <w:rsid w:val="00D522D0"/>
    <w:rsid w:val="00D523C3"/>
    <w:rsid w:val="00D529EB"/>
    <w:rsid w:val="00D53148"/>
    <w:rsid w:val="00D5490C"/>
    <w:rsid w:val="00D5499E"/>
    <w:rsid w:val="00D54CE9"/>
    <w:rsid w:val="00D55007"/>
    <w:rsid w:val="00D550AE"/>
    <w:rsid w:val="00D55243"/>
    <w:rsid w:val="00D5589D"/>
    <w:rsid w:val="00D55A2F"/>
    <w:rsid w:val="00D56010"/>
    <w:rsid w:val="00D56205"/>
    <w:rsid w:val="00D56A0F"/>
    <w:rsid w:val="00D57647"/>
    <w:rsid w:val="00D57F05"/>
    <w:rsid w:val="00D61370"/>
    <w:rsid w:val="00D6151D"/>
    <w:rsid w:val="00D61B8F"/>
    <w:rsid w:val="00D61D39"/>
    <w:rsid w:val="00D61DCC"/>
    <w:rsid w:val="00D620B6"/>
    <w:rsid w:val="00D62DC4"/>
    <w:rsid w:val="00D630A1"/>
    <w:rsid w:val="00D6397E"/>
    <w:rsid w:val="00D63AED"/>
    <w:rsid w:val="00D63E4F"/>
    <w:rsid w:val="00D640F6"/>
    <w:rsid w:val="00D64232"/>
    <w:rsid w:val="00D6447B"/>
    <w:rsid w:val="00D64553"/>
    <w:rsid w:val="00D6527C"/>
    <w:rsid w:val="00D65925"/>
    <w:rsid w:val="00D6617D"/>
    <w:rsid w:val="00D6678A"/>
    <w:rsid w:val="00D66EB2"/>
    <w:rsid w:val="00D66FE9"/>
    <w:rsid w:val="00D6747A"/>
    <w:rsid w:val="00D678F0"/>
    <w:rsid w:val="00D67FAB"/>
    <w:rsid w:val="00D703FC"/>
    <w:rsid w:val="00D704B4"/>
    <w:rsid w:val="00D71824"/>
    <w:rsid w:val="00D71CE4"/>
    <w:rsid w:val="00D72209"/>
    <w:rsid w:val="00D725EC"/>
    <w:rsid w:val="00D7461C"/>
    <w:rsid w:val="00D75A17"/>
    <w:rsid w:val="00D75BA6"/>
    <w:rsid w:val="00D75D1D"/>
    <w:rsid w:val="00D75DFA"/>
    <w:rsid w:val="00D7710E"/>
    <w:rsid w:val="00D779B6"/>
    <w:rsid w:val="00D77ED3"/>
    <w:rsid w:val="00D77F5C"/>
    <w:rsid w:val="00D80119"/>
    <w:rsid w:val="00D8022C"/>
    <w:rsid w:val="00D805B2"/>
    <w:rsid w:val="00D8089F"/>
    <w:rsid w:val="00D80CFC"/>
    <w:rsid w:val="00D811A7"/>
    <w:rsid w:val="00D8156F"/>
    <w:rsid w:val="00D818C8"/>
    <w:rsid w:val="00D82DFF"/>
    <w:rsid w:val="00D83665"/>
    <w:rsid w:val="00D83677"/>
    <w:rsid w:val="00D83A41"/>
    <w:rsid w:val="00D83BC1"/>
    <w:rsid w:val="00D8442C"/>
    <w:rsid w:val="00D84E56"/>
    <w:rsid w:val="00D852BC"/>
    <w:rsid w:val="00D854B5"/>
    <w:rsid w:val="00D855E1"/>
    <w:rsid w:val="00D86843"/>
    <w:rsid w:val="00D8751D"/>
    <w:rsid w:val="00D87ABF"/>
    <w:rsid w:val="00D87F14"/>
    <w:rsid w:val="00D911EC"/>
    <w:rsid w:val="00D92A35"/>
    <w:rsid w:val="00D93214"/>
    <w:rsid w:val="00D93716"/>
    <w:rsid w:val="00D940D9"/>
    <w:rsid w:val="00D940EC"/>
    <w:rsid w:val="00D94679"/>
    <w:rsid w:val="00D947BC"/>
    <w:rsid w:val="00D947C5"/>
    <w:rsid w:val="00D95A1C"/>
    <w:rsid w:val="00D95D3F"/>
    <w:rsid w:val="00D9688F"/>
    <w:rsid w:val="00D96EAB"/>
    <w:rsid w:val="00D96ED0"/>
    <w:rsid w:val="00D974C5"/>
    <w:rsid w:val="00D97C77"/>
    <w:rsid w:val="00DA03EF"/>
    <w:rsid w:val="00DA0424"/>
    <w:rsid w:val="00DA0446"/>
    <w:rsid w:val="00DA072E"/>
    <w:rsid w:val="00DA0AE1"/>
    <w:rsid w:val="00DA0E95"/>
    <w:rsid w:val="00DA17CC"/>
    <w:rsid w:val="00DA1B5F"/>
    <w:rsid w:val="00DA2111"/>
    <w:rsid w:val="00DA2B1D"/>
    <w:rsid w:val="00DA3235"/>
    <w:rsid w:val="00DA34A6"/>
    <w:rsid w:val="00DA3656"/>
    <w:rsid w:val="00DA3ACC"/>
    <w:rsid w:val="00DA42F1"/>
    <w:rsid w:val="00DA4915"/>
    <w:rsid w:val="00DA538A"/>
    <w:rsid w:val="00DA5C9F"/>
    <w:rsid w:val="00DA60BC"/>
    <w:rsid w:val="00DA64A9"/>
    <w:rsid w:val="00DA6608"/>
    <w:rsid w:val="00DA671B"/>
    <w:rsid w:val="00DA6E8B"/>
    <w:rsid w:val="00DA7390"/>
    <w:rsid w:val="00DB072F"/>
    <w:rsid w:val="00DB0C59"/>
    <w:rsid w:val="00DB0E8D"/>
    <w:rsid w:val="00DB108E"/>
    <w:rsid w:val="00DB17BD"/>
    <w:rsid w:val="00DB1FC3"/>
    <w:rsid w:val="00DB2478"/>
    <w:rsid w:val="00DB262B"/>
    <w:rsid w:val="00DB3E2A"/>
    <w:rsid w:val="00DB5154"/>
    <w:rsid w:val="00DB5352"/>
    <w:rsid w:val="00DB54FB"/>
    <w:rsid w:val="00DB61B6"/>
    <w:rsid w:val="00DB7FBA"/>
    <w:rsid w:val="00DC01C7"/>
    <w:rsid w:val="00DC0AA2"/>
    <w:rsid w:val="00DC0B6B"/>
    <w:rsid w:val="00DC1BBE"/>
    <w:rsid w:val="00DC1E39"/>
    <w:rsid w:val="00DC1EBE"/>
    <w:rsid w:val="00DC2954"/>
    <w:rsid w:val="00DC2A18"/>
    <w:rsid w:val="00DC2CE9"/>
    <w:rsid w:val="00DC4F38"/>
    <w:rsid w:val="00DC5246"/>
    <w:rsid w:val="00DC57C3"/>
    <w:rsid w:val="00DC59A5"/>
    <w:rsid w:val="00DC5DAF"/>
    <w:rsid w:val="00DC5E41"/>
    <w:rsid w:val="00DC69A5"/>
    <w:rsid w:val="00DC71B1"/>
    <w:rsid w:val="00DD129C"/>
    <w:rsid w:val="00DD1E77"/>
    <w:rsid w:val="00DD1F63"/>
    <w:rsid w:val="00DD1F76"/>
    <w:rsid w:val="00DD26A9"/>
    <w:rsid w:val="00DD2A7D"/>
    <w:rsid w:val="00DD3551"/>
    <w:rsid w:val="00DD3622"/>
    <w:rsid w:val="00DD398C"/>
    <w:rsid w:val="00DD4BA2"/>
    <w:rsid w:val="00DD564E"/>
    <w:rsid w:val="00DD5D66"/>
    <w:rsid w:val="00DD5E4E"/>
    <w:rsid w:val="00DD64C0"/>
    <w:rsid w:val="00DD6CB9"/>
    <w:rsid w:val="00DD7063"/>
    <w:rsid w:val="00DD7D23"/>
    <w:rsid w:val="00DE0487"/>
    <w:rsid w:val="00DE0D16"/>
    <w:rsid w:val="00DE11BB"/>
    <w:rsid w:val="00DE1F7C"/>
    <w:rsid w:val="00DE20DE"/>
    <w:rsid w:val="00DE26F5"/>
    <w:rsid w:val="00DE2C02"/>
    <w:rsid w:val="00DE3049"/>
    <w:rsid w:val="00DE3246"/>
    <w:rsid w:val="00DE3387"/>
    <w:rsid w:val="00DE37B9"/>
    <w:rsid w:val="00DE39F4"/>
    <w:rsid w:val="00DE4049"/>
    <w:rsid w:val="00DE4866"/>
    <w:rsid w:val="00DE53CB"/>
    <w:rsid w:val="00DE584B"/>
    <w:rsid w:val="00DE593E"/>
    <w:rsid w:val="00DE5B45"/>
    <w:rsid w:val="00DE5DA7"/>
    <w:rsid w:val="00DE63B5"/>
    <w:rsid w:val="00DE6667"/>
    <w:rsid w:val="00DE6CE4"/>
    <w:rsid w:val="00DE71E6"/>
    <w:rsid w:val="00DE799E"/>
    <w:rsid w:val="00DF0F86"/>
    <w:rsid w:val="00DF13F5"/>
    <w:rsid w:val="00DF16EE"/>
    <w:rsid w:val="00DF1AF7"/>
    <w:rsid w:val="00DF1BCB"/>
    <w:rsid w:val="00DF1D43"/>
    <w:rsid w:val="00DF1EDE"/>
    <w:rsid w:val="00DF21E1"/>
    <w:rsid w:val="00DF22AC"/>
    <w:rsid w:val="00DF2AD1"/>
    <w:rsid w:val="00DF2D6A"/>
    <w:rsid w:val="00DF3E76"/>
    <w:rsid w:val="00DF46A1"/>
    <w:rsid w:val="00DF4F69"/>
    <w:rsid w:val="00DF59E5"/>
    <w:rsid w:val="00DF785C"/>
    <w:rsid w:val="00E00893"/>
    <w:rsid w:val="00E00C48"/>
    <w:rsid w:val="00E00ECF"/>
    <w:rsid w:val="00E025CF"/>
    <w:rsid w:val="00E02CDF"/>
    <w:rsid w:val="00E032E0"/>
    <w:rsid w:val="00E0334B"/>
    <w:rsid w:val="00E033C8"/>
    <w:rsid w:val="00E0397C"/>
    <w:rsid w:val="00E03D15"/>
    <w:rsid w:val="00E0401B"/>
    <w:rsid w:val="00E0516A"/>
    <w:rsid w:val="00E057EA"/>
    <w:rsid w:val="00E05A4E"/>
    <w:rsid w:val="00E06275"/>
    <w:rsid w:val="00E07420"/>
    <w:rsid w:val="00E07CAE"/>
    <w:rsid w:val="00E11D43"/>
    <w:rsid w:val="00E11D75"/>
    <w:rsid w:val="00E1239E"/>
    <w:rsid w:val="00E1270A"/>
    <w:rsid w:val="00E12CAE"/>
    <w:rsid w:val="00E12F94"/>
    <w:rsid w:val="00E133B7"/>
    <w:rsid w:val="00E13563"/>
    <w:rsid w:val="00E13603"/>
    <w:rsid w:val="00E143BE"/>
    <w:rsid w:val="00E15D23"/>
    <w:rsid w:val="00E15F3B"/>
    <w:rsid w:val="00E162D3"/>
    <w:rsid w:val="00E16692"/>
    <w:rsid w:val="00E16842"/>
    <w:rsid w:val="00E1697A"/>
    <w:rsid w:val="00E16DEF"/>
    <w:rsid w:val="00E16E4E"/>
    <w:rsid w:val="00E1777A"/>
    <w:rsid w:val="00E17B3D"/>
    <w:rsid w:val="00E17DA7"/>
    <w:rsid w:val="00E17DE2"/>
    <w:rsid w:val="00E17EDB"/>
    <w:rsid w:val="00E200FB"/>
    <w:rsid w:val="00E209B8"/>
    <w:rsid w:val="00E20E5E"/>
    <w:rsid w:val="00E211D3"/>
    <w:rsid w:val="00E21331"/>
    <w:rsid w:val="00E21498"/>
    <w:rsid w:val="00E21BFF"/>
    <w:rsid w:val="00E221E9"/>
    <w:rsid w:val="00E22292"/>
    <w:rsid w:val="00E2258A"/>
    <w:rsid w:val="00E23577"/>
    <w:rsid w:val="00E24160"/>
    <w:rsid w:val="00E2449C"/>
    <w:rsid w:val="00E25625"/>
    <w:rsid w:val="00E25C56"/>
    <w:rsid w:val="00E25FB9"/>
    <w:rsid w:val="00E2630F"/>
    <w:rsid w:val="00E2691C"/>
    <w:rsid w:val="00E2697D"/>
    <w:rsid w:val="00E27203"/>
    <w:rsid w:val="00E27B21"/>
    <w:rsid w:val="00E3019A"/>
    <w:rsid w:val="00E30481"/>
    <w:rsid w:val="00E30A25"/>
    <w:rsid w:val="00E32128"/>
    <w:rsid w:val="00E32623"/>
    <w:rsid w:val="00E32C6C"/>
    <w:rsid w:val="00E33ECF"/>
    <w:rsid w:val="00E34B0D"/>
    <w:rsid w:val="00E3556A"/>
    <w:rsid w:val="00E35DD4"/>
    <w:rsid w:val="00E36261"/>
    <w:rsid w:val="00E36C9F"/>
    <w:rsid w:val="00E3737F"/>
    <w:rsid w:val="00E37F0F"/>
    <w:rsid w:val="00E41149"/>
    <w:rsid w:val="00E41C7A"/>
    <w:rsid w:val="00E42227"/>
    <w:rsid w:val="00E4234F"/>
    <w:rsid w:val="00E423E6"/>
    <w:rsid w:val="00E44603"/>
    <w:rsid w:val="00E44657"/>
    <w:rsid w:val="00E44F2D"/>
    <w:rsid w:val="00E45272"/>
    <w:rsid w:val="00E452BA"/>
    <w:rsid w:val="00E45474"/>
    <w:rsid w:val="00E45B08"/>
    <w:rsid w:val="00E45F00"/>
    <w:rsid w:val="00E46C37"/>
    <w:rsid w:val="00E472E4"/>
    <w:rsid w:val="00E47FA6"/>
    <w:rsid w:val="00E511E0"/>
    <w:rsid w:val="00E51238"/>
    <w:rsid w:val="00E51308"/>
    <w:rsid w:val="00E513BD"/>
    <w:rsid w:val="00E51877"/>
    <w:rsid w:val="00E523D2"/>
    <w:rsid w:val="00E52F13"/>
    <w:rsid w:val="00E53D1B"/>
    <w:rsid w:val="00E543C7"/>
    <w:rsid w:val="00E549D8"/>
    <w:rsid w:val="00E54AB7"/>
    <w:rsid w:val="00E54F6B"/>
    <w:rsid w:val="00E550AC"/>
    <w:rsid w:val="00E5522A"/>
    <w:rsid w:val="00E555FA"/>
    <w:rsid w:val="00E55A06"/>
    <w:rsid w:val="00E562C0"/>
    <w:rsid w:val="00E56DD8"/>
    <w:rsid w:val="00E57043"/>
    <w:rsid w:val="00E5726F"/>
    <w:rsid w:val="00E574C6"/>
    <w:rsid w:val="00E603AF"/>
    <w:rsid w:val="00E60642"/>
    <w:rsid w:val="00E60987"/>
    <w:rsid w:val="00E60D92"/>
    <w:rsid w:val="00E619BD"/>
    <w:rsid w:val="00E62702"/>
    <w:rsid w:val="00E62888"/>
    <w:rsid w:val="00E62C41"/>
    <w:rsid w:val="00E63A84"/>
    <w:rsid w:val="00E642B4"/>
    <w:rsid w:val="00E64362"/>
    <w:rsid w:val="00E64648"/>
    <w:rsid w:val="00E6486F"/>
    <w:rsid w:val="00E64AA8"/>
    <w:rsid w:val="00E64E46"/>
    <w:rsid w:val="00E653F0"/>
    <w:rsid w:val="00E6598D"/>
    <w:rsid w:val="00E661D2"/>
    <w:rsid w:val="00E66884"/>
    <w:rsid w:val="00E6757F"/>
    <w:rsid w:val="00E67C0D"/>
    <w:rsid w:val="00E67CC5"/>
    <w:rsid w:val="00E70387"/>
    <w:rsid w:val="00E70D42"/>
    <w:rsid w:val="00E7165A"/>
    <w:rsid w:val="00E71837"/>
    <w:rsid w:val="00E71848"/>
    <w:rsid w:val="00E723AC"/>
    <w:rsid w:val="00E72AD5"/>
    <w:rsid w:val="00E72D12"/>
    <w:rsid w:val="00E7333A"/>
    <w:rsid w:val="00E73445"/>
    <w:rsid w:val="00E73E36"/>
    <w:rsid w:val="00E73E9A"/>
    <w:rsid w:val="00E73F0B"/>
    <w:rsid w:val="00E741A6"/>
    <w:rsid w:val="00E748DD"/>
    <w:rsid w:val="00E749B4"/>
    <w:rsid w:val="00E754AD"/>
    <w:rsid w:val="00E75555"/>
    <w:rsid w:val="00E75895"/>
    <w:rsid w:val="00E75E61"/>
    <w:rsid w:val="00E75EF4"/>
    <w:rsid w:val="00E76541"/>
    <w:rsid w:val="00E76EF5"/>
    <w:rsid w:val="00E778D2"/>
    <w:rsid w:val="00E77CFB"/>
    <w:rsid w:val="00E80897"/>
    <w:rsid w:val="00E80C59"/>
    <w:rsid w:val="00E80F06"/>
    <w:rsid w:val="00E824F3"/>
    <w:rsid w:val="00E82E84"/>
    <w:rsid w:val="00E831A1"/>
    <w:rsid w:val="00E83B6F"/>
    <w:rsid w:val="00E83C9E"/>
    <w:rsid w:val="00E83FA8"/>
    <w:rsid w:val="00E8413B"/>
    <w:rsid w:val="00E84824"/>
    <w:rsid w:val="00E86AD7"/>
    <w:rsid w:val="00E87D2D"/>
    <w:rsid w:val="00E87E45"/>
    <w:rsid w:val="00E87FCD"/>
    <w:rsid w:val="00E91148"/>
    <w:rsid w:val="00E913EE"/>
    <w:rsid w:val="00E91494"/>
    <w:rsid w:val="00E928A5"/>
    <w:rsid w:val="00E92BBC"/>
    <w:rsid w:val="00E92C7B"/>
    <w:rsid w:val="00E92FB0"/>
    <w:rsid w:val="00E92FB9"/>
    <w:rsid w:val="00E94EDD"/>
    <w:rsid w:val="00E954DE"/>
    <w:rsid w:val="00E9653D"/>
    <w:rsid w:val="00E96BCA"/>
    <w:rsid w:val="00E97A6C"/>
    <w:rsid w:val="00EA00DC"/>
    <w:rsid w:val="00EA04BA"/>
    <w:rsid w:val="00EA06A5"/>
    <w:rsid w:val="00EA1260"/>
    <w:rsid w:val="00EA1E20"/>
    <w:rsid w:val="00EA2971"/>
    <w:rsid w:val="00EA31CD"/>
    <w:rsid w:val="00EA3451"/>
    <w:rsid w:val="00EA3BF7"/>
    <w:rsid w:val="00EA3E2C"/>
    <w:rsid w:val="00EA4091"/>
    <w:rsid w:val="00EA49B7"/>
    <w:rsid w:val="00EA581F"/>
    <w:rsid w:val="00EA5D7B"/>
    <w:rsid w:val="00EA5FA1"/>
    <w:rsid w:val="00EA609F"/>
    <w:rsid w:val="00EA60E1"/>
    <w:rsid w:val="00EA632F"/>
    <w:rsid w:val="00EA6685"/>
    <w:rsid w:val="00EA6692"/>
    <w:rsid w:val="00EA6ED2"/>
    <w:rsid w:val="00EA7C8F"/>
    <w:rsid w:val="00EB02D6"/>
    <w:rsid w:val="00EB0A43"/>
    <w:rsid w:val="00EB0D99"/>
    <w:rsid w:val="00EB1C62"/>
    <w:rsid w:val="00EB2D38"/>
    <w:rsid w:val="00EB2FE1"/>
    <w:rsid w:val="00EB3208"/>
    <w:rsid w:val="00EB3EEA"/>
    <w:rsid w:val="00EB4102"/>
    <w:rsid w:val="00EB418E"/>
    <w:rsid w:val="00EB605F"/>
    <w:rsid w:val="00EB661F"/>
    <w:rsid w:val="00EB6ADC"/>
    <w:rsid w:val="00EB738F"/>
    <w:rsid w:val="00EB7857"/>
    <w:rsid w:val="00EC0147"/>
    <w:rsid w:val="00EC02F4"/>
    <w:rsid w:val="00EC115A"/>
    <w:rsid w:val="00EC19A1"/>
    <w:rsid w:val="00EC19F0"/>
    <w:rsid w:val="00EC1B48"/>
    <w:rsid w:val="00EC2D0D"/>
    <w:rsid w:val="00EC33F5"/>
    <w:rsid w:val="00EC38F6"/>
    <w:rsid w:val="00EC41E2"/>
    <w:rsid w:val="00EC497B"/>
    <w:rsid w:val="00EC4A70"/>
    <w:rsid w:val="00EC4B2D"/>
    <w:rsid w:val="00EC4C8E"/>
    <w:rsid w:val="00EC4CB1"/>
    <w:rsid w:val="00EC578D"/>
    <w:rsid w:val="00EC5B0B"/>
    <w:rsid w:val="00EC617D"/>
    <w:rsid w:val="00EC6187"/>
    <w:rsid w:val="00EC7333"/>
    <w:rsid w:val="00ED05BD"/>
    <w:rsid w:val="00ED05ED"/>
    <w:rsid w:val="00ED0C5B"/>
    <w:rsid w:val="00ED1775"/>
    <w:rsid w:val="00ED19EF"/>
    <w:rsid w:val="00ED29BE"/>
    <w:rsid w:val="00ED361A"/>
    <w:rsid w:val="00ED3C7C"/>
    <w:rsid w:val="00ED409F"/>
    <w:rsid w:val="00ED4271"/>
    <w:rsid w:val="00ED42CC"/>
    <w:rsid w:val="00ED494F"/>
    <w:rsid w:val="00ED4EC0"/>
    <w:rsid w:val="00ED51C8"/>
    <w:rsid w:val="00ED545D"/>
    <w:rsid w:val="00ED57ED"/>
    <w:rsid w:val="00EE097A"/>
    <w:rsid w:val="00EE0BFF"/>
    <w:rsid w:val="00EE0D6C"/>
    <w:rsid w:val="00EE0E64"/>
    <w:rsid w:val="00EE1820"/>
    <w:rsid w:val="00EE1C97"/>
    <w:rsid w:val="00EE2D97"/>
    <w:rsid w:val="00EE2F52"/>
    <w:rsid w:val="00EE33A3"/>
    <w:rsid w:val="00EE39A8"/>
    <w:rsid w:val="00EE4FD2"/>
    <w:rsid w:val="00EE5FE0"/>
    <w:rsid w:val="00EE689B"/>
    <w:rsid w:val="00EE7E95"/>
    <w:rsid w:val="00EF01B0"/>
    <w:rsid w:val="00EF0271"/>
    <w:rsid w:val="00EF11C0"/>
    <w:rsid w:val="00EF19AA"/>
    <w:rsid w:val="00EF1A76"/>
    <w:rsid w:val="00EF2445"/>
    <w:rsid w:val="00EF2451"/>
    <w:rsid w:val="00EF2A4D"/>
    <w:rsid w:val="00EF2DD7"/>
    <w:rsid w:val="00EF39F8"/>
    <w:rsid w:val="00EF3F2C"/>
    <w:rsid w:val="00EF45C2"/>
    <w:rsid w:val="00EF4801"/>
    <w:rsid w:val="00EF5059"/>
    <w:rsid w:val="00EF507D"/>
    <w:rsid w:val="00EF5BA4"/>
    <w:rsid w:val="00EF5C3B"/>
    <w:rsid w:val="00EF6A17"/>
    <w:rsid w:val="00EF6E7C"/>
    <w:rsid w:val="00EF78B3"/>
    <w:rsid w:val="00F0137C"/>
    <w:rsid w:val="00F01BB7"/>
    <w:rsid w:val="00F02866"/>
    <w:rsid w:val="00F02BB9"/>
    <w:rsid w:val="00F038F7"/>
    <w:rsid w:val="00F03AAB"/>
    <w:rsid w:val="00F03C94"/>
    <w:rsid w:val="00F055C6"/>
    <w:rsid w:val="00F059A2"/>
    <w:rsid w:val="00F05B73"/>
    <w:rsid w:val="00F06BDF"/>
    <w:rsid w:val="00F06C8D"/>
    <w:rsid w:val="00F06FFB"/>
    <w:rsid w:val="00F0741E"/>
    <w:rsid w:val="00F1083E"/>
    <w:rsid w:val="00F116A4"/>
    <w:rsid w:val="00F11A82"/>
    <w:rsid w:val="00F11E04"/>
    <w:rsid w:val="00F121A9"/>
    <w:rsid w:val="00F12812"/>
    <w:rsid w:val="00F133FA"/>
    <w:rsid w:val="00F13468"/>
    <w:rsid w:val="00F13AAF"/>
    <w:rsid w:val="00F13CB2"/>
    <w:rsid w:val="00F13E21"/>
    <w:rsid w:val="00F1451C"/>
    <w:rsid w:val="00F15219"/>
    <w:rsid w:val="00F15502"/>
    <w:rsid w:val="00F15F09"/>
    <w:rsid w:val="00F166E5"/>
    <w:rsid w:val="00F16A1C"/>
    <w:rsid w:val="00F175AC"/>
    <w:rsid w:val="00F1786C"/>
    <w:rsid w:val="00F20493"/>
    <w:rsid w:val="00F20938"/>
    <w:rsid w:val="00F21DA2"/>
    <w:rsid w:val="00F22924"/>
    <w:rsid w:val="00F23033"/>
    <w:rsid w:val="00F23184"/>
    <w:rsid w:val="00F23260"/>
    <w:rsid w:val="00F232AC"/>
    <w:rsid w:val="00F233BB"/>
    <w:rsid w:val="00F23919"/>
    <w:rsid w:val="00F23D86"/>
    <w:rsid w:val="00F23E6F"/>
    <w:rsid w:val="00F240B8"/>
    <w:rsid w:val="00F241F9"/>
    <w:rsid w:val="00F2474F"/>
    <w:rsid w:val="00F24FFE"/>
    <w:rsid w:val="00F2590B"/>
    <w:rsid w:val="00F261F2"/>
    <w:rsid w:val="00F26265"/>
    <w:rsid w:val="00F26659"/>
    <w:rsid w:val="00F26A46"/>
    <w:rsid w:val="00F26FB1"/>
    <w:rsid w:val="00F27CA9"/>
    <w:rsid w:val="00F308E1"/>
    <w:rsid w:val="00F30F3A"/>
    <w:rsid w:val="00F313AC"/>
    <w:rsid w:val="00F3144D"/>
    <w:rsid w:val="00F31674"/>
    <w:rsid w:val="00F31D51"/>
    <w:rsid w:val="00F323D7"/>
    <w:rsid w:val="00F3247D"/>
    <w:rsid w:val="00F324F1"/>
    <w:rsid w:val="00F325A1"/>
    <w:rsid w:val="00F326E9"/>
    <w:rsid w:val="00F33632"/>
    <w:rsid w:val="00F34097"/>
    <w:rsid w:val="00F3591E"/>
    <w:rsid w:val="00F35B88"/>
    <w:rsid w:val="00F35C75"/>
    <w:rsid w:val="00F35FC4"/>
    <w:rsid w:val="00F3674D"/>
    <w:rsid w:val="00F370FD"/>
    <w:rsid w:val="00F3767A"/>
    <w:rsid w:val="00F379F2"/>
    <w:rsid w:val="00F37C95"/>
    <w:rsid w:val="00F40262"/>
    <w:rsid w:val="00F41673"/>
    <w:rsid w:val="00F418B6"/>
    <w:rsid w:val="00F42FC3"/>
    <w:rsid w:val="00F43C77"/>
    <w:rsid w:val="00F44887"/>
    <w:rsid w:val="00F44F4F"/>
    <w:rsid w:val="00F45056"/>
    <w:rsid w:val="00F45940"/>
    <w:rsid w:val="00F46A6B"/>
    <w:rsid w:val="00F46EC1"/>
    <w:rsid w:val="00F473E0"/>
    <w:rsid w:val="00F47922"/>
    <w:rsid w:val="00F47D94"/>
    <w:rsid w:val="00F5043E"/>
    <w:rsid w:val="00F50FEA"/>
    <w:rsid w:val="00F51063"/>
    <w:rsid w:val="00F514A8"/>
    <w:rsid w:val="00F516B4"/>
    <w:rsid w:val="00F51D07"/>
    <w:rsid w:val="00F52874"/>
    <w:rsid w:val="00F53039"/>
    <w:rsid w:val="00F5390C"/>
    <w:rsid w:val="00F53DD4"/>
    <w:rsid w:val="00F5424A"/>
    <w:rsid w:val="00F547F5"/>
    <w:rsid w:val="00F54ACA"/>
    <w:rsid w:val="00F54E5F"/>
    <w:rsid w:val="00F552C8"/>
    <w:rsid w:val="00F5549A"/>
    <w:rsid w:val="00F55DB0"/>
    <w:rsid w:val="00F561DB"/>
    <w:rsid w:val="00F56247"/>
    <w:rsid w:val="00F5627F"/>
    <w:rsid w:val="00F5628C"/>
    <w:rsid w:val="00F57081"/>
    <w:rsid w:val="00F570CD"/>
    <w:rsid w:val="00F572AE"/>
    <w:rsid w:val="00F618B3"/>
    <w:rsid w:val="00F61CA3"/>
    <w:rsid w:val="00F61DE3"/>
    <w:rsid w:val="00F61F6A"/>
    <w:rsid w:val="00F62D23"/>
    <w:rsid w:val="00F62EFD"/>
    <w:rsid w:val="00F63053"/>
    <w:rsid w:val="00F632B5"/>
    <w:rsid w:val="00F6410A"/>
    <w:rsid w:val="00F6428E"/>
    <w:rsid w:val="00F64467"/>
    <w:rsid w:val="00F6459F"/>
    <w:rsid w:val="00F64B4B"/>
    <w:rsid w:val="00F651DB"/>
    <w:rsid w:val="00F6548F"/>
    <w:rsid w:val="00F65E2C"/>
    <w:rsid w:val="00F665FC"/>
    <w:rsid w:val="00F666F9"/>
    <w:rsid w:val="00F66877"/>
    <w:rsid w:val="00F66B25"/>
    <w:rsid w:val="00F67B11"/>
    <w:rsid w:val="00F67E47"/>
    <w:rsid w:val="00F7035D"/>
    <w:rsid w:val="00F7074F"/>
    <w:rsid w:val="00F7180D"/>
    <w:rsid w:val="00F71A88"/>
    <w:rsid w:val="00F7240F"/>
    <w:rsid w:val="00F7271A"/>
    <w:rsid w:val="00F72BAF"/>
    <w:rsid w:val="00F72F85"/>
    <w:rsid w:val="00F73213"/>
    <w:rsid w:val="00F73A69"/>
    <w:rsid w:val="00F73E48"/>
    <w:rsid w:val="00F73E96"/>
    <w:rsid w:val="00F74306"/>
    <w:rsid w:val="00F74399"/>
    <w:rsid w:val="00F745E6"/>
    <w:rsid w:val="00F74601"/>
    <w:rsid w:val="00F74AA1"/>
    <w:rsid w:val="00F74C11"/>
    <w:rsid w:val="00F7576B"/>
    <w:rsid w:val="00F757E8"/>
    <w:rsid w:val="00F762C7"/>
    <w:rsid w:val="00F763EA"/>
    <w:rsid w:val="00F766BF"/>
    <w:rsid w:val="00F76733"/>
    <w:rsid w:val="00F76896"/>
    <w:rsid w:val="00F769AA"/>
    <w:rsid w:val="00F76AE5"/>
    <w:rsid w:val="00F76D9F"/>
    <w:rsid w:val="00F76DA3"/>
    <w:rsid w:val="00F77C37"/>
    <w:rsid w:val="00F77DA3"/>
    <w:rsid w:val="00F8000A"/>
    <w:rsid w:val="00F80056"/>
    <w:rsid w:val="00F80C31"/>
    <w:rsid w:val="00F811C6"/>
    <w:rsid w:val="00F81A54"/>
    <w:rsid w:val="00F81F9C"/>
    <w:rsid w:val="00F82649"/>
    <w:rsid w:val="00F82A7E"/>
    <w:rsid w:val="00F83096"/>
    <w:rsid w:val="00F83198"/>
    <w:rsid w:val="00F8373A"/>
    <w:rsid w:val="00F8498F"/>
    <w:rsid w:val="00F852BD"/>
    <w:rsid w:val="00F85498"/>
    <w:rsid w:val="00F858CF"/>
    <w:rsid w:val="00F85D3A"/>
    <w:rsid w:val="00F85ED4"/>
    <w:rsid w:val="00F85EE1"/>
    <w:rsid w:val="00F861EF"/>
    <w:rsid w:val="00F8632D"/>
    <w:rsid w:val="00F869C7"/>
    <w:rsid w:val="00F86C2B"/>
    <w:rsid w:val="00F87E73"/>
    <w:rsid w:val="00F90180"/>
    <w:rsid w:val="00F90EB0"/>
    <w:rsid w:val="00F9146D"/>
    <w:rsid w:val="00F916E7"/>
    <w:rsid w:val="00F91881"/>
    <w:rsid w:val="00F92868"/>
    <w:rsid w:val="00F93339"/>
    <w:rsid w:val="00F93A8D"/>
    <w:rsid w:val="00F94037"/>
    <w:rsid w:val="00F94A6E"/>
    <w:rsid w:val="00F94E84"/>
    <w:rsid w:val="00F957B3"/>
    <w:rsid w:val="00F958E7"/>
    <w:rsid w:val="00F95924"/>
    <w:rsid w:val="00F95F6B"/>
    <w:rsid w:val="00F96431"/>
    <w:rsid w:val="00F97588"/>
    <w:rsid w:val="00F97C7B"/>
    <w:rsid w:val="00FA0B58"/>
    <w:rsid w:val="00FA0D30"/>
    <w:rsid w:val="00FA16F6"/>
    <w:rsid w:val="00FA2051"/>
    <w:rsid w:val="00FA21DF"/>
    <w:rsid w:val="00FA2458"/>
    <w:rsid w:val="00FA27FF"/>
    <w:rsid w:val="00FA2E92"/>
    <w:rsid w:val="00FA2EDD"/>
    <w:rsid w:val="00FA327C"/>
    <w:rsid w:val="00FA37C1"/>
    <w:rsid w:val="00FA49E5"/>
    <w:rsid w:val="00FA4EB4"/>
    <w:rsid w:val="00FA5008"/>
    <w:rsid w:val="00FA50B4"/>
    <w:rsid w:val="00FA552A"/>
    <w:rsid w:val="00FA56AD"/>
    <w:rsid w:val="00FA5C36"/>
    <w:rsid w:val="00FA68B9"/>
    <w:rsid w:val="00FA761A"/>
    <w:rsid w:val="00FB036A"/>
    <w:rsid w:val="00FB09C8"/>
    <w:rsid w:val="00FB1000"/>
    <w:rsid w:val="00FB1384"/>
    <w:rsid w:val="00FB1A63"/>
    <w:rsid w:val="00FB1B40"/>
    <w:rsid w:val="00FB285A"/>
    <w:rsid w:val="00FB2BF8"/>
    <w:rsid w:val="00FB319E"/>
    <w:rsid w:val="00FB4466"/>
    <w:rsid w:val="00FB457C"/>
    <w:rsid w:val="00FB485F"/>
    <w:rsid w:val="00FB49F3"/>
    <w:rsid w:val="00FB4B4F"/>
    <w:rsid w:val="00FB4E46"/>
    <w:rsid w:val="00FB5656"/>
    <w:rsid w:val="00FB5A2A"/>
    <w:rsid w:val="00FB5D71"/>
    <w:rsid w:val="00FB5EE0"/>
    <w:rsid w:val="00FB61FB"/>
    <w:rsid w:val="00FB6DB5"/>
    <w:rsid w:val="00FB7BA9"/>
    <w:rsid w:val="00FB7F12"/>
    <w:rsid w:val="00FC1509"/>
    <w:rsid w:val="00FC1519"/>
    <w:rsid w:val="00FC15AE"/>
    <w:rsid w:val="00FC1E27"/>
    <w:rsid w:val="00FC1EA9"/>
    <w:rsid w:val="00FC230B"/>
    <w:rsid w:val="00FC37F3"/>
    <w:rsid w:val="00FC424A"/>
    <w:rsid w:val="00FC48CD"/>
    <w:rsid w:val="00FC4C57"/>
    <w:rsid w:val="00FC4E11"/>
    <w:rsid w:val="00FC53DE"/>
    <w:rsid w:val="00FC7CF0"/>
    <w:rsid w:val="00FD05A8"/>
    <w:rsid w:val="00FD0D40"/>
    <w:rsid w:val="00FD0EA9"/>
    <w:rsid w:val="00FD1478"/>
    <w:rsid w:val="00FD2785"/>
    <w:rsid w:val="00FD2BEE"/>
    <w:rsid w:val="00FD2F5E"/>
    <w:rsid w:val="00FD310F"/>
    <w:rsid w:val="00FD3522"/>
    <w:rsid w:val="00FD39C7"/>
    <w:rsid w:val="00FD507C"/>
    <w:rsid w:val="00FD529D"/>
    <w:rsid w:val="00FD593D"/>
    <w:rsid w:val="00FD5A86"/>
    <w:rsid w:val="00FD6028"/>
    <w:rsid w:val="00FD613A"/>
    <w:rsid w:val="00FD65B6"/>
    <w:rsid w:val="00FD65FA"/>
    <w:rsid w:val="00FD7275"/>
    <w:rsid w:val="00FD76E9"/>
    <w:rsid w:val="00FD7A8F"/>
    <w:rsid w:val="00FD7CAE"/>
    <w:rsid w:val="00FE01D1"/>
    <w:rsid w:val="00FE077F"/>
    <w:rsid w:val="00FE0804"/>
    <w:rsid w:val="00FE153C"/>
    <w:rsid w:val="00FE1B7B"/>
    <w:rsid w:val="00FE1F53"/>
    <w:rsid w:val="00FE22DE"/>
    <w:rsid w:val="00FE2B83"/>
    <w:rsid w:val="00FE3501"/>
    <w:rsid w:val="00FE386E"/>
    <w:rsid w:val="00FE3B85"/>
    <w:rsid w:val="00FE48AF"/>
    <w:rsid w:val="00FE5499"/>
    <w:rsid w:val="00FE57BB"/>
    <w:rsid w:val="00FE5C22"/>
    <w:rsid w:val="00FE60BA"/>
    <w:rsid w:val="00FE6575"/>
    <w:rsid w:val="00FE6B89"/>
    <w:rsid w:val="00FE7233"/>
    <w:rsid w:val="00FF07B1"/>
    <w:rsid w:val="00FF0832"/>
    <w:rsid w:val="00FF0DAE"/>
    <w:rsid w:val="00FF1119"/>
    <w:rsid w:val="00FF1525"/>
    <w:rsid w:val="00FF25C0"/>
    <w:rsid w:val="00FF2818"/>
    <w:rsid w:val="00FF2DC5"/>
    <w:rsid w:val="00FF2F3C"/>
    <w:rsid w:val="00FF31EE"/>
    <w:rsid w:val="00FF3484"/>
    <w:rsid w:val="00FF4571"/>
    <w:rsid w:val="00FF4DF6"/>
    <w:rsid w:val="00FF5084"/>
    <w:rsid w:val="00FF5220"/>
    <w:rsid w:val="00FF5C8E"/>
    <w:rsid w:val="00FF6092"/>
    <w:rsid w:val="00FF6FD7"/>
    <w:rsid w:val="00FF71AE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EEDB8-7936-4C03-A002-C1B5A301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AA"/>
    <w:pPr>
      <w:ind w:left="720"/>
      <w:contextualSpacing/>
    </w:pPr>
  </w:style>
  <w:style w:type="table" w:styleId="a4">
    <w:name w:val="Table Grid"/>
    <w:basedOn w:val="a1"/>
    <w:uiPriority w:val="59"/>
    <w:rsid w:val="001E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0F6A-97EA-4216-AF97-760C8C68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ользователь</cp:lastModifiedBy>
  <cp:revision>12</cp:revision>
  <cp:lastPrinted>2018-01-18T09:27:00Z</cp:lastPrinted>
  <dcterms:created xsi:type="dcterms:W3CDTF">2018-01-09T01:38:00Z</dcterms:created>
  <dcterms:modified xsi:type="dcterms:W3CDTF">2018-12-13T06:26:00Z</dcterms:modified>
</cp:coreProperties>
</file>